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2800" w:type="dxa"/>
        <w:tblInd w:w="250" w:type="dxa"/>
        <w:tblLook w:val="01E0" w:firstRow="1" w:lastRow="1" w:firstColumn="1" w:lastColumn="1" w:noHBand="0" w:noVBand="0"/>
      </w:tblPr>
      <w:tblGrid>
        <w:gridCol w:w="7393"/>
        <w:gridCol w:w="7916"/>
        <w:gridCol w:w="7491"/>
      </w:tblGrid>
      <w:tr w:rsidR="00B31D41" w:rsidRPr="00B31D41" w:rsidTr="00B31D41">
        <w:trPr>
          <w:trHeight w:val="1540"/>
        </w:trPr>
        <w:tc>
          <w:tcPr>
            <w:tcW w:w="7393" w:type="dxa"/>
            <w:shd w:val="clear" w:color="auto" w:fill="auto"/>
          </w:tcPr>
          <w:p w:rsidR="00D1313E" w:rsidRPr="00D1313E" w:rsidRDefault="00D1313E" w:rsidP="00D131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13E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D1313E" w:rsidRPr="00D1313E" w:rsidRDefault="00C74CE4" w:rsidP="00D131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D1313E" w:rsidRPr="00D1313E">
              <w:rPr>
                <w:rFonts w:ascii="Times New Roman" w:hAnsi="Times New Roman" w:cs="Times New Roman"/>
                <w:b/>
                <w:sz w:val="24"/>
                <w:szCs w:val="24"/>
              </w:rPr>
              <w:t>инистр спорта</w:t>
            </w:r>
          </w:p>
          <w:p w:rsidR="00D1313E" w:rsidRPr="00D1313E" w:rsidRDefault="00D1313E" w:rsidP="00D131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ужской области </w:t>
            </w:r>
          </w:p>
          <w:p w:rsidR="00D1313E" w:rsidRPr="00D1313E" w:rsidRDefault="00C74CE4" w:rsidP="00D131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Ю. Логинов</w:t>
            </w:r>
          </w:p>
          <w:p w:rsidR="00D1313E" w:rsidRPr="00D1313E" w:rsidRDefault="00D1313E" w:rsidP="00D131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13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</w:t>
            </w:r>
          </w:p>
          <w:p w:rsidR="00B31D41" w:rsidRPr="00B31D41" w:rsidRDefault="0046480D" w:rsidP="00765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__»____________201</w:t>
            </w:r>
            <w:r w:rsidR="005D7C1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916" w:type="dxa"/>
          </w:tcPr>
          <w:p w:rsidR="00B31D41" w:rsidRPr="00B31D41" w:rsidRDefault="00B31D41" w:rsidP="00B31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к приказу</w:t>
            </w:r>
          </w:p>
          <w:p w:rsidR="00B31D41" w:rsidRPr="00B31D41" w:rsidRDefault="00B31D41" w:rsidP="00B31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нистерства спорта </w:t>
            </w:r>
          </w:p>
          <w:p w:rsidR="00B31D41" w:rsidRPr="00B31D41" w:rsidRDefault="00B31D41" w:rsidP="00B31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лужской области </w:t>
            </w:r>
          </w:p>
          <w:p w:rsidR="005D7C16" w:rsidRDefault="00D114FB" w:rsidP="00B31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«</w:t>
            </w:r>
            <w:r w:rsidR="00077E0E" w:rsidRPr="00077E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077E0E" w:rsidRPr="00077E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</w:t>
            </w:r>
            <w:r w:rsidR="005D7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</w:t>
            </w:r>
            <w:r w:rsidR="00077E0E" w:rsidRPr="00077E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</w:t>
            </w:r>
          </w:p>
          <w:p w:rsidR="005D7C16" w:rsidRDefault="005D7C16" w:rsidP="005D7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62EC" w:rsidRDefault="008C62EC" w:rsidP="005D7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7C16" w:rsidRPr="00B31D41" w:rsidRDefault="005D7C16" w:rsidP="005D7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1" w:type="dxa"/>
            <w:shd w:val="clear" w:color="auto" w:fill="auto"/>
          </w:tcPr>
          <w:p w:rsidR="00B31D41" w:rsidRPr="00B31D41" w:rsidRDefault="00B31D41" w:rsidP="00B31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1D41" w:rsidRPr="00B31D41" w:rsidRDefault="00B31D41" w:rsidP="00B31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к приказу</w:t>
            </w:r>
          </w:p>
          <w:p w:rsidR="00B31D41" w:rsidRPr="00B31D41" w:rsidRDefault="00B31D41" w:rsidP="00B31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нистерства спорта </w:t>
            </w:r>
          </w:p>
          <w:p w:rsidR="00B31D41" w:rsidRPr="00B31D41" w:rsidRDefault="00B31D41" w:rsidP="00B31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лужской области </w:t>
            </w:r>
          </w:p>
          <w:p w:rsidR="00B31D41" w:rsidRPr="00B31D41" w:rsidRDefault="00B31D41" w:rsidP="00B31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 «____»_______ 2016 №____ </w:t>
            </w:r>
          </w:p>
          <w:p w:rsidR="00B31D41" w:rsidRPr="00B31D41" w:rsidRDefault="00B31D41" w:rsidP="00B31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1D41" w:rsidRPr="00B31D41" w:rsidRDefault="00B31D41" w:rsidP="00B31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1D41" w:rsidRPr="00B31D41" w:rsidRDefault="00D1313E" w:rsidP="00E572DF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180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ЗАДАНИЕ № 1</w:t>
      </w:r>
      <w:r w:rsidR="00B31D41"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4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0 год и на плановый период 2021 и 2022</w:t>
      </w:r>
      <w:r w:rsidR="00B31D41"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государственного учреждения</w:t>
      </w:r>
      <w:r w:rsidRPr="00B31D4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tbl>
      <w:tblPr>
        <w:tblStyle w:val="a5"/>
        <w:tblpPr w:leftFromText="180" w:rightFromText="180" w:vertAnchor="text" w:horzAnchor="margin" w:tblpXSpec="right" w:tblpY="129"/>
        <w:tblW w:w="0" w:type="auto"/>
        <w:tblLook w:val="04A0" w:firstRow="1" w:lastRow="0" w:firstColumn="1" w:lastColumn="0" w:noHBand="0" w:noVBand="1"/>
      </w:tblPr>
      <w:tblGrid>
        <w:gridCol w:w="1843"/>
        <w:gridCol w:w="1843"/>
      </w:tblGrid>
      <w:tr w:rsidR="00B31D41" w:rsidRPr="00B31D41" w:rsidTr="00B31D41">
        <w:tc>
          <w:tcPr>
            <w:tcW w:w="184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</w:tr>
      <w:tr w:rsidR="00B31D41" w:rsidRPr="00B31D41" w:rsidTr="00B31D41">
        <w:trPr>
          <w:trHeight w:val="516"/>
        </w:trPr>
        <w:tc>
          <w:tcPr>
            <w:tcW w:w="1843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1843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06001</w:t>
            </w:r>
          </w:p>
        </w:tc>
      </w:tr>
      <w:tr w:rsidR="00B31D41" w:rsidRPr="00B31D41" w:rsidTr="00B31D41">
        <w:trPr>
          <w:trHeight w:val="516"/>
        </w:trPr>
        <w:tc>
          <w:tcPr>
            <w:tcW w:w="184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та по сводному реестру</w:t>
            </w:r>
          </w:p>
        </w:tc>
        <w:tc>
          <w:tcPr>
            <w:tcW w:w="184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31D41" w:rsidRPr="00B31D41" w:rsidTr="00B31D41">
        <w:trPr>
          <w:trHeight w:val="516"/>
        </w:trPr>
        <w:tc>
          <w:tcPr>
            <w:tcW w:w="1843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ОКВЭД</w:t>
            </w:r>
          </w:p>
        </w:tc>
        <w:tc>
          <w:tcPr>
            <w:tcW w:w="1843" w:type="dxa"/>
            <w:vAlign w:val="center"/>
          </w:tcPr>
          <w:p w:rsidR="00B31D41" w:rsidRPr="00077E0E" w:rsidRDefault="00D1313E" w:rsidP="00B31D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7E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3.19</w:t>
            </w:r>
          </w:p>
        </w:tc>
      </w:tr>
    </w:tbl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31D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сударственное бюджетное учреждение Калужской области «</w:t>
      </w:r>
      <w:proofErr w:type="gramStart"/>
      <w:r w:rsidRPr="00B31D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ортивная</w:t>
      </w:r>
      <w:proofErr w:type="gramEnd"/>
      <w:r w:rsidRPr="00B31D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школа «Маршал» 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деятельности государственного учреждения (обособленного подразделения)</w:t>
      </w:r>
    </w:p>
    <w:p w:rsidR="00B31D41" w:rsidRPr="00B31D41" w:rsidRDefault="00F507FB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5</w:t>
      </w:r>
      <w:r w:rsidR="00B31D41" w:rsidRPr="00B31D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ятельность в области спорта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ид государственного учреждения</w:t>
      </w:r>
      <w:r w:rsidRPr="00B31D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: 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сударственное бюджетное учреждение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ть 1. Сведения об оказываемых государственных услугах </w:t>
      </w:r>
    </w:p>
    <w:p w:rsidR="00D1313E" w:rsidRDefault="00D1313E" w:rsidP="00B31D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margin" w:tblpXSpec="right" w:tblpY="53"/>
        <w:tblW w:w="0" w:type="auto"/>
        <w:tblLook w:val="04A0" w:firstRow="1" w:lastRow="0" w:firstColumn="1" w:lastColumn="0" w:noHBand="0" w:noVBand="1"/>
      </w:tblPr>
      <w:tblGrid>
        <w:gridCol w:w="1968"/>
        <w:gridCol w:w="1968"/>
      </w:tblGrid>
      <w:tr w:rsidR="00B31D41" w:rsidRPr="00B31D41" w:rsidTr="00077E0E">
        <w:trPr>
          <w:trHeight w:val="746"/>
        </w:trPr>
        <w:tc>
          <w:tcPr>
            <w:tcW w:w="1968" w:type="dxa"/>
            <w:vAlign w:val="center"/>
          </w:tcPr>
          <w:p w:rsidR="00B31D41" w:rsidRPr="00475EDD" w:rsidRDefault="00BF2DDE" w:rsidP="00B31D41">
            <w:pPr>
              <w:widowControl w:val="0"/>
              <w:tabs>
                <w:tab w:val="left" w:pos="0"/>
                <w:tab w:val="left" w:pos="142"/>
                <w:tab w:val="left" w:pos="28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  <w:r w:rsidR="00F50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68" w:type="dxa"/>
            <w:vAlign w:val="center"/>
          </w:tcPr>
          <w:p w:rsidR="00B31D41" w:rsidRPr="00B31D41" w:rsidRDefault="00F507FB" w:rsidP="00B31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В27</w:t>
            </w:r>
          </w:p>
        </w:tc>
      </w:tr>
    </w:tbl>
    <w:p w:rsidR="00B31D41" w:rsidRPr="00B31D41" w:rsidRDefault="00B31D41" w:rsidP="00975268">
      <w:pPr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государственной услуги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портивная подготовка  по олимпийским видам спорта»                                                            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Категории потребителей государственной услуги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изические лица» 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 Показатели,  характеризующие  объем  и  (или)  качество государственной услуги: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Показатели, характеризующие качество государственной услуги:</w:t>
      </w:r>
    </w:p>
    <w:tbl>
      <w:tblPr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1134"/>
        <w:gridCol w:w="1276"/>
        <w:gridCol w:w="1134"/>
        <w:gridCol w:w="2410"/>
        <w:gridCol w:w="950"/>
        <w:gridCol w:w="566"/>
        <w:gridCol w:w="964"/>
        <w:gridCol w:w="907"/>
        <w:gridCol w:w="907"/>
        <w:gridCol w:w="1660"/>
      </w:tblGrid>
      <w:tr w:rsidR="00BF2DDE" w:rsidRPr="0061253D" w:rsidTr="0061253D">
        <w:tc>
          <w:tcPr>
            <w:tcW w:w="1701" w:type="dxa"/>
            <w:vMerge w:val="restart"/>
            <w:vAlign w:val="center"/>
          </w:tcPr>
          <w:p w:rsidR="00BF2DDE" w:rsidRPr="0061253D" w:rsidRDefault="00BF2DDE" w:rsidP="003633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53D">
              <w:rPr>
                <w:rFonts w:ascii="Times New Roman" w:hAnsi="Times New Roman" w:cs="Times New Roman"/>
                <w:sz w:val="18"/>
                <w:szCs w:val="18"/>
              </w:rPr>
              <w:t>Уникальный номер услуг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BF2DDE" w:rsidRPr="0061253D" w:rsidRDefault="00BF2DDE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BF2DDE" w:rsidRPr="0061253D" w:rsidRDefault="00BF2DDE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926" w:type="dxa"/>
            <w:gridSpan w:val="3"/>
            <w:vAlign w:val="center"/>
          </w:tcPr>
          <w:p w:rsidR="00BF2DDE" w:rsidRPr="0061253D" w:rsidRDefault="00BF2DDE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BF2DDE" w:rsidRPr="0061253D" w:rsidRDefault="00BF2DDE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качества государственной услуги</w:t>
            </w:r>
          </w:p>
        </w:tc>
        <w:tc>
          <w:tcPr>
            <w:tcW w:w="1660" w:type="dxa"/>
            <w:vMerge w:val="restart"/>
            <w:vAlign w:val="center"/>
          </w:tcPr>
          <w:p w:rsidR="00BF2DDE" w:rsidRPr="0061253D" w:rsidRDefault="00BF2DDE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информации о значении показателя </w:t>
            </w:r>
            <w:hyperlink w:anchor="P674" w:history="1">
              <w:r w:rsidRPr="0061253D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&lt;3&gt;</w:t>
              </w:r>
            </w:hyperlink>
          </w:p>
        </w:tc>
      </w:tr>
      <w:tr w:rsidR="0046480D" w:rsidRPr="0061253D" w:rsidTr="0061253D">
        <w:tc>
          <w:tcPr>
            <w:tcW w:w="1701" w:type="dxa"/>
            <w:vMerge/>
            <w:vAlign w:val="center"/>
          </w:tcPr>
          <w:p w:rsidR="0046480D" w:rsidRPr="0061253D" w:rsidRDefault="0046480D" w:rsidP="0097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46480D" w:rsidRPr="0061253D" w:rsidRDefault="0046480D" w:rsidP="0097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46480D" w:rsidRPr="0061253D" w:rsidRDefault="0046480D" w:rsidP="0097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46480D" w:rsidRPr="0061253D" w:rsidRDefault="0046480D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46480D" w:rsidRPr="0061253D" w:rsidRDefault="0046480D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7" w:history="1">
              <w:r w:rsidRPr="0061253D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46480D" w:rsidRPr="0061253D" w:rsidRDefault="00C74CE4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  <w:r w:rsidR="0046480D"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46480D" w:rsidRPr="0061253D" w:rsidRDefault="00C74CE4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  <w:r w:rsidR="0046480D"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46480D" w:rsidRPr="0061253D" w:rsidRDefault="00C74CE4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  <w:r w:rsidR="0046480D"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1660" w:type="dxa"/>
            <w:vMerge/>
            <w:vAlign w:val="center"/>
          </w:tcPr>
          <w:p w:rsidR="0046480D" w:rsidRPr="0061253D" w:rsidRDefault="0046480D" w:rsidP="0097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480D" w:rsidRPr="0061253D" w:rsidTr="0061253D">
        <w:tc>
          <w:tcPr>
            <w:tcW w:w="1701" w:type="dxa"/>
            <w:vMerge/>
            <w:vAlign w:val="center"/>
          </w:tcPr>
          <w:p w:rsidR="0046480D" w:rsidRPr="0061253D" w:rsidRDefault="0046480D" w:rsidP="0097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6480D" w:rsidRPr="0061253D" w:rsidRDefault="0046480D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46480D" w:rsidRPr="0061253D" w:rsidRDefault="0046480D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46480D" w:rsidRPr="0061253D" w:rsidRDefault="0046480D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46480D" w:rsidRPr="0061253D" w:rsidRDefault="0046480D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46480D" w:rsidRPr="0061253D" w:rsidRDefault="0046480D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2410" w:type="dxa"/>
            <w:vMerge/>
            <w:vAlign w:val="center"/>
          </w:tcPr>
          <w:p w:rsidR="0046480D" w:rsidRPr="0061253D" w:rsidRDefault="0046480D" w:rsidP="0097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vAlign w:val="center"/>
          </w:tcPr>
          <w:p w:rsidR="0046480D" w:rsidRPr="0061253D" w:rsidRDefault="0046480D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46480D" w:rsidRPr="0061253D" w:rsidRDefault="0046480D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46480D" w:rsidRPr="0061253D" w:rsidRDefault="0046480D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vMerge/>
            <w:vAlign w:val="center"/>
          </w:tcPr>
          <w:p w:rsidR="0046480D" w:rsidRPr="0061253D" w:rsidRDefault="0046480D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vMerge/>
            <w:vAlign w:val="center"/>
          </w:tcPr>
          <w:p w:rsidR="0046480D" w:rsidRPr="0061253D" w:rsidRDefault="0046480D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vAlign w:val="center"/>
          </w:tcPr>
          <w:p w:rsidR="0046480D" w:rsidRPr="0061253D" w:rsidRDefault="0046480D" w:rsidP="0097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31D41" w:rsidRPr="0061253D" w:rsidTr="0061253D">
        <w:trPr>
          <w:trHeight w:val="164"/>
        </w:trPr>
        <w:tc>
          <w:tcPr>
            <w:tcW w:w="1701" w:type="dxa"/>
            <w:vAlign w:val="center"/>
          </w:tcPr>
          <w:p w:rsidR="00B31D41" w:rsidRPr="0061253D" w:rsidRDefault="00B31D41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B31D41" w:rsidRPr="0061253D" w:rsidRDefault="00B31D41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31D41" w:rsidRPr="0061253D" w:rsidRDefault="00B31D41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31D41" w:rsidRPr="0061253D" w:rsidRDefault="00B31D41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B31D41" w:rsidRPr="0061253D" w:rsidRDefault="00B31D41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B31D41" w:rsidRPr="0061253D" w:rsidRDefault="00B31D41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10" w:type="dxa"/>
            <w:vAlign w:val="center"/>
          </w:tcPr>
          <w:p w:rsidR="00B31D41" w:rsidRPr="0061253D" w:rsidRDefault="00B31D41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0" w:type="dxa"/>
            <w:vAlign w:val="center"/>
          </w:tcPr>
          <w:p w:rsidR="00B31D41" w:rsidRPr="0061253D" w:rsidRDefault="00B31D41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6" w:type="dxa"/>
            <w:vAlign w:val="center"/>
          </w:tcPr>
          <w:p w:rsidR="00B31D41" w:rsidRPr="0061253D" w:rsidRDefault="00B31D41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4" w:type="dxa"/>
            <w:vAlign w:val="center"/>
          </w:tcPr>
          <w:p w:rsidR="00B31D41" w:rsidRPr="0061253D" w:rsidRDefault="00B31D41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07" w:type="dxa"/>
            <w:vAlign w:val="center"/>
          </w:tcPr>
          <w:p w:rsidR="00B31D41" w:rsidRPr="0061253D" w:rsidRDefault="00B31D41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07" w:type="dxa"/>
            <w:vAlign w:val="center"/>
          </w:tcPr>
          <w:p w:rsidR="00B31D41" w:rsidRPr="0061253D" w:rsidRDefault="00B31D41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60" w:type="dxa"/>
            <w:vAlign w:val="center"/>
          </w:tcPr>
          <w:p w:rsidR="00B31D41" w:rsidRPr="0061253D" w:rsidRDefault="00B31D41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077E0E" w:rsidRPr="0061253D" w:rsidTr="0061253D">
        <w:tc>
          <w:tcPr>
            <w:tcW w:w="1701" w:type="dxa"/>
            <w:vAlign w:val="center"/>
          </w:tcPr>
          <w:p w:rsidR="00077E0E" w:rsidRPr="0061253D" w:rsidRDefault="0061253D" w:rsidP="0097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1900О.99.0.БВ27АВ25001</w:t>
            </w:r>
          </w:p>
        </w:tc>
        <w:tc>
          <w:tcPr>
            <w:tcW w:w="1134" w:type="dxa"/>
            <w:vAlign w:val="center"/>
          </w:tcPr>
          <w:p w:rsidR="00077E0E" w:rsidRPr="0061253D" w:rsidRDefault="00077E0E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Фигурное катание на </w:t>
            </w: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коньках</w:t>
            </w:r>
          </w:p>
          <w:p w:rsidR="00077E0E" w:rsidRPr="0061253D" w:rsidRDefault="00077E0E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77E0E" w:rsidRPr="0061253D" w:rsidRDefault="00077E0E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077E0E" w:rsidRPr="0061253D" w:rsidRDefault="00077E0E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77E0E" w:rsidRPr="0061253D" w:rsidRDefault="00077E0E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Этап </w:t>
            </w:r>
            <w:proofErr w:type="gramStart"/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чальной</w:t>
            </w:r>
            <w:proofErr w:type="gramEnd"/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подготовки</w:t>
            </w:r>
          </w:p>
        </w:tc>
        <w:tc>
          <w:tcPr>
            <w:tcW w:w="1134" w:type="dxa"/>
            <w:vAlign w:val="center"/>
          </w:tcPr>
          <w:p w:rsidR="00077E0E" w:rsidRPr="0061253D" w:rsidRDefault="00077E0E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2410" w:type="dxa"/>
            <w:vAlign w:val="center"/>
          </w:tcPr>
          <w:p w:rsidR="00077E0E" w:rsidRPr="0061253D" w:rsidRDefault="00077E0E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лиц, прошедших спортивную подготовку на </w:t>
            </w: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077E0E" w:rsidRPr="0061253D" w:rsidRDefault="00077E0E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цент</w:t>
            </w:r>
          </w:p>
        </w:tc>
        <w:tc>
          <w:tcPr>
            <w:tcW w:w="566" w:type="dxa"/>
            <w:vAlign w:val="center"/>
          </w:tcPr>
          <w:p w:rsidR="00077E0E" w:rsidRPr="0061253D" w:rsidRDefault="00077E0E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964" w:type="dxa"/>
            <w:vAlign w:val="center"/>
          </w:tcPr>
          <w:p w:rsidR="00077E0E" w:rsidRPr="0061253D" w:rsidRDefault="00320092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077E0E"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07" w:type="dxa"/>
            <w:vAlign w:val="center"/>
          </w:tcPr>
          <w:p w:rsidR="00077E0E" w:rsidRPr="0061253D" w:rsidRDefault="00320092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077E0E"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07" w:type="dxa"/>
            <w:vAlign w:val="center"/>
          </w:tcPr>
          <w:p w:rsidR="00077E0E" w:rsidRPr="0061253D" w:rsidRDefault="00320092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077E0E"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660" w:type="dxa"/>
            <w:vAlign w:val="center"/>
          </w:tcPr>
          <w:p w:rsidR="00077E0E" w:rsidRPr="0061253D" w:rsidRDefault="008C3CB1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77E0E" w:rsidRPr="0061253D" w:rsidTr="0061253D">
        <w:tc>
          <w:tcPr>
            <w:tcW w:w="1701" w:type="dxa"/>
            <w:vAlign w:val="center"/>
          </w:tcPr>
          <w:p w:rsidR="00077E0E" w:rsidRPr="0061253D" w:rsidRDefault="0061253D" w:rsidP="00F5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31900О.99.0.БВ27АВ26001</w:t>
            </w:r>
          </w:p>
        </w:tc>
        <w:tc>
          <w:tcPr>
            <w:tcW w:w="1134" w:type="dxa"/>
            <w:vAlign w:val="center"/>
          </w:tcPr>
          <w:p w:rsidR="00077E0E" w:rsidRPr="0061253D" w:rsidRDefault="00077E0E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гурное катание на коньках</w:t>
            </w:r>
          </w:p>
          <w:p w:rsidR="00077E0E" w:rsidRPr="0061253D" w:rsidRDefault="00077E0E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77E0E" w:rsidRPr="0061253D" w:rsidRDefault="00077E0E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77E0E" w:rsidRPr="0061253D" w:rsidRDefault="00077E0E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77E0E" w:rsidRPr="0061253D" w:rsidRDefault="00077E0E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077E0E" w:rsidRPr="0061253D" w:rsidRDefault="00077E0E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077E0E" w:rsidRPr="0061253D" w:rsidRDefault="00077E0E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лиц, прошедших спортивную подготовку на 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077E0E" w:rsidRPr="0061253D" w:rsidRDefault="00077E0E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077E0E" w:rsidRPr="0061253D" w:rsidRDefault="00077E0E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964" w:type="dxa"/>
            <w:vAlign w:val="center"/>
          </w:tcPr>
          <w:p w:rsidR="00077E0E" w:rsidRPr="0061253D" w:rsidRDefault="00320092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077E0E"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</w:t>
            </w:r>
          </w:p>
        </w:tc>
        <w:tc>
          <w:tcPr>
            <w:tcW w:w="907" w:type="dxa"/>
            <w:vAlign w:val="center"/>
          </w:tcPr>
          <w:p w:rsidR="00077E0E" w:rsidRPr="0061253D" w:rsidRDefault="003C0A50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320092"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077E0E"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</w:t>
            </w:r>
          </w:p>
        </w:tc>
        <w:tc>
          <w:tcPr>
            <w:tcW w:w="907" w:type="dxa"/>
            <w:vAlign w:val="center"/>
          </w:tcPr>
          <w:p w:rsidR="00077E0E" w:rsidRPr="0061253D" w:rsidRDefault="00320092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077E0E"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</w:t>
            </w:r>
          </w:p>
        </w:tc>
        <w:tc>
          <w:tcPr>
            <w:tcW w:w="1660" w:type="dxa"/>
            <w:vAlign w:val="center"/>
          </w:tcPr>
          <w:p w:rsidR="00077E0E" w:rsidRPr="0061253D" w:rsidRDefault="008C3CB1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9841DC" w:rsidRPr="00077E0E" w:rsidRDefault="00B31D41" w:rsidP="00077E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 (возможные)  отклонения  от  установленных показателей качества государственной   услуги,   в   </w:t>
      </w:r>
      <w:proofErr w:type="gramStart"/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</w:t>
      </w:r>
      <w:proofErr w:type="gramEnd"/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торых  государственное  задание счит</w:t>
      </w:r>
      <w:r w:rsidR="00464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ется выполненным (процентов)  </w:t>
      </w:r>
      <w:r w:rsidR="0046480D" w:rsidRPr="00CD6F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</w:t>
      </w:r>
      <w:r w:rsidRPr="00CD6F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%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841DC"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Показатели, характеризующие объем государственной услуги:</w:t>
      </w:r>
    </w:p>
    <w:tbl>
      <w:tblPr>
        <w:tblW w:w="1601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134"/>
        <w:gridCol w:w="1134"/>
        <w:gridCol w:w="1220"/>
        <w:gridCol w:w="1134"/>
        <w:gridCol w:w="1220"/>
        <w:gridCol w:w="989"/>
        <w:gridCol w:w="571"/>
        <w:gridCol w:w="850"/>
        <w:gridCol w:w="850"/>
        <w:gridCol w:w="850"/>
        <w:gridCol w:w="850"/>
        <w:gridCol w:w="850"/>
        <w:gridCol w:w="850"/>
        <w:gridCol w:w="1474"/>
      </w:tblGrid>
      <w:tr w:rsidR="00BF2DDE" w:rsidRPr="0061253D" w:rsidTr="009841DC">
        <w:tc>
          <w:tcPr>
            <w:tcW w:w="907" w:type="dxa"/>
            <w:vMerge w:val="restart"/>
            <w:vAlign w:val="center"/>
          </w:tcPr>
          <w:p w:rsidR="00BF2DDE" w:rsidRPr="0061253D" w:rsidRDefault="00BF2DDE" w:rsidP="003633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53D">
              <w:rPr>
                <w:rFonts w:ascii="Times New Roman" w:hAnsi="Times New Roman" w:cs="Times New Roman"/>
                <w:sz w:val="18"/>
                <w:szCs w:val="18"/>
              </w:rPr>
              <w:t>Уникальный номер услуг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BF2DDE" w:rsidRPr="0061253D" w:rsidRDefault="00BF2DD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4" w:type="dxa"/>
            <w:gridSpan w:val="2"/>
            <w:vMerge w:val="restart"/>
            <w:vAlign w:val="center"/>
          </w:tcPr>
          <w:p w:rsidR="00BF2DDE" w:rsidRPr="0061253D" w:rsidRDefault="00BF2DD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80" w:type="dxa"/>
            <w:gridSpan w:val="3"/>
            <w:vAlign w:val="center"/>
          </w:tcPr>
          <w:p w:rsidR="00BF2DDE" w:rsidRPr="0061253D" w:rsidRDefault="00BF2DD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BF2DDE" w:rsidRPr="0061253D" w:rsidRDefault="00BF2DD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BF2DDE" w:rsidRPr="0061253D" w:rsidRDefault="00BF2DD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годовой размер платы (цена, тариф)</w:t>
            </w:r>
          </w:p>
        </w:tc>
        <w:tc>
          <w:tcPr>
            <w:tcW w:w="1474" w:type="dxa"/>
            <w:vMerge w:val="restart"/>
            <w:vAlign w:val="center"/>
          </w:tcPr>
          <w:p w:rsidR="00BF2DDE" w:rsidRPr="0061253D" w:rsidRDefault="00BF2DD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информации о значении показателя </w:t>
            </w:r>
            <w:hyperlink w:anchor="P677" w:history="1">
              <w:r w:rsidRPr="0061253D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&lt;4&gt;</w:t>
              </w:r>
            </w:hyperlink>
          </w:p>
        </w:tc>
      </w:tr>
      <w:tr w:rsidR="00B31D41" w:rsidRPr="0061253D" w:rsidTr="009841DC">
        <w:tc>
          <w:tcPr>
            <w:tcW w:w="907" w:type="dxa"/>
            <w:vMerge/>
            <w:vAlign w:val="center"/>
          </w:tcPr>
          <w:p w:rsidR="00B31D41" w:rsidRPr="0061253D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B31D41" w:rsidRPr="0061253D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4" w:type="dxa"/>
            <w:gridSpan w:val="2"/>
            <w:vMerge/>
            <w:vAlign w:val="center"/>
          </w:tcPr>
          <w:p w:rsidR="00B31D41" w:rsidRPr="0061253D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vMerge w:val="restart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8" w:history="1">
              <w:r w:rsidRPr="0061253D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B31D41" w:rsidRPr="0061253D" w:rsidRDefault="00C74CE4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  <w:r w:rsidR="00B31D41"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B31D41" w:rsidRPr="0061253D" w:rsidRDefault="00C74CE4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  <w:r w:rsidR="00B31D41"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B31D41" w:rsidRPr="0061253D" w:rsidRDefault="00C74CE4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  <w:r w:rsidR="00B31D41"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__ год (2-й год планового периода)</w:t>
            </w:r>
          </w:p>
        </w:tc>
        <w:tc>
          <w:tcPr>
            <w:tcW w:w="1474" w:type="dxa"/>
            <w:vMerge/>
            <w:vAlign w:val="center"/>
          </w:tcPr>
          <w:p w:rsidR="00B31D41" w:rsidRPr="0061253D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31D41" w:rsidRPr="0061253D" w:rsidTr="009841DC">
        <w:tc>
          <w:tcPr>
            <w:tcW w:w="907" w:type="dxa"/>
            <w:vMerge/>
            <w:vAlign w:val="center"/>
          </w:tcPr>
          <w:p w:rsidR="00B31D41" w:rsidRPr="0061253D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220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220" w:type="dxa"/>
            <w:vMerge/>
            <w:vAlign w:val="center"/>
          </w:tcPr>
          <w:p w:rsidR="00B31D41" w:rsidRPr="0061253D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B31D41" w:rsidRPr="0061253D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B31D41" w:rsidRPr="0061253D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B31D41" w:rsidRPr="0061253D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B31D41" w:rsidRPr="0061253D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B31D41" w:rsidRPr="0061253D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B31D41" w:rsidRPr="0061253D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vAlign w:val="center"/>
          </w:tcPr>
          <w:p w:rsidR="00B31D41" w:rsidRPr="0061253D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31D41" w:rsidRPr="0061253D" w:rsidTr="009841DC">
        <w:tc>
          <w:tcPr>
            <w:tcW w:w="907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20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20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89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71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74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61253D" w:rsidRPr="0061253D" w:rsidTr="009841DC">
        <w:tc>
          <w:tcPr>
            <w:tcW w:w="907" w:type="dxa"/>
            <w:vAlign w:val="center"/>
          </w:tcPr>
          <w:p w:rsidR="0061253D" w:rsidRPr="0061253D" w:rsidRDefault="0061253D" w:rsidP="003F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1900О.99.0.БВ27АВ25001</w:t>
            </w:r>
          </w:p>
        </w:tc>
        <w:tc>
          <w:tcPr>
            <w:tcW w:w="1134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гурное катание на коньках</w:t>
            </w:r>
          </w:p>
        </w:tc>
        <w:tc>
          <w:tcPr>
            <w:tcW w:w="1134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0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Этап </w:t>
            </w:r>
            <w:proofErr w:type="gramStart"/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чальной</w:t>
            </w:r>
            <w:proofErr w:type="gramEnd"/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0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571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850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50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,33</w:t>
            </w:r>
          </w:p>
        </w:tc>
        <w:tc>
          <w:tcPr>
            <w:tcW w:w="850" w:type="dxa"/>
            <w:vAlign w:val="center"/>
          </w:tcPr>
          <w:p w:rsidR="0061253D" w:rsidRPr="0061253D" w:rsidRDefault="0061253D" w:rsidP="003C0A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,33</w:t>
            </w:r>
          </w:p>
        </w:tc>
        <w:tc>
          <w:tcPr>
            <w:tcW w:w="850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по учреждению</w:t>
            </w:r>
          </w:p>
        </w:tc>
      </w:tr>
      <w:tr w:rsidR="0061253D" w:rsidRPr="0061253D" w:rsidTr="009841DC">
        <w:tc>
          <w:tcPr>
            <w:tcW w:w="907" w:type="dxa"/>
            <w:vAlign w:val="center"/>
          </w:tcPr>
          <w:p w:rsidR="0061253D" w:rsidRPr="0061253D" w:rsidRDefault="0061253D" w:rsidP="003F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1900О.99.0.БВ27АВ26001</w:t>
            </w:r>
          </w:p>
        </w:tc>
        <w:tc>
          <w:tcPr>
            <w:tcW w:w="1134" w:type="dxa"/>
            <w:vAlign w:val="center"/>
          </w:tcPr>
          <w:p w:rsidR="0061253D" w:rsidRPr="0061253D" w:rsidRDefault="0061253D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гурное катание на коньках</w:t>
            </w:r>
          </w:p>
          <w:p w:rsidR="0061253D" w:rsidRPr="0061253D" w:rsidRDefault="0061253D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1253D" w:rsidRPr="0061253D" w:rsidRDefault="0061253D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1253D" w:rsidRPr="0061253D" w:rsidRDefault="0061253D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0" w:type="dxa"/>
            <w:vAlign w:val="center"/>
          </w:tcPr>
          <w:p w:rsidR="0061253D" w:rsidRPr="0061253D" w:rsidRDefault="0061253D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61253D" w:rsidRPr="0061253D" w:rsidRDefault="0061253D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0" w:type="dxa"/>
            <w:vAlign w:val="center"/>
          </w:tcPr>
          <w:p w:rsidR="0061253D" w:rsidRPr="0061253D" w:rsidRDefault="0061253D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61253D" w:rsidRPr="0061253D" w:rsidRDefault="0061253D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571" w:type="dxa"/>
            <w:vAlign w:val="center"/>
          </w:tcPr>
          <w:p w:rsidR="0061253D" w:rsidRPr="0061253D" w:rsidRDefault="0061253D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850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,67</w:t>
            </w:r>
          </w:p>
        </w:tc>
        <w:tc>
          <w:tcPr>
            <w:tcW w:w="850" w:type="dxa"/>
            <w:vAlign w:val="center"/>
          </w:tcPr>
          <w:p w:rsidR="0061253D" w:rsidRPr="0061253D" w:rsidRDefault="0061253D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61253D" w:rsidRPr="0061253D" w:rsidRDefault="0061253D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61253D" w:rsidRPr="0061253D" w:rsidRDefault="0061253D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61253D" w:rsidRPr="0061253D" w:rsidRDefault="0061253D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 (возможные)  отклонения  от  установленных  показателей  объема государственной   услуги,   в   </w:t>
      </w:r>
      <w:proofErr w:type="gramStart"/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</w:t>
      </w:r>
      <w:proofErr w:type="gramEnd"/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торых  государственное  задание считается выполненным (процентов): </w:t>
      </w:r>
      <w:r w:rsidR="00464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648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</w:t>
      </w:r>
      <w:r w:rsidRPr="00B31D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%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 Нормативные  правовые  акты, устанавливающие размер платы (цену, тариф) либо порядок ее (его) установления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B31D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осударственная </w:t>
      </w:r>
      <w:r w:rsidRPr="00B31D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B31D41" w:rsidRPr="00B31D41" w:rsidTr="00B31D41">
        <w:tc>
          <w:tcPr>
            <w:tcW w:w="9614" w:type="dxa"/>
            <w:gridSpan w:val="5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B31D41" w:rsidRPr="00B31D41" w:rsidTr="00B31D41"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8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891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B31D41" w:rsidRPr="00B31D41" w:rsidTr="00B31D41"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1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31D41" w:rsidRPr="00B31D41" w:rsidTr="00B31D41"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1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орядок оказания государственной услуги</w:t>
      </w:r>
      <w:r w:rsidRPr="00B31D4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1. </w:t>
      </w:r>
      <w:proofErr w:type="gramStart"/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правовые акты, регулирующие порядок оказания государственной услуги:</w:t>
      </w:r>
      <w:r w:rsidR="009841DC" w:rsidRPr="009841DC">
        <w:rPr>
          <w:rFonts w:ascii="Times New Roman" w:hAnsi="Times New Roman" w:cs="Times New Roman"/>
          <w:sz w:val="24"/>
          <w:szCs w:val="24"/>
        </w:rPr>
        <w:t xml:space="preserve"> </w:t>
      </w:r>
      <w:r w:rsidR="009841DC" w:rsidRPr="00EE1A1B">
        <w:rPr>
          <w:rFonts w:ascii="Times New Roman" w:hAnsi="Times New Roman" w:cs="Times New Roman"/>
          <w:sz w:val="24"/>
          <w:szCs w:val="24"/>
        </w:rPr>
        <w:t>пункт 3 статьи 69.2 Бюджетного кодекса Российской Федерации</w:t>
      </w:r>
      <w:r w:rsidR="009841DC">
        <w:rPr>
          <w:rFonts w:ascii="Times New Roman" w:hAnsi="Times New Roman" w:cs="Times New Roman"/>
          <w:sz w:val="24"/>
          <w:szCs w:val="24"/>
        </w:rPr>
        <w:t>,</w:t>
      </w:r>
      <w:r w:rsidR="009841DC" w:rsidRPr="00EE1A1B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9841DC">
        <w:rPr>
          <w:rFonts w:ascii="Times New Roman" w:hAnsi="Times New Roman" w:cs="Times New Roman"/>
          <w:sz w:val="24"/>
          <w:szCs w:val="24"/>
        </w:rPr>
        <w:t>о задания» (в ред. постановлений</w:t>
      </w:r>
      <w:r w:rsidR="009841DC" w:rsidRPr="00EE1A1B">
        <w:rPr>
          <w:rFonts w:ascii="Times New Roman" w:hAnsi="Times New Roman" w:cs="Times New Roman"/>
          <w:sz w:val="24"/>
          <w:szCs w:val="24"/>
        </w:rPr>
        <w:t xml:space="preserve"> Правительства Калужской области от 09.11.2016 № 594</w:t>
      </w:r>
      <w:r w:rsidR="009841DC">
        <w:rPr>
          <w:rFonts w:ascii="Times New Roman" w:hAnsi="Times New Roman" w:cs="Times New Roman"/>
          <w:sz w:val="24"/>
          <w:szCs w:val="24"/>
        </w:rPr>
        <w:t>, от 13.10.2017 № 581</w:t>
      </w:r>
      <w:r w:rsidR="00ED49FE">
        <w:rPr>
          <w:rFonts w:ascii="Times New Roman" w:hAnsi="Times New Roman" w:cs="Times New Roman"/>
          <w:sz w:val="24"/>
          <w:szCs w:val="24"/>
        </w:rPr>
        <w:t xml:space="preserve">, </w:t>
      </w:r>
      <w:r w:rsidR="00ED49FE" w:rsidRPr="00ED49FE">
        <w:rPr>
          <w:rFonts w:ascii="Times New Roman" w:hAnsi="Times New Roman" w:cs="Times New Roman"/>
          <w:sz w:val="24"/>
          <w:szCs w:val="24"/>
        </w:rPr>
        <w:t>от 14.06.2019</w:t>
      </w:r>
      <w:proofErr w:type="gramEnd"/>
      <w:r w:rsidR="00ED49FE" w:rsidRPr="00ED49FE">
        <w:rPr>
          <w:rFonts w:ascii="Times New Roman" w:hAnsi="Times New Roman" w:cs="Times New Roman"/>
          <w:sz w:val="24"/>
          <w:szCs w:val="24"/>
        </w:rPr>
        <w:t xml:space="preserve"> № 368</w:t>
      </w:r>
      <w:r w:rsidR="009841DC" w:rsidRPr="00EE1A1B">
        <w:rPr>
          <w:rFonts w:ascii="Times New Roman" w:hAnsi="Times New Roman" w:cs="Times New Roman"/>
          <w:sz w:val="24"/>
          <w:szCs w:val="24"/>
        </w:rPr>
        <w:t>),</w:t>
      </w:r>
      <w:r w:rsidR="009841DC">
        <w:rPr>
          <w:sz w:val="24"/>
          <w:szCs w:val="24"/>
        </w:rPr>
        <w:t xml:space="preserve"> </w:t>
      </w:r>
      <w:r w:rsidR="009841DC" w:rsidRPr="00EE1A1B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государственного бюджетного учреждения Калужской области «</w:t>
      </w:r>
      <w:proofErr w:type="gramStart"/>
      <w:r w:rsidR="00ED49F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ивная</w:t>
      </w:r>
      <w:proofErr w:type="gramEnd"/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«</w:t>
      </w:r>
      <w:r w:rsidR="00ED49F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ал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B31D41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и действующее законодательство Российской Федерации и Калужской области.</w:t>
      </w:r>
    </w:p>
    <w:p w:rsidR="00B31D41" w:rsidRPr="00975268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  Порядок  информирования  потенциальных  потреб</w:t>
      </w:r>
      <w:r w:rsidR="00975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елей  государственной услуги:</w:t>
      </w:r>
    </w:p>
    <w:tbl>
      <w:tblPr>
        <w:tblW w:w="155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9140"/>
        <w:gridCol w:w="3193"/>
      </w:tblGrid>
      <w:tr w:rsidR="00B31D41" w:rsidRPr="00B31D41" w:rsidTr="007D0149">
        <w:tc>
          <w:tcPr>
            <w:tcW w:w="319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914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31D41" w:rsidRPr="00B31D41" w:rsidTr="007D0149">
        <w:tc>
          <w:tcPr>
            <w:tcW w:w="319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4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31D41" w:rsidRPr="00B31D41" w:rsidTr="007D0149">
        <w:tc>
          <w:tcPr>
            <w:tcW w:w="3193" w:type="dxa"/>
          </w:tcPr>
          <w:p w:rsidR="00B31D41" w:rsidRPr="00B31D41" w:rsidRDefault="00B31D41" w:rsidP="00B31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нформационных стендах учреждения</w:t>
            </w:r>
          </w:p>
        </w:tc>
        <w:tc>
          <w:tcPr>
            <w:tcW w:w="9140" w:type="dxa"/>
          </w:tcPr>
          <w:p w:rsidR="00B31D41" w:rsidRPr="00B31D41" w:rsidRDefault="00B31D41" w:rsidP="00B31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, список отделений, правила приема на спортивную подготовку, минимальный возраст зачисления на спортивную подготовку; данные тренера и т. п.</w:t>
            </w:r>
          </w:p>
        </w:tc>
        <w:tc>
          <w:tcPr>
            <w:tcW w:w="3193" w:type="dxa"/>
          </w:tcPr>
          <w:p w:rsidR="00B31D41" w:rsidRPr="00B31D41" w:rsidRDefault="00B31D41" w:rsidP="00B31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и по мере изменения данных</w:t>
            </w:r>
          </w:p>
        </w:tc>
      </w:tr>
    </w:tbl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</w:t>
      </w:r>
    </w:p>
    <w:tbl>
      <w:tblPr>
        <w:tblStyle w:val="a5"/>
        <w:tblpPr w:leftFromText="180" w:rightFromText="180" w:vertAnchor="text" w:horzAnchor="margin" w:tblpXSpec="right" w:tblpY="327"/>
        <w:tblW w:w="0" w:type="auto"/>
        <w:tblLook w:val="04A0" w:firstRow="1" w:lastRow="0" w:firstColumn="1" w:lastColumn="0" w:noHBand="0" w:noVBand="1"/>
      </w:tblPr>
      <w:tblGrid>
        <w:gridCol w:w="1981"/>
        <w:gridCol w:w="1290"/>
      </w:tblGrid>
      <w:tr w:rsidR="00B31D41" w:rsidRPr="00B31D41" w:rsidTr="00077E0E">
        <w:trPr>
          <w:trHeight w:val="259"/>
        </w:trPr>
        <w:tc>
          <w:tcPr>
            <w:tcW w:w="1981" w:type="dxa"/>
            <w:vAlign w:val="center"/>
          </w:tcPr>
          <w:p w:rsidR="00B31D41" w:rsidRPr="00475EDD" w:rsidRDefault="00BF2DDE" w:rsidP="00B31D41">
            <w:pPr>
              <w:widowControl w:val="0"/>
              <w:tabs>
                <w:tab w:val="left" w:pos="0"/>
                <w:tab w:val="left" w:pos="142"/>
                <w:tab w:val="left" w:pos="28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  <w:r w:rsidR="00F50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290" w:type="dxa"/>
            <w:vAlign w:val="center"/>
          </w:tcPr>
          <w:p w:rsidR="00B31D41" w:rsidRPr="00B31D41" w:rsidRDefault="00F507FB" w:rsidP="00F507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В27</w:t>
            </w:r>
          </w:p>
        </w:tc>
      </w:tr>
    </w:tbl>
    <w:p w:rsidR="00B31D41" w:rsidRPr="00B31D41" w:rsidRDefault="00B31D41" w:rsidP="00B31D41">
      <w:pPr>
        <w:widowControl w:val="0"/>
        <w:tabs>
          <w:tab w:val="left" w:pos="14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Наименование государственной услуги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портивная подготовка по олимпийским видам спор</w:t>
      </w:r>
      <w:r w:rsidR="00077E0E">
        <w:rPr>
          <w:rFonts w:ascii="Times New Roman" w:eastAsia="Times New Roman" w:hAnsi="Times New Roman" w:cs="Times New Roman"/>
          <w:sz w:val="24"/>
          <w:szCs w:val="24"/>
          <w:lang w:eastAsia="ru-RU"/>
        </w:rPr>
        <w:t>та»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Категории потребителей государственной услуги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лица»</w:t>
      </w: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казатели, характеризующие объем и (или) качество государственной услуги: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Показатели, характеризующие качество государственной услуги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55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1134"/>
        <w:gridCol w:w="1276"/>
        <w:gridCol w:w="1134"/>
        <w:gridCol w:w="2268"/>
        <w:gridCol w:w="950"/>
        <w:gridCol w:w="566"/>
        <w:gridCol w:w="964"/>
        <w:gridCol w:w="907"/>
        <w:gridCol w:w="907"/>
        <w:gridCol w:w="1517"/>
      </w:tblGrid>
      <w:tr w:rsidR="00BF2DDE" w:rsidRPr="0061253D" w:rsidTr="0061253D">
        <w:tc>
          <w:tcPr>
            <w:tcW w:w="1701" w:type="dxa"/>
            <w:vMerge w:val="restart"/>
            <w:vAlign w:val="center"/>
          </w:tcPr>
          <w:p w:rsidR="00BF2DDE" w:rsidRPr="0061253D" w:rsidRDefault="00BF2DDE" w:rsidP="003633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53D">
              <w:rPr>
                <w:rFonts w:ascii="Times New Roman" w:hAnsi="Times New Roman" w:cs="Times New Roman"/>
                <w:sz w:val="18"/>
                <w:szCs w:val="18"/>
              </w:rPr>
              <w:t>Уникальный номер услуг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BF2DDE" w:rsidRPr="0061253D" w:rsidRDefault="00BF2DD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BF2DDE" w:rsidRPr="0061253D" w:rsidRDefault="00BF2DD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84" w:type="dxa"/>
            <w:gridSpan w:val="3"/>
            <w:vAlign w:val="center"/>
          </w:tcPr>
          <w:p w:rsidR="00BF2DDE" w:rsidRPr="0061253D" w:rsidRDefault="00BF2DD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BF2DDE" w:rsidRPr="0061253D" w:rsidRDefault="00BF2DD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качества государственной услуги</w:t>
            </w:r>
          </w:p>
        </w:tc>
        <w:tc>
          <w:tcPr>
            <w:tcW w:w="1517" w:type="dxa"/>
            <w:vMerge w:val="restart"/>
            <w:vAlign w:val="center"/>
          </w:tcPr>
          <w:p w:rsidR="00BF2DDE" w:rsidRPr="0061253D" w:rsidRDefault="00BF2DD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информации о значении показателя </w:t>
            </w:r>
          </w:p>
        </w:tc>
      </w:tr>
      <w:tr w:rsidR="00501063" w:rsidRPr="0061253D" w:rsidTr="0061253D">
        <w:tc>
          <w:tcPr>
            <w:tcW w:w="1701" w:type="dxa"/>
            <w:vMerge/>
          </w:tcPr>
          <w:p w:rsidR="00501063" w:rsidRPr="0061253D" w:rsidRDefault="00501063" w:rsidP="00B31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501063" w:rsidRPr="0061253D" w:rsidRDefault="00501063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501063" w:rsidRPr="0061253D" w:rsidRDefault="00501063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01063" w:rsidRPr="0061253D" w:rsidRDefault="0050106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501063" w:rsidRPr="0061253D" w:rsidRDefault="0050106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9" w:history="1">
              <w:r w:rsidRPr="0061253D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501063" w:rsidRPr="0061253D" w:rsidRDefault="00C74CE4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0</w:t>
            </w:r>
            <w:r w:rsidR="00501063"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(очередно</w:t>
            </w:r>
            <w:r w:rsidR="00501063"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501063" w:rsidRPr="0061253D" w:rsidRDefault="00C74CE4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1</w:t>
            </w:r>
            <w:r w:rsidR="00501063"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(1-й год </w:t>
            </w:r>
            <w:r w:rsidR="00501063"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501063" w:rsidRPr="0061253D" w:rsidRDefault="00C74CE4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2</w:t>
            </w:r>
            <w:r w:rsidR="00501063"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(2-й год </w:t>
            </w:r>
            <w:r w:rsidR="00501063"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ланового периода)</w:t>
            </w:r>
          </w:p>
        </w:tc>
        <w:tc>
          <w:tcPr>
            <w:tcW w:w="1517" w:type="dxa"/>
            <w:vMerge/>
          </w:tcPr>
          <w:p w:rsidR="00501063" w:rsidRPr="0061253D" w:rsidRDefault="00501063" w:rsidP="00B31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01063" w:rsidRPr="0061253D" w:rsidTr="0061253D">
        <w:tc>
          <w:tcPr>
            <w:tcW w:w="1701" w:type="dxa"/>
            <w:vMerge/>
          </w:tcPr>
          <w:p w:rsidR="00501063" w:rsidRPr="0061253D" w:rsidRDefault="00501063" w:rsidP="00B31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01063" w:rsidRPr="0061253D" w:rsidRDefault="0050106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01063" w:rsidRPr="0061253D" w:rsidRDefault="0050106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01063" w:rsidRPr="0061253D" w:rsidRDefault="0050106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501063" w:rsidRPr="0061253D" w:rsidRDefault="0050106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01063" w:rsidRPr="0061253D" w:rsidRDefault="0050106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2268" w:type="dxa"/>
            <w:vMerge/>
            <w:vAlign w:val="center"/>
          </w:tcPr>
          <w:p w:rsidR="00501063" w:rsidRPr="0061253D" w:rsidRDefault="00501063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vAlign w:val="center"/>
          </w:tcPr>
          <w:p w:rsidR="00501063" w:rsidRPr="0061253D" w:rsidRDefault="0050106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501063" w:rsidRPr="0061253D" w:rsidRDefault="0050106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501063" w:rsidRPr="0061253D" w:rsidRDefault="0050106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vMerge/>
            <w:vAlign w:val="center"/>
          </w:tcPr>
          <w:p w:rsidR="00501063" w:rsidRPr="0061253D" w:rsidRDefault="0050106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vMerge/>
            <w:vAlign w:val="center"/>
          </w:tcPr>
          <w:p w:rsidR="00501063" w:rsidRPr="0061253D" w:rsidRDefault="0050106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</w:tcPr>
          <w:p w:rsidR="00501063" w:rsidRPr="0061253D" w:rsidRDefault="00501063" w:rsidP="00B31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31D41" w:rsidRPr="0061253D" w:rsidTr="0061253D">
        <w:trPr>
          <w:trHeight w:val="164"/>
        </w:trPr>
        <w:tc>
          <w:tcPr>
            <w:tcW w:w="1701" w:type="dxa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68" w:type="dxa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0" w:type="dxa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6" w:type="dxa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4" w:type="dxa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07" w:type="dxa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07" w:type="dxa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17" w:type="dxa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F507FB" w:rsidRPr="0061253D" w:rsidTr="0061253D">
        <w:tc>
          <w:tcPr>
            <w:tcW w:w="1701" w:type="dxa"/>
            <w:vAlign w:val="center"/>
          </w:tcPr>
          <w:p w:rsidR="00F507FB" w:rsidRPr="0061253D" w:rsidRDefault="0061253D" w:rsidP="00F5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1900О.99.0.БВ27АВ40001</w:t>
            </w:r>
          </w:p>
        </w:tc>
        <w:tc>
          <w:tcPr>
            <w:tcW w:w="1134" w:type="dxa"/>
            <w:vAlign w:val="center"/>
          </w:tcPr>
          <w:p w:rsidR="00F507FB" w:rsidRPr="0061253D" w:rsidRDefault="00F507FB" w:rsidP="00077E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507FB" w:rsidRPr="0061253D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оккей</w:t>
            </w:r>
          </w:p>
          <w:p w:rsidR="00F507FB" w:rsidRPr="0061253D" w:rsidRDefault="00F507FB" w:rsidP="00B31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507FB" w:rsidRPr="0061253D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507FB" w:rsidRPr="0061253D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F507FB" w:rsidRPr="0061253D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F507FB" w:rsidRPr="0061253D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Этап </w:t>
            </w:r>
            <w:proofErr w:type="gramStart"/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чальной</w:t>
            </w:r>
            <w:proofErr w:type="gramEnd"/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F507FB" w:rsidRPr="0061253D" w:rsidRDefault="00F507F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vAlign w:val="center"/>
          </w:tcPr>
          <w:p w:rsidR="00F507FB" w:rsidRPr="0061253D" w:rsidRDefault="00F507FB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F507FB" w:rsidRPr="0061253D" w:rsidRDefault="00F507FB" w:rsidP="00BA6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F507FB" w:rsidRPr="0061253D" w:rsidRDefault="00F507FB" w:rsidP="00BA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507FB" w:rsidRPr="0061253D" w:rsidRDefault="00F507FB" w:rsidP="00320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4</w:t>
            </w:r>
          </w:p>
          <w:p w:rsidR="00F507FB" w:rsidRPr="0061253D" w:rsidRDefault="00F507FB" w:rsidP="00BA6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F507FB" w:rsidRPr="0061253D" w:rsidRDefault="003C0A50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077E0E"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07" w:type="dxa"/>
            <w:vAlign w:val="center"/>
          </w:tcPr>
          <w:p w:rsidR="00F507FB" w:rsidRPr="0061253D" w:rsidRDefault="00320092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077E0E"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07" w:type="dxa"/>
            <w:vAlign w:val="center"/>
          </w:tcPr>
          <w:p w:rsidR="00F507FB" w:rsidRPr="0061253D" w:rsidRDefault="003C0A50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077E0E"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517" w:type="dxa"/>
            <w:vAlign w:val="center"/>
          </w:tcPr>
          <w:p w:rsidR="00F507FB" w:rsidRPr="0061253D" w:rsidRDefault="008C3CB1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77E0E" w:rsidRPr="0061253D" w:rsidTr="0061253D">
        <w:tc>
          <w:tcPr>
            <w:tcW w:w="1701" w:type="dxa"/>
            <w:vAlign w:val="center"/>
          </w:tcPr>
          <w:p w:rsidR="00077E0E" w:rsidRPr="0061253D" w:rsidRDefault="0061253D" w:rsidP="0007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1900О.99.0.БВ27АВ41001</w:t>
            </w:r>
          </w:p>
        </w:tc>
        <w:tc>
          <w:tcPr>
            <w:tcW w:w="1134" w:type="dxa"/>
            <w:vAlign w:val="center"/>
          </w:tcPr>
          <w:p w:rsidR="00077E0E" w:rsidRPr="0061253D" w:rsidRDefault="00077E0E" w:rsidP="00077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оккей</w:t>
            </w:r>
          </w:p>
        </w:tc>
        <w:tc>
          <w:tcPr>
            <w:tcW w:w="1134" w:type="dxa"/>
            <w:vAlign w:val="center"/>
          </w:tcPr>
          <w:p w:rsidR="00077E0E" w:rsidRPr="0061253D" w:rsidRDefault="00077E0E" w:rsidP="00077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77E0E" w:rsidRPr="0061253D" w:rsidRDefault="00077E0E" w:rsidP="00077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77E0E" w:rsidRPr="0061253D" w:rsidRDefault="00077E0E" w:rsidP="00077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077E0E" w:rsidRPr="0061253D" w:rsidRDefault="00077E0E" w:rsidP="00077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vAlign w:val="center"/>
          </w:tcPr>
          <w:p w:rsidR="00077E0E" w:rsidRPr="0061253D" w:rsidRDefault="00077E0E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077E0E" w:rsidRPr="0061253D" w:rsidRDefault="00077E0E" w:rsidP="00077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077E0E" w:rsidRPr="0061253D" w:rsidRDefault="00077E0E" w:rsidP="0007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77E0E" w:rsidRPr="0061253D" w:rsidRDefault="00077E0E" w:rsidP="0007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77E0E" w:rsidRPr="0061253D" w:rsidRDefault="00077E0E" w:rsidP="0007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77E0E" w:rsidRPr="0061253D" w:rsidRDefault="00077E0E" w:rsidP="0007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4</w:t>
            </w:r>
          </w:p>
          <w:p w:rsidR="00077E0E" w:rsidRPr="0061253D" w:rsidRDefault="00077E0E" w:rsidP="0007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77E0E" w:rsidRPr="0061253D" w:rsidRDefault="00077E0E" w:rsidP="0007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77E0E" w:rsidRPr="0061253D" w:rsidRDefault="00077E0E" w:rsidP="00077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077E0E" w:rsidRPr="0061253D" w:rsidRDefault="00320092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077E0E"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</w:t>
            </w:r>
          </w:p>
        </w:tc>
        <w:tc>
          <w:tcPr>
            <w:tcW w:w="907" w:type="dxa"/>
            <w:vAlign w:val="center"/>
          </w:tcPr>
          <w:p w:rsidR="00077E0E" w:rsidRPr="0061253D" w:rsidRDefault="00320092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077E0E"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</w:t>
            </w:r>
          </w:p>
        </w:tc>
        <w:tc>
          <w:tcPr>
            <w:tcW w:w="907" w:type="dxa"/>
            <w:vAlign w:val="center"/>
          </w:tcPr>
          <w:p w:rsidR="00077E0E" w:rsidRPr="0061253D" w:rsidRDefault="003C0A50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  <w:r w:rsidR="00077E0E"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</w:t>
            </w:r>
          </w:p>
        </w:tc>
        <w:tc>
          <w:tcPr>
            <w:tcW w:w="1517" w:type="dxa"/>
            <w:vAlign w:val="center"/>
          </w:tcPr>
          <w:p w:rsidR="00077E0E" w:rsidRPr="0061253D" w:rsidRDefault="008C3CB1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 (возможные)  отклонения  от  установленных показателей качества государственной   услуги,   в   </w:t>
      </w:r>
      <w:proofErr w:type="gramStart"/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</w:t>
      </w:r>
      <w:proofErr w:type="gramEnd"/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торых  государственное  задание счит</w:t>
      </w:r>
      <w:r w:rsidR="00464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ется выполненным (процентов)  </w:t>
      </w:r>
      <w:r w:rsidR="0046480D" w:rsidRPr="00CD6F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</w:t>
      </w:r>
      <w:r w:rsidRPr="00CD6F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%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Показатели, характеризующие объем государственной услуги:</w:t>
      </w:r>
    </w:p>
    <w:tbl>
      <w:tblPr>
        <w:tblW w:w="16021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134"/>
        <w:gridCol w:w="1134"/>
        <w:gridCol w:w="1220"/>
        <w:gridCol w:w="1134"/>
        <w:gridCol w:w="1362"/>
        <w:gridCol w:w="851"/>
        <w:gridCol w:w="571"/>
        <w:gridCol w:w="850"/>
        <w:gridCol w:w="850"/>
        <w:gridCol w:w="850"/>
        <w:gridCol w:w="850"/>
        <w:gridCol w:w="850"/>
        <w:gridCol w:w="850"/>
        <w:gridCol w:w="1474"/>
      </w:tblGrid>
      <w:tr w:rsidR="00BF2DDE" w:rsidRPr="0061253D" w:rsidTr="00B31D41">
        <w:tc>
          <w:tcPr>
            <w:tcW w:w="907" w:type="dxa"/>
            <w:vMerge w:val="restart"/>
            <w:vAlign w:val="center"/>
          </w:tcPr>
          <w:p w:rsidR="00BF2DDE" w:rsidRPr="0061253D" w:rsidRDefault="00BF2DDE" w:rsidP="003633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53D">
              <w:rPr>
                <w:rFonts w:ascii="Times New Roman" w:hAnsi="Times New Roman" w:cs="Times New Roman"/>
                <w:sz w:val="18"/>
                <w:szCs w:val="18"/>
              </w:rPr>
              <w:t>Уникальный номер услуг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BF2DDE" w:rsidRPr="0061253D" w:rsidRDefault="00BF2DD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4" w:type="dxa"/>
            <w:gridSpan w:val="2"/>
            <w:vMerge w:val="restart"/>
            <w:vAlign w:val="center"/>
          </w:tcPr>
          <w:p w:rsidR="00BF2DDE" w:rsidRPr="0061253D" w:rsidRDefault="00BF2DD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84" w:type="dxa"/>
            <w:gridSpan w:val="3"/>
            <w:vAlign w:val="center"/>
          </w:tcPr>
          <w:p w:rsidR="00BF2DDE" w:rsidRPr="0061253D" w:rsidRDefault="00BF2DD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BF2DDE" w:rsidRPr="0061253D" w:rsidRDefault="00BF2DD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BF2DDE" w:rsidRPr="0061253D" w:rsidRDefault="00BF2DD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годовой размер платы (цена, тариф)</w:t>
            </w:r>
          </w:p>
        </w:tc>
        <w:tc>
          <w:tcPr>
            <w:tcW w:w="1474" w:type="dxa"/>
            <w:vMerge w:val="restart"/>
            <w:vAlign w:val="center"/>
          </w:tcPr>
          <w:p w:rsidR="00BF2DDE" w:rsidRPr="0061253D" w:rsidRDefault="00BF2DD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информации о значении показателя </w:t>
            </w:r>
            <w:hyperlink w:anchor="P677" w:history="1">
              <w:r w:rsidRPr="0061253D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&lt;4&gt;</w:t>
              </w:r>
            </w:hyperlink>
          </w:p>
        </w:tc>
      </w:tr>
      <w:tr w:rsidR="00B31D41" w:rsidRPr="0061253D" w:rsidTr="00B31D41">
        <w:tc>
          <w:tcPr>
            <w:tcW w:w="907" w:type="dxa"/>
            <w:vMerge/>
            <w:vAlign w:val="center"/>
          </w:tcPr>
          <w:p w:rsidR="00B31D41" w:rsidRPr="0061253D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B31D41" w:rsidRPr="0061253D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4" w:type="dxa"/>
            <w:gridSpan w:val="2"/>
            <w:vMerge/>
            <w:vAlign w:val="center"/>
          </w:tcPr>
          <w:p w:rsidR="00B31D41" w:rsidRPr="0061253D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2" w:type="dxa"/>
            <w:vMerge w:val="restart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22" w:type="dxa"/>
            <w:gridSpan w:val="2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10" w:history="1">
              <w:r w:rsidRPr="0061253D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B31D41" w:rsidRPr="0061253D" w:rsidRDefault="00C74CE4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  <w:r w:rsidR="00B31D41"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B31D41" w:rsidRPr="0061253D" w:rsidRDefault="00C74CE4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  <w:r w:rsidR="00B31D41"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B31D41" w:rsidRPr="0061253D" w:rsidRDefault="00C74CE4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  <w:r w:rsidR="00B31D41"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__ год (2-й год планового периода)</w:t>
            </w:r>
          </w:p>
        </w:tc>
        <w:tc>
          <w:tcPr>
            <w:tcW w:w="1474" w:type="dxa"/>
            <w:vMerge/>
            <w:vAlign w:val="center"/>
          </w:tcPr>
          <w:p w:rsidR="00B31D41" w:rsidRPr="0061253D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31D41" w:rsidRPr="0061253D" w:rsidTr="00B31D41">
        <w:tc>
          <w:tcPr>
            <w:tcW w:w="907" w:type="dxa"/>
            <w:vMerge/>
            <w:vAlign w:val="center"/>
          </w:tcPr>
          <w:p w:rsidR="00B31D41" w:rsidRPr="0061253D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220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362" w:type="dxa"/>
            <w:vMerge/>
            <w:vAlign w:val="center"/>
          </w:tcPr>
          <w:p w:rsidR="00B31D41" w:rsidRPr="0061253D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B31D41" w:rsidRPr="0061253D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B31D41" w:rsidRPr="0061253D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B31D41" w:rsidRPr="0061253D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B31D41" w:rsidRPr="0061253D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B31D41" w:rsidRPr="0061253D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B31D41" w:rsidRPr="0061253D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vAlign w:val="center"/>
          </w:tcPr>
          <w:p w:rsidR="00B31D41" w:rsidRPr="0061253D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31D41" w:rsidRPr="0061253D" w:rsidTr="00B31D41">
        <w:tc>
          <w:tcPr>
            <w:tcW w:w="907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20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62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71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74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61253D" w:rsidRPr="0061253D" w:rsidTr="00B31D41">
        <w:tc>
          <w:tcPr>
            <w:tcW w:w="907" w:type="dxa"/>
            <w:vAlign w:val="center"/>
          </w:tcPr>
          <w:p w:rsidR="0061253D" w:rsidRPr="0061253D" w:rsidRDefault="0061253D" w:rsidP="003F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1900О.99.0.БВ27АВ40001</w:t>
            </w:r>
          </w:p>
        </w:tc>
        <w:tc>
          <w:tcPr>
            <w:tcW w:w="1134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оккей</w:t>
            </w:r>
          </w:p>
        </w:tc>
        <w:tc>
          <w:tcPr>
            <w:tcW w:w="1134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0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Этап </w:t>
            </w:r>
            <w:proofErr w:type="gramStart"/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чальной</w:t>
            </w:r>
            <w:proofErr w:type="gramEnd"/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62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571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850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,33</w:t>
            </w:r>
          </w:p>
        </w:tc>
        <w:tc>
          <w:tcPr>
            <w:tcW w:w="850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50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,33</w:t>
            </w:r>
          </w:p>
        </w:tc>
        <w:tc>
          <w:tcPr>
            <w:tcW w:w="850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по учреждению</w:t>
            </w:r>
          </w:p>
        </w:tc>
      </w:tr>
      <w:tr w:rsidR="0061253D" w:rsidRPr="0061253D" w:rsidTr="00B31D41">
        <w:tc>
          <w:tcPr>
            <w:tcW w:w="907" w:type="dxa"/>
            <w:vAlign w:val="center"/>
          </w:tcPr>
          <w:p w:rsidR="0061253D" w:rsidRPr="0061253D" w:rsidRDefault="0061253D" w:rsidP="003F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31900О.99.0.БВ27АВ41001</w:t>
            </w:r>
          </w:p>
        </w:tc>
        <w:tc>
          <w:tcPr>
            <w:tcW w:w="1134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оккей</w:t>
            </w:r>
          </w:p>
        </w:tc>
        <w:tc>
          <w:tcPr>
            <w:tcW w:w="1134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0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62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571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850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0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0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по учреждению</w:t>
            </w:r>
          </w:p>
        </w:tc>
      </w:tr>
    </w:tbl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 (возможные)  отклонения  от  установленных  показателей  объема государственной   услуги,   в   </w:t>
      </w:r>
      <w:proofErr w:type="gramStart"/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</w:t>
      </w:r>
      <w:proofErr w:type="gramEnd"/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торых  государственное  задание считается выполненным (процентов): </w:t>
      </w:r>
      <w:r w:rsidR="00464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648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</w:t>
      </w:r>
      <w:r w:rsidRPr="00B31D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%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 Нормативные  правовые  акты, устанавливающие размер платы (цену, тариф) либо порядок ее (его) установления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B31D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B31D41" w:rsidRPr="00B31D41" w:rsidTr="00B31D41">
        <w:tc>
          <w:tcPr>
            <w:tcW w:w="9614" w:type="dxa"/>
            <w:gridSpan w:val="5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B31D41" w:rsidRPr="00B31D41" w:rsidTr="00B31D41"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8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891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B31D41" w:rsidRPr="00B31D41" w:rsidTr="00B31D41"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1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31D41" w:rsidRPr="00B31D41" w:rsidTr="00B31D41"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1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орядок оказания государственной услуги</w:t>
      </w:r>
      <w:r w:rsidRPr="00B31D4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ED49FE" w:rsidRPr="00B31D41" w:rsidRDefault="00B31D41" w:rsidP="00ED49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1. </w:t>
      </w:r>
      <w:proofErr w:type="gramStart"/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правовые акты, регулирующие порядок оказания государственной услуги:</w:t>
      </w:r>
      <w:r w:rsidR="009841DC" w:rsidRPr="009841DC">
        <w:rPr>
          <w:rFonts w:ascii="Times New Roman" w:hAnsi="Times New Roman" w:cs="Times New Roman"/>
          <w:sz w:val="24"/>
          <w:szCs w:val="24"/>
        </w:rPr>
        <w:t xml:space="preserve"> </w:t>
      </w:r>
      <w:r w:rsidR="009841DC" w:rsidRPr="00EE1A1B">
        <w:rPr>
          <w:rFonts w:ascii="Times New Roman" w:hAnsi="Times New Roman" w:cs="Times New Roman"/>
          <w:sz w:val="24"/>
          <w:szCs w:val="24"/>
        </w:rPr>
        <w:t>пункт 3 статьи 69.2 Бюджетного кодекса Российской Федерации</w:t>
      </w:r>
      <w:r w:rsidR="009841DC">
        <w:rPr>
          <w:rFonts w:ascii="Times New Roman" w:hAnsi="Times New Roman" w:cs="Times New Roman"/>
          <w:sz w:val="24"/>
          <w:szCs w:val="24"/>
        </w:rPr>
        <w:t>,</w:t>
      </w:r>
      <w:r w:rsidR="009841DC" w:rsidRPr="00EE1A1B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9841DC">
        <w:rPr>
          <w:rFonts w:ascii="Times New Roman" w:hAnsi="Times New Roman" w:cs="Times New Roman"/>
          <w:sz w:val="24"/>
          <w:szCs w:val="24"/>
        </w:rPr>
        <w:t>о задания» (в ред. постановлений</w:t>
      </w:r>
      <w:r w:rsidR="009841DC" w:rsidRPr="00EE1A1B">
        <w:rPr>
          <w:rFonts w:ascii="Times New Roman" w:hAnsi="Times New Roman" w:cs="Times New Roman"/>
          <w:sz w:val="24"/>
          <w:szCs w:val="24"/>
        </w:rPr>
        <w:t xml:space="preserve"> Правительства Калужской области от 09.11.2016 № 594</w:t>
      </w:r>
      <w:r w:rsidR="009841DC">
        <w:rPr>
          <w:rFonts w:ascii="Times New Roman" w:hAnsi="Times New Roman" w:cs="Times New Roman"/>
          <w:sz w:val="24"/>
          <w:szCs w:val="24"/>
        </w:rPr>
        <w:t>, от 13.10.2017 № 581</w:t>
      </w:r>
      <w:r w:rsidR="00ED49FE">
        <w:rPr>
          <w:rFonts w:ascii="Times New Roman" w:hAnsi="Times New Roman" w:cs="Times New Roman"/>
          <w:sz w:val="24"/>
          <w:szCs w:val="24"/>
        </w:rPr>
        <w:t xml:space="preserve">, </w:t>
      </w:r>
      <w:r w:rsidR="00ED49FE" w:rsidRPr="00ED49FE">
        <w:rPr>
          <w:rFonts w:ascii="Times New Roman" w:hAnsi="Times New Roman" w:cs="Times New Roman"/>
          <w:sz w:val="24"/>
          <w:szCs w:val="24"/>
        </w:rPr>
        <w:t>от 14.06.2019</w:t>
      </w:r>
      <w:proofErr w:type="gramEnd"/>
      <w:r w:rsidR="00ED49FE" w:rsidRPr="00ED49FE">
        <w:rPr>
          <w:rFonts w:ascii="Times New Roman" w:hAnsi="Times New Roman" w:cs="Times New Roman"/>
          <w:sz w:val="24"/>
          <w:szCs w:val="24"/>
        </w:rPr>
        <w:t xml:space="preserve"> № 368</w:t>
      </w:r>
      <w:r w:rsidR="009841DC" w:rsidRPr="00EE1A1B">
        <w:rPr>
          <w:rFonts w:ascii="Times New Roman" w:hAnsi="Times New Roman" w:cs="Times New Roman"/>
          <w:sz w:val="24"/>
          <w:szCs w:val="24"/>
        </w:rPr>
        <w:t>),</w:t>
      </w:r>
      <w:r w:rsidR="009841DC">
        <w:rPr>
          <w:sz w:val="24"/>
          <w:szCs w:val="24"/>
        </w:rPr>
        <w:t xml:space="preserve"> </w:t>
      </w:r>
      <w:r w:rsidR="009841DC" w:rsidRPr="00EE1A1B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="00ED49FE"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государственного бюджетного учреждения Калужской области «</w:t>
      </w:r>
      <w:proofErr w:type="gramStart"/>
      <w:r w:rsidR="00ED49F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D49FE"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ивная</w:t>
      </w:r>
      <w:proofErr w:type="gramEnd"/>
      <w:r w:rsidR="00ED49FE"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«</w:t>
      </w:r>
      <w:r w:rsidR="00ED49F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ал</w:t>
      </w:r>
      <w:r w:rsidR="00ED49FE"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D49FE" w:rsidRPr="00B31D41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и действующее законодательство Российской Федерации и Калужской области.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  Порядок  информирования  потенциальных  потребителей  государственной услуги:</w:t>
      </w:r>
    </w:p>
    <w:tbl>
      <w:tblPr>
        <w:tblW w:w="155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9140"/>
        <w:gridCol w:w="3193"/>
      </w:tblGrid>
      <w:tr w:rsidR="00B31D41" w:rsidRPr="00B31D41" w:rsidTr="007D0149">
        <w:tc>
          <w:tcPr>
            <w:tcW w:w="319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914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31D41" w:rsidRPr="00B31D41" w:rsidTr="007D0149">
        <w:tc>
          <w:tcPr>
            <w:tcW w:w="319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4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31D41" w:rsidRPr="00B31D41" w:rsidTr="007D0149">
        <w:tc>
          <w:tcPr>
            <w:tcW w:w="3193" w:type="dxa"/>
          </w:tcPr>
          <w:p w:rsidR="00B31D41" w:rsidRPr="00B31D41" w:rsidRDefault="00B31D41" w:rsidP="00B31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нформационных стендах учреждения</w:t>
            </w:r>
          </w:p>
        </w:tc>
        <w:tc>
          <w:tcPr>
            <w:tcW w:w="9140" w:type="dxa"/>
          </w:tcPr>
          <w:p w:rsidR="00B31D41" w:rsidRPr="00B31D41" w:rsidRDefault="00B31D41" w:rsidP="00B31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, список отделений, правила приема на спортивную подготовку, минимальный возраст зачисления на спортивную подготовку; данные тренера и т. п.</w:t>
            </w:r>
          </w:p>
        </w:tc>
        <w:tc>
          <w:tcPr>
            <w:tcW w:w="3193" w:type="dxa"/>
          </w:tcPr>
          <w:p w:rsidR="00B31D41" w:rsidRPr="00B31D41" w:rsidRDefault="00B31D41" w:rsidP="00B31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и по мере изменения данных</w:t>
            </w:r>
          </w:p>
        </w:tc>
      </w:tr>
    </w:tbl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D41" w:rsidRPr="00B31D41" w:rsidRDefault="00475EDD" w:rsidP="00B31D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3</w:t>
      </w:r>
    </w:p>
    <w:tbl>
      <w:tblPr>
        <w:tblStyle w:val="a5"/>
        <w:tblpPr w:leftFromText="180" w:rightFromText="180" w:vertAnchor="text" w:horzAnchor="margin" w:tblpXSpec="right" w:tblpY="147"/>
        <w:tblW w:w="0" w:type="auto"/>
        <w:tblLook w:val="04A0" w:firstRow="1" w:lastRow="0" w:firstColumn="1" w:lastColumn="0" w:noHBand="0" w:noVBand="1"/>
      </w:tblPr>
      <w:tblGrid>
        <w:gridCol w:w="1647"/>
        <w:gridCol w:w="1647"/>
      </w:tblGrid>
      <w:tr w:rsidR="00B31D41" w:rsidRPr="00B31D41" w:rsidTr="00077E0E">
        <w:trPr>
          <w:trHeight w:val="487"/>
        </w:trPr>
        <w:tc>
          <w:tcPr>
            <w:tcW w:w="1647" w:type="dxa"/>
            <w:vAlign w:val="center"/>
          </w:tcPr>
          <w:p w:rsidR="00B31D41" w:rsidRPr="00475EDD" w:rsidRDefault="00BF2DDE" w:rsidP="00B31D41">
            <w:pPr>
              <w:widowControl w:val="0"/>
              <w:tabs>
                <w:tab w:val="left" w:pos="0"/>
                <w:tab w:val="left" w:pos="142"/>
                <w:tab w:val="left" w:pos="28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  <w:r w:rsidR="00F50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647" w:type="dxa"/>
            <w:vAlign w:val="center"/>
          </w:tcPr>
          <w:p w:rsidR="00B31D41" w:rsidRPr="00B31D41" w:rsidRDefault="00F507FB" w:rsidP="00F507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В27</w:t>
            </w:r>
          </w:p>
        </w:tc>
      </w:tr>
    </w:tbl>
    <w:p w:rsidR="00B31D41" w:rsidRPr="00B31D41" w:rsidRDefault="00B31D41" w:rsidP="00B31D41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Наименование государственной услуги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портивная подготовка по олимпийским видам спорта»                                                            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и потребителей государственной услуги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изические лица»</w:t>
      </w: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 Показатели,  характеризующие  объем  и  (или)  качество государственной услуги:</w:t>
      </w:r>
    </w:p>
    <w:p w:rsidR="00077E0E" w:rsidRPr="00077E0E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Показатели, характеризующие качество государственной услуги:</w:t>
      </w:r>
    </w:p>
    <w:tbl>
      <w:tblPr>
        <w:tblW w:w="1588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1134"/>
        <w:gridCol w:w="1134"/>
        <w:gridCol w:w="1559"/>
        <w:gridCol w:w="1134"/>
        <w:gridCol w:w="2126"/>
        <w:gridCol w:w="950"/>
        <w:gridCol w:w="566"/>
        <w:gridCol w:w="964"/>
        <w:gridCol w:w="907"/>
        <w:gridCol w:w="907"/>
        <w:gridCol w:w="1814"/>
      </w:tblGrid>
      <w:tr w:rsidR="00BF2DDE" w:rsidRPr="00E572DF" w:rsidTr="007D0149">
        <w:tc>
          <w:tcPr>
            <w:tcW w:w="1560" w:type="dxa"/>
            <w:vMerge w:val="restart"/>
            <w:vAlign w:val="center"/>
          </w:tcPr>
          <w:p w:rsidR="00BF2DDE" w:rsidRPr="00CE2F6E" w:rsidRDefault="00BF2DDE" w:rsidP="003633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й номер услуг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BF2DDE" w:rsidRPr="00E572DF" w:rsidRDefault="00BF2DD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BF2DDE" w:rsidRPr="00E572DF" w:rsidRDefault="00BF2DD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642" w:type="dxa"/>
            <w:gridSpan w:val="3"/>
            <w:vAlign w:val="center"/>
          </w:tcPr>
          <w:p w:rsidR="00BF2DDE" w:rsidRPr="00E572DF" w:rsidRDefault="00BF2DD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BF2DDE" w:rsidRPr="00E572DF" w:rsidRDefault="00BF2DD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качества государственной услуги</w:t>
            </w:r>
          </w:p>
        </w:tc>
        <w:tc>
          <w:tcPr>
            <w:tcW w:w="1814" w:type="dxa"/>
            <w:vMerge w:val="restart"/>
            <w:vAlign w:val="center"/>
          </w:tcPr>
          <w:p w:rsidR="00BF2DDE" w:rsidRPr="00E572DF" w:rsidRDefault="00BF2DD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информации о значении показателя</w:t>
            </w:r>
          </w:p>
        </w:tc>
      </w:tr>
      <w:tr w:rsidR="00CD6FF1" w:rsidRPr="00E572DF" w:rsidTr="007D0149">
        <w:tc>
          <w:tcPr>
            <w:tcW w:w="1560" w:type="dxa"/>
            <w:vMerge/>
            <w:vAlign w:val="center"/>
          </w:tcPr>
          <w:p w:rsidR="00CD6FF1" w:rsidRPr="00E572DF" w:rsidRDefault="00CD6FF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CD6FF1" w:rsidRPr="00E572DF" w:rsidRDefault="00CD6FF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CD6FF1" w:rsidRPr="00E572DF" w:rsidRDefault="00CD6FF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CD6FF1" w:rsidRPr="00E572DF" w:rsidRDefault="00CD6FF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CD6FF1" w:rsidRPr="00E572DF" w:rsidRDefault="00CD6FF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11" w:history="1">
              <w:r w:rsidRPr="00E572DF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CD6FF1" w:rsidRPr="00E572DF" w:rsidRDefault="00C74CE4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  <w:r w:rsidR="00CD6FF1"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CD6FF1" w:rsidRPr="00E572DF" w:rsidRDefault="00C74CE4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  <w:r w:rsidR="00CD6FF1"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CD6FF1" w:rsidRPr="00E572DF" w:rsidRDefault="00C74CE4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2</w:t>
            </w:r>
            <w:r w:rsidR="00CD6FF1"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CD6FF1" w:rsidRPr="00E572DF" w:rsidRDefault="00CD6FF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D6FF1" w:rsidRPr="00E572DF" w:rsidTr="007D0149">
        <w:tc>
          <w:tcPr>
            <w:tcW w:w="1560" w:type="dxa"/>
            <w:vMerge/>
            <w:vAlign w:val="center"/>
          </w:tcPr>
          <w:p w:rsidR="00CD6FF1" w:rsidRPr="00E572DF" w:rsidRDefault="00CD6FF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D6FF1" w:rsidRPr="00E572DF" w:rsidRDefault="00CD6FF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D6FF1" w:rsidRPr="00E572DF" w:rsidRDefault="00CD6FF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D6FF1" w:rsidRPr="00E572DF" w:rsidRDefault="00CD6FF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  <w:vAlign w:val="center"/>
          </w:tcPr>
          <w:p w:rsidR="00CD6FF1" w:rsidRPr="00E572DF" w:rsidRDefault="00CD6FF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D6FF1" w:rsidRPr="00E572DF" w:rsidRDefault="00CD6FF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2126" w:type="dxa"/>
            <w:vMerge/>
            <w:vAlign w:val="center"/>
          </w:tcPr>
          <w:p w:rsidR="00CD6FF1" w:rsidRPr="00E572DF" w:rsidRDefault="00CD6FF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vAlign w:val="center"/>
          </w:tcPr>
          <w:p w:rsidR="00CD6FF1" w:rsidRPr="00E572DF" w:rsidRDefault="00CD6FF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CD6FF1" w:rsidRPr="00E572DF" w:rsidRDefault="00CD6FF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CD6FF1" w:rsidRPr="00E572DF" w:rsidRDefault="00CD6FF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vMerge/>
            <w:vAlign w:val="center"/>
          </w:tcPr>
          <w:p w:rsidR="00CD6FF1" w:rsidRPr="00E572DF" w:rsidRDefault="00CD6FF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vMerge/>
            <w:vAlign w:val="center"/>
          </w:tcPr>
          <w:p w:rsidR="00CD6FF1" w:rsidRPr="00E572DF" w:rsidRDefault="00CD6FF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vAlign w:val="center"/>
          </w:tcPr>
          <w:p w:rsidR="00CD6FF1" w:rsidRPr="00E572DF" w:rsidRDefault="00CD6FF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31D41" w:rsidRPr="00E572DF" w:rsidTr="007D0149">
        <w:trPr>
          <w:trHeight w:val="164"/>
        </w:trPr>
        <w:tc>
          <w:tcPr>
            <w:tcW w:w="1560" w:type="dxa"/>
            <w:vAlign w:val="center"/>
          </w:tcPr>
          <w:p w:rsidR="00B31D41" w:rsidRPr="00E572DF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B31D41" w:rsidRPr="00E572DF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31D41" w:rsidRPr="00E572DF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31D41" w:rsidRPr="00E572DF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B31D41" w:rsidRPr="00E572DF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B31D41" w:rsidRPr="00E572DF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6" w:type="dxa"/>
            <w:vAlign w:val="center"/>
          </w:tcPr>
          <w:p w:rsidR="00B31D41" w:rsidRPr="00E572DF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0" w:type="dxa"/>
            <w:vAlign w:val="center"/>
          </w:tcPr>
          <w:p w:rsidR="00B31D41" w:rsidRPr="00E572DF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6" w:type="dxa"/>
            <w:vAlign w:val="center"/>
          </w:tcPr>
          <w:p w:rsidR="00B31D41" w:rsidRPr="00E572DF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4" w:type="dxa"/>
            <w:vAlign w:val="center"/>
          </w:tcPr>
          <w:p w:rsidR="00B31D41" w:rsidRPr="00E572DF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07" w:type="dxa"/>
            <w:vAlign w:val="center"/>
          </w:tcPr>
          <w:p w:rsidR="00B31D41" w:rsidRPr="00E572DF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07" w:type="dxa"/>
            <w:vAlign w:val="center"/>
          </w:tcPr>
          <w:p w:rsidR="00B31D41" w:rsidRPr="00E572DF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14" w:type="dxa"/>
            <w:vAlign w:val="center"/>
          </w:tcPr>
          <w:p w:rsidR="00B31D41" w:rsidRPr="00E572DF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077E0E" w:rsidRPr="00E572DF" w:rsidTr="007D0149">
        <w:tc>
          <w:tcPr>
            <w:tcW w:w="1560" w:type="dxa"/>
            <w:vAlign w:val="center"/>
          </w:tcPr>
          <w:p w:rsidR="00077E0E" w:rsidRPr="00E572DF" w:rsidRDefault="0061253D" w:rsidP="0061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1900О.99.0.БВ27АВ15</w:t>
            </w:r>
            <w:r w:rsidR="00077E0E" w:rsidRPr="00E572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77E0E" w:rsidRPr="00E572DF" w:rsidRDefault="00077E0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77E0E" w:rsidRPr="00E572DF" w:rsidRDefault="00077E0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яжелая атлетика</w:t>
            </w:r>
          </w:p>
        </w:tc>
        <w:tc>
          <w:tcPr>
            <w:tcW w:w="1134" w:type="dxa"/>
            <w:vAlign w:val="center"/>
          </w:tcPr>
          <w:p w:rsidR="00077E0E" w:rsidRPr="00E572DF" w:rsidRDefault="00077E0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77E0E" w:rsidRPr="00E572DF" w:rsidRDefault="00077E0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077E0E" w:rsidRPr="00E572DF" w:rsidRDefault="00077E0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Этап </w:t>
            </w:r>
            <w:proofErr w:type="gramStart"/>
            <w:r w:rsidRPr="00E572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чальной</w:t>
            </w:r>
            <w:proofErr w:type="gramEnd"/>
            <w:r w:rsidRPr="00E572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077E0E" w:rsidRPr="00E572DF" w:rsidRDefault="00077E0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077E0E" w:rsidRPr="00E572DF" w:rsidRDefault="00077E0E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077E0E" w:rsidRPr="00E572DF" w:rsidRDefault="00077E0E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077E0E" w:rsidRPr="00E572DF" w:rsidRDefault="00077E0E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964" w:type="dxa"/>
            <w:vAlign w:val="center"/>
          </w:tcPr>
          <w:p w:rsidR="00077E0E" w:rsidRPr="00E572DF" w:rsidRDefault="00320092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077E0E"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07" w:type="dxa"/>
            <w:vAlign w:val="center"/>
          </w:tcPr>
          <w:p w:rsidR="00077E0E" w:rsidRPr="00E572DF" w:rsidRDefault="00320092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077E0E"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07" w:type="dxa"/>
            <w:vAlign w:val="center"/>
          </w:tcPr>
          <w:p w:rsidR="00077E0E" w:rsidRPr="00E572DF" w:rsidRDefault="00320092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077E0E"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814" w:type="dxa"/>
            <w:vAlign w:val="center"/>
          </w:tcPr>
          <w:p w:rsidR="00077E0E" w:rsidRPr="00E572DF" w:rsidRDefault="008C3CB1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77E0E" w:rsidRPr="00E572DF" w:rsidTr="007D0149">
        <w:tc>
          <w:tcPr>
            <w:tcW w:w="1560" w:type="dxa"/>
            <w:vAlign w:val="center"/>
          </w:tcPr>
          <w:p w:rsidR="00077E0E" w:rsidRPr="00E572DF" w:rsidRDefault="0061253D" w:rsidP="00F5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1900О.99.0.БВ27АВ16001</w:t>
            </w:r>
          </w:p>
        </w:tc>
        <w:tc>
          <w:tcPr>
            <w:tcW w:w="1134" w:type="dxa"/>
            <w:vAlign w:val="center"/>
          </w:tcPr>
          <w:p w:rsidR="00077E0E" w:rsidRPr="00E572DF" w:rsidRDefault="00077E0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яжелая атлетика</w:t>
            </w:r>
          </w:p>
        </w:tc>
        <w:tc>
          <w:tcPr>
            <w:tcW w:w="1134" w:type="dxa"/>
            <w:vAlign w:val="center"/>
          </w:tcPr>
          <w:p w:rsidR="00077E0E" w:rsidRPr="00E572DF" w:rsidRDefault="00077E0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77E0E" w:rsidRPr="00E572DF" w:rsidRDefault="00077E0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077E0E" w:rsidRPr="00E572DF" w:rsidRDefault="00077E0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077E0E" w:rsidRPr="00E572DF" w:rsidRDefault="00077E0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077E0E" w:rsidRPr="00E572DF" w:rsidRDefault="00077E0E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лиц, прошедших спортивную подготовку на 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077E0E" w:rsidRPr="00E572DF" w:rsidRDefault="00077E0E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077E0E" w:rsidRPr="00E572DF" w:rsidRDefault="00077E0E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964" w:type="dxa"/>
            <w:vAlign w:val="center"/>
          </w:tcPr>
          <w:p w:rsidR="00077E0E" w:rsidRPr="00E572DF" w:rsidRDefault="00320092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077E0E"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</w:t>
            </w:r>
          </w:p>
        </w:tc>
        <w:tc>
          <w:tcPr>
            <w:tcW w:w="907" w:type="dxa"/>
            <w:vAlign w:val="center"/>
          </w:tcPr>
          <w:p w:rsidR="00077E0E" w:rsidRPr="00E572DF" w:rsidRDefault="007C55F2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077E0E"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</w:t>
            </w:r>
          </w:p>
        </w:tc>
        <w:tc>
          <w:tcPr>
            <w:tcW w:w="907" w:type="dxa"/>
            <w:vAlign w:val="center"/>
          </w:tcPr>
          <w:p w:rsidR="00077E0E" w:rsidRPr="00E572DF" w:rsidRDefault="007C55F2" w:rsidP="00320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320092"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077E0E"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** </w:t>
            </w:r>
          </w:p>
        </w:tc>
        <w:tc>
          <w:tcPr>
            <w:tcW w:w="1814" w:type="dxa"/>
            <w:vAlign w:val="center"/>
          </w:tcPr>
          <w:p w:rsidR="00077E0E" w:rsidRPr="00E572DF" w:rsidRDefault="008C3CB1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77E0E" w:rsidRPr="00E572DF" w:rsidTr="00077E0E">
        <w:tc>
          <w:tcPr>
            <w:tcW w:w="1560" w:type="dxa"/>
            <w:vAlign w:val="center"/>
          </w:tcPr>
          <w:p w:rsidR="00077E0E" w:rsidRPr="00E572DF" w:rsidRDefault="0061253D" w:rsidP="0007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1900О.99.0.БВ27АВ17001</w:t>
            </w:r>
          </w:p>
        </w:tc>
        <w:tc>
          <w:tcPr>
            <w:tcW w:w="1134" w:type="dxa"/>
            <w:vAlign w:val="center"/>
          </w:tcPr>
          <w:p w:rsidR="00077E0E" w:rsidRPr="00E572DF" w:rsidRDefault="00077E0E" w:rsidP="00077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яжелая атлетика</w:t>
            </w:r>
          </w:p>
        </w:tc>
        <w:tc>
          <w:tcPr>
            <w:tcW w:w="1134" w:type="dxa"/>
            <w:vAlign w:val="center"/>
          </w:tcPr>
          <w:p w:rsidR="00077E0E" w:rsidRPr="00E572DF" w:rsidRDefault="00077E0E" w:rsidP="00077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77E0E" w:rsidRPr="00E572DF" w:rsidRDefault="00077E0E" w:rsidP="00077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077E0E" w:rsidRPr="00E572DF" w:rsidRDefault="00077E0E" w:rsidP="00077E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2DF">
              <w:rPr>
                <w:rFonts w:ascii="Times New Roman" w:hAnsi="Times New Roman" w:cs="Times New Roman"/>
                <w:b/>
                <w:sz w:val="18"/>
                <w:szCs w:val="18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vAlign w:val="center"/>
          </w:tcPr>
          <w:p w:rsidR="00077E0E" w:rsidRPr="00E572DF" w:rsidRDefault="00077E0E" w:rsidP="00077E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2D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:rsidR="00077E0E" w:rsidRPr="00E572DF" w:rsidRDefault="00077E0E" w:rsidP="00077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2DF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 этапе 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077E0E" w:rsidRPr="00E572DF" w:rsidRDefault="00077E0E" w:rsidP="00077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2D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077E0E" w:rsidRPr="00E572DF" w:rsidRDefault="00077E0E" w:rsidP="00077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2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077E0E" w:rsidRPr="00E572DF" w:rsidRDefault="007C55F2" w:rsidP="00077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077E0E" w:rsidRPr="00E572D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077E0E" w:rsidRPr="00E572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*</w:t>
            </w:r>
          </w:p>
        </w:tc>
        <w:tc>
          <w:tcPr>
            <w:tcW w:w="907" w:type="dxa"/>
            <w:vAlign w:val="center"/>
          </w:tcPr>
          <w:p w:rsidR="00077E0E" w:rsidRPr="00E572DF" w:rsidRDefault="00320092" w:rsidP="00077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72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77E0E" w:rsidRPr="00E572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  <w:r w:rsidR="00077E0E" w:rsidRPr="00E572D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077E0E" w:rsidRPr="00E572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907" w:type="dxa"/>
            <w:vAlign w:val="center"/>
          </w:tcPr>
          <w:p w:rsidR="00077E0E" w:rsidRPr="00E572DF" w:rsidRDefault="00320092" w:rsidP="00077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72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77E0E" w:rsidRPr="00E572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  <w:r w:rsidR="00077E0E" w:rsidRPr="00E572D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077E0E" w:rsidRPr="00E572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1814" w:type="dxa"/>
            <w:vAlign w:val="center"/>
          </w:tcPr>
          <w:p w:rsidR="00077E0E" w:rsidRPr="00E572DF" w:rsidRDefault="00077E0E" w:rsidP="00077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2DF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 (возможные)  отклонения  от  установленных показателей качества государственной   услуги,   в   пределах  которых  государственное  задание считается выполненным (процентов)  </w:t>
      </w:r>
      <w:r w:rsidR="0046480D" w:rsidRPr="004648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</w:t>
      </w:r>
      <w:r w:rsidRPr="004648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%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Показатели, характеризующие объем государственной услуги:</w:t>
      </w:r>
    </w:p>
    <w:tbl>
      <w:tblPr>
        <w:tblW w:w="1615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134"/>
        <w:gridCol w:w="1134"/>
        <w:gridCol w:w="1134"/>
        <w:gridCol w:w="1134"/>
        <w:gridCol w:w="1362"/>
        <w:gridCol w:w="989"/>
        <w:gridCol w:w="853"/>
        <w:gridCol w:w="850"/>
        <w:gridCol w:w="850"/>
        <w:gridCol w:w="850"/>
        <w:gridCol w:w="850"/>
        <w:gridCol w:w="850"/>
        <w:gridCol w:w="850"/>
        <w:gridCol w:w="1278"/>
      </w:tblGrid>
      <w:tr w:rsidR="00BF2DDE" w:rsidRPr="0061253D" w:rsidTr="0061253D">
        <w:tc>
          <w:tcPr>
            <w:tcW w:w="907" w:type="dxa"/>
            <w:vMerge w:val="restart"/>
            <w:vAlign w:val="center"/>
          </w:tcPr>
          <w:p w:rsidR="00BF2DDE" w:rsidRPr="0061253D" w:rsidRDefault="00BF2DDE" w:rsidP="003633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5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услуг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BF2DDE" w:rsidRPr="0061253D" w:rsidRDefault="00BF2DD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BF2DDE" w:rsidRPr="0061253D" w:rsidRDefault="00BF2DD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04" w:type="dxa"/>
            <w:gridSpan w:val="3"/>
            <w:vAlign w:val="center"/>
          </w:tcPr>
          <w:p w:rsidR="00BF2DDE" w:rsidRPr="0061253D" w:rsidRDefault="00BF2DD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BF2DDE" w:rsidRPr="0061253D" w:rsidRDefault="00BF2DD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BF2DDE" w:rsidRPr="0061253D" w:rsidRDefault="00BF2DD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годовой размер платы (цена, тариф)</w:t>
            </w:r>
          </w:p>
        </w:tc>
        <w:tc>
          <w:tcPr>
            <w:tcW w:w="1278" w:type="dxa"/>
            <w:vMerge w:val="restart"/>
            <w:vAlign w:val="center"/>
          </w:tcPr>
          <w:p w:rsidR="00BF2DDE" w:rsidRPr="0061253D" w:rsidRDefault="00BF2DD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информации о значении показателя </w:t>
            </w:r>
          </w:p>
        </w:tc>
      </w:tr>
      <w:tr w:rsidR="00B31D41" w:rsidRPr="0061253D" w:rsidTr="0061253D">
        <w:tc>
          <w:tcPr>
            <w:tcW w:w="907" w:type="dxa"/>
            <w:vMerge/>
            <w:vAlign w:val="center"/>
          </w:tcPr>
          <w:p w:rsidR="00B31D41" w:rsidRPr="0061253D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B31D41" w:rsidRPr="0061253D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B31D41" w:rsidRPr="0061253D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2" w:type="dxa"/>
            <w:vMerge w:val="restart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12" w:history="1">
              <w:r w:rsidRPr="0061253D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B31D41" w:rsidRPr="0061253D" w:rsidRDefault="00C74CE4" w:rsidP="00501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  <w:r w:rsidR="00B31D41"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B31D41" w:rsidRPr="0061253D" w:rsidRDefault="00C74CE4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  <w:r w:rsidR="00B31D41"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B31D41" w:rsidRPr="0061253D" w:rsidRDefault="00C74CE4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  <w:r w:rsidR="00B31D41"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__ год (2-й год планового периода)</w:t>
            </w:r>
          </w:p>
        </w:tc>
        <w:tc>
          <w:tcPr>
            <w:tcW w:w="1278" w:type="dxa"/>
            <w:vMerge/>
            <w:vAlign w:val="center"/>
          </w:tcPr>
          <w:p w:rsidR="00B31D41" w:rsidRPr="0061253D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31D41" w:rsidRPr="0061253D" w:rsidTr="0061253D">
        <w:tc>
          <w:tcPr>
            <w:tcW w:w="907" w:type="dxa"/>
            <w:vMerge/>
            <w:vAlign w:val="center"/>
          </w:tcPr>
          <w:p w:rsidR="00B31D41" w:rsidRPr="0061253D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362" w:type="dxa"/>
            <w:vMerge/>
            <w:vAlign w:val="center"/>
          </w:tcPr>
          <w:p w:rsidR="00B31D41" w:rsidRPr="0061253D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53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B31D41" w:rsidRPr="0061253D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B31D41" w:rsidRPr="0061253D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B31D41" w:rsidRPr="0061253D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B31D41" w:rsidRPr="0061253D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B31D41" w:rsidRPr="0061253D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B31D41" w:rsidRPr="0061253D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vAlign w:val="center"/>
          </w:tcPr>
          <w:p w:rsidR="00B31D41" w:rsidRPr="0061253D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31D41" w:rsidRPr="0061253D" w:rsidTr="0061253D">
        <w:tc>
          <w:tcPr>
            <w:tcW w:w="907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62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89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3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8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61253D" w:rsidRPr="0061253D" w:rsidTr="0061253D">
        <w:tc>
          <w:tcPr>
            <w:tcW w:w="907" w:type="dxa"/>
            <w:vAlign w:val="center"/>
          </w:tcPr>
          <w:p w:rsidR="0061253D" w:rsidRPr="0061253D" w:rsidRDefault="0061253D" w:rsidP="003F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1900О.99.0.БВ27АВ15001</w:t>
            </w:r>
          </w:p>
        </w:tc>
        <w:tc>
          <w:tcPr>
            <w:tcW w:w="1134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яжелая атлетика</w:t>
            </w:r>
          </w:p>
        </w:tc>
        <w:tc>
          <w:tcPr>
            <w:tcW w:w="1134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Этап </w:t>
            </w:r>
            <w:proofErr w:type="gramStart"/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чальной</w:t>
            </w:r>
            <w:proofErr w:type="gramEnd"/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62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3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850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0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50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50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8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по учреждению</w:t>
            </w:r>
          </w:p>
        </w:tc>
      </w:tr>
      <w:tr w:rsidR="0061253D" w:rsidRPr="0061253D" w:rsidTr="0061253D">
        <w:tc>
          <w:tcPr>
            <w:tcW w:w="907" w:type="dxa"/>
            <w:vAlign w:val="center"/>
          </w:tcPr>
          <w:p w:rsidR="0061253D" w:rsidRPr="0061253D" w:rsidRDefault="0061253D" w:rsidP="003F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1900О.99.0.БВ27АВ16001</w:t>
            </w:r>
          </w:p>
        </w:tc>
        <w:tc>
          <w:tcPr>
            <w:tcW w:w="1134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яжелая атлетика</w:t>
            </w:r>
          </w:p>
        </w:tc>
        <w:tc>
          <w:tcPr>
            <w:tcW w:w="1134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62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3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850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8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по учреждению</w:t>
            </w:r>
          </w:p>
        </w:tc>
      </w:tr>
      <w:tr w:rsidR="0061253D" w:rsidRPr="0061253D" w:rsidTr="0061253D">
        <w:tc>
          <w:tcPr>
            <w:tcW w:w="907" w:type="dxa"/>
            <w:vAlign w:val="center"/>
          </w:tcPr>
          <w:p w:rsidR="0061253D" w:rsidRPr="0061253D" w:rsidRDefault="0061253D" w:rsidP="003F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1900О.99.0.БВ27АВ17001</w:t>
            </w:r>
          </w:p>
        </w:tc>
        <w:tc>
          <w:tcPr>
            <w:tcW w:w="1134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яжелая атлетика</w:t>
            </w:r>
          </w:p>
        </w:tc>
        <w:tc>
          <w:tcPr>
            <w:tcW w:w="1134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62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3" w:type="dxa"/>
            <w:vAlign w:val="center"/>
          </w:tcPr>
          <w:p w:rsidR="0061253D" w:rsidRPr="0061253D" w:rsidRDefault="0061253D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1253D" w:rsidRPr="0061253D" w:rsidRDefault="0061253D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2</w:t>
            </w:r>
          </w:p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,66</w:t>
            </w:r>
          </w:p>
        </w:tc>
        <w:tc>
          <w:tcPr>
            <w:tcW w:w="850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8" w:type="dxa"/>
            <w:vAlign w:val="center"/>
          </w:tcPr>
          <w:p w:rsidR="0061253D" w:rsidRPr="0061253D" w:rsidRDefault="0061253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по учреждению</w:t>
            </w:r>
          </w:p>
        </w:tc>
      </w:tr>
    </w:tbl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 (возможные)  отклонения  от  установленных  показателей  объема государственной   услуги,   в   </w:t>
      </w:r>
      <w:proofErr w:type="gramStart"/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</w:t>
      </w:r>
      <w:proofErr w:type="gramEnd"/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торых  государственное  задание считается выполненным (процентов): </w:t>
      </w:r>
      <w:r w:rsidR="00464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648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</w:t>
      </w:r>
      <w:r w:rsidRPr="00B31D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%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 Нормативные  правовые  акты, устанавливающие размер платы (цену, тариф) либо порядок ее (его) установления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B31D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B31D41" w:rsidRPr="00B31D41" w:rsidTr="00B31D41">
        <w:tc>
          <w:tcPr>
            <w:tcW w:w="9614" w:type="dxa"/>
            <w:gridSpan w:val="5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B31D41" w:rsidRPr="00B31D41" w:rsidTr="00B31D41"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8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891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B31D41" w:rsidRPr="00B31D41" w:rsidTr="00B31D41"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1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31D41" w:rsidRPr="00B31D41" w:rsidTr="00B31D41"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1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орядок оказания государственной услуги</w:t>
      </w:r>
      <w:r w:rsidRPr="00B31D4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ED49FE" w:rsidRPr="00B31D41" w:rsidRDefault="00B31D41" w:rsidP="00ED49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1. </w:t>
      </w:r>
      <w:proofErr w:type="gramStart"/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правовые акты, регулирующие порядок оказания государственной услуги:</w:t>
      </w:r>
      <w:r w:rsidR="009841DC" w:rsidRPr="009841DC">
        <w:rPr>
          <w:rFonts w:ascii="Times New Roman" w:hAnsi="Times New Roman" w:cs="Times New Roman"/>
          <w:sz w:val="24"/>
          <w:szCs w:val="24"/>
        </w:rPr>
        <w:t xml:space="preserve"> </w:t>
      </w:r>
      <w:r w:rsidR="009841DC" w:rsidRPr="00EE1A1B">
        <w:rPr>
          <w:rFonts w:ascii="Times New Roman" w:hAnsi="Times New Roman" w:cs="Times New Roman"/>
          <w:sz w:val="24"/>
          <w:szCs w:val="24"/>
        </w:rPr>
        <w:t>пункт 3 статьи 69.2 Бюджетного кодекса Российской Федерации</w:t>
      </w:r>
      <w:r w:rsidR="009841DC">
        <w:rPr>
          <w:rFonts w:ascii="Times New Roman" w:hAnsi="Times New Roman" w:cs="Times New Roman"/>
          <w:sz w:val="24"/>
          <w:szCs w:val="24"/>
        </w:rPr>
        <w:t>,</w:t>
      </w:r>
      <w:r w:rsidR="009841DC" w:rsidRPr="00EE1A1B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9841DC">
        <w:rPr>
          <w:rFonts w:ascii="Times New Roman" w:hAnsi="Times New Roman" w:cs="Times New Roman"/>
          <w:sz w:val="24"/>
          <w:szCs w:val="24"/>
        </w:rPr>
        <w:t>о задания» (в ред. постановлений</w:t>
      </w:r>
      <w:r w:rsidR="009841DC" w:rsidRPr="00EE1A1B">
        <w:rPr>
          <w:rFonts w:ascii="Times New Roman" w:hAnsi="Times New Roman" w:cs="Times New Roman"/>
          <w:sz w:val="24"/>
          <w:szCs w:val="24"/>
        </w:rPr>
        <w:t xml:space="preserve"> Правительства Калужской области от 09.11.2016 № 594</w:t>
      </w:r>
      <w:r w:rsidR="009841DC">
        <w:rPr>
          <w:rFonts w:ascii="Times New Roman" w:hAnsi="Times New Roman" w:cs="Times New Roman"/>
          <w:sz w:val="24"/>
          <w:szCs w:val="24"/>
        </w:rPr>
        <w:t>, от 13.10.2017 № 581</w:t>
      </w:r>
      <w:r w:rsidR="00ED49FE">
        <w:rPr>
          <w:rFonts w:ascii="Times New Roman" w:hAnsi="Times New Roman" w:cs="Times New Roman"/>
          <w:sz w:val="24"/>
          <w:szCs w:val="24"/>
        </w:rPr>
        <w:t xml:space="preserve">, </w:t>
      </w:r>
      <w:r w:rsidR="00ED49FE" w:rsidRPr="00ED49FE">
        <w:rPr>
          <w:rFonts w:ascii="Times New Roman" w:hAnsi="Times New Roman" w:cs="Times New Roman"/>
          <w:sz w:val="24"/>
          <w:szCs w:val="24"/>
        </w:rPr>
        <w:t>от 14.06.2019</w:t>
      </w:r>
      <w:proofErr w:type="gramEnd"/>
      <w:r w:rsidR="00ED49FE" w:rsidRPr="00ED49FE">
        <w:rPr>
          <w:rFonts w:ascii="Times New Roman" w:hAnsi="Times New Roman" w:cs="Times New Roman"/>
          <w:sz w:val="24"/>
          <w:szCs w:val="24"/>
        </w:rPr>
        <w:t xml:space="preserve"> № 368</w:t>
      </w:r>
      <w:r w:rsidR="009841DC" w:rsidRPr="00EE1A1B">
        <w:rPr>
          <w:rFonts w:ascii="Times New Roman" w:hAnsi="Times New Roman" w:cs="Times New Roman"/>
          <w:sz w:val="24"/>
          <w:szCs w:val="24"/>
        </w:rPr>
        <w:t>),</w:t>
      </w:r>
      <w:r w:rsidR="009841DC">
        <w:rPr>
          <w:sz w:val="24"/>
          <w:szCs w:val="24"/>
        </w:rPr>
        <w:t xml:space="preserve"> </w:t>
      </w:r>
      <w:r w:rsidR="009841DC" w:rsidRPr="00EE1A1B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="00ED49FE"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государственного бюджетного учреждения Калужской области «</w:t>
      </w:r>
      <w:proofErr w:type="gramStart"/>
      <w:r w:rsidR="00ED49F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D49FE"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ивная</w:t>
      </w:r>
      <w:proofErr w:type="gramEnd"/>
      <w:r w:rsidR="00ED49FE"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«</w:t>
      </w:r>
      <w:r w:rsidR="00ED49F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ал</w:t>
      </w:r>
      <w:r w:rsidR="00ED49FE"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D49FE" w:rsidRPr="00B31D41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и действующее законодательство Российской Федерации и Калужской области.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  Порядок  информирования  потенциальных  потребителей  государственной услуги:</w:t>
      </w:r>
    </w:p>
    <w:tbl>
      <w:tblPr>
        <w:tblW w:w="155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9140"/>
        <w:gridCol w:w="3193"/>
      </w:tblGrid>
      <w:tr w:rsidR="00B31D41" w:rsidRPr="00B31D41" w:rsidTr="00501063">
        <w:tc>
          <w:tcPr>
            <w:tcW w:w="319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914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31D41" w:rsidRPr="00B31D41" w:rsidTr="00501063">
        <w:tc>
          <w:tcPr>
            <w:tcW w:w="319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4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31D41" w:rsidRPr="00B31D41" w:rsidTr="00501063">
        <w:tc>
          <w:tcPr>
            <w:tcW w:w="3193" w:type="dxa"/>
          </w:tcPr>
          <w:p w:rsidR="00B31D41" w:rsidRPr="00B31D41" w:rsidRDefault="00B31D41" w:rsidP="00B31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нформационных стендах учреждения</w:t>
            </w:r>
          </w:p>
        </w:tc>
        <w:tc>
          <w:tcPr>
            <w:tcW w:w="9140" w:type="dxa"/>
          </w:tcPr>
          <w:p w:rsidR="00B31D41" w:rsidRPr="00B31D41" w:rsidRDefault="00B31D41" w:rsidP="00B31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, список отделений, правила приема на спортивную подготовку, минимальный возраст зачисления на спортивную подготовку; данные тренера и т. п.</w:t>
            </w:r>
          </w:p>
        </w:tc>
        <w:tc>
          <w:tcPr>
            <w:tcW w:w="3193" w:type="dxa"/>
          </w:tcPr>
          <w:p w:rsidR="00B31D41" w:rsidRPr="00B31D41" w:rsidRDefault="00B31D41" w:rsidP="00B31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и по мере изменения данных</w:t>
            </w:r>
          </w:p>
        </w:tc>
      </w:tr>
    </w:tbl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73A8" w:rsidRPr="00B31D41" w:rsidRDefault="00475EDD" w:rsidP="00C473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</w:t>
      </w:r>
    </w:p>
    <w:tbl>
      <w:tblPr>
        <w:tblStyle w:val="a5"/>
        <w:tblpPr w:leftFromText="180" w:rightFromText="180" w:vertAnchor="text" w:horzAnchor="margin" w:tblpXSpec="right" w:tblpY="269"/>
        <w:tblW w:w="0" w:type="auto"/>
        <w:tblLook w:val="04A0" w:firstRow="1" w:lastRow="0" w:firstColumn="1" w:lastColumn="0" w:noHBand="0" w:noVBand="1"/>
      </w:tblPr>
      <w:tblGrid>
        <w:gridCol w:w="2060"/>
        <w:gridCol w:w="1891"/>
      </w:tblGrid>
      <w:tr w:rsidR="00B31D41" w:rsidRPr="00B31D41" w:rsidTr="00475EDD">
        <w:trPr>
          <w:trHeight w:val="398"/>
        </w:trPr>
        <w:tc>
          <w:tcPr>
            <w:tcW w:w="2060" w:type="dxa"/>
            <w:vAlign w:val="center"/>
          </w:tcPr>
          <w:p w:rsidR="00B31D41" w:rsidRPr="00475EDD" w:rsidRDefault="00BF2DDE" w:rsidP="00B31D41">
            <w:pPr>
              <w:widowControl w:val="0"/>
              <w:tabs>
                <w:tab w:val="left" w:pos="0"/>
                <w:tab w:val="left" w:pos="142"/>
                <w:tab w:val="left" w:pos="28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  <w:r w:rsidR="00F50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891" w:type="dxa"/>
            <w:vAlign w:val="center"/>
          </w:tcPr>
          <w:p w:rsidR="00B31D41" w:rsidRPr="00B31D41" w:rsidRDefault="00F16802" w:rsidP="00B31D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В28</w:t>
            </w:r>
          </w:p>
        </w:tc>
      </w:tr>
    </w:tbl>
    <w:p w:rsidR="00B31D41" w:rsidRPr="00B31D41" w:rsidRDefault="00B31D41" w:rsidP="00475EDD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государственной услуги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портивная подготовка  по неолимпийским видам спорта»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и потребителей государственной услуги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изические лица»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 Показатели,  характеризующие  объем  и  (или)  качество государственной услуги: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Показатели, характеризующие качество государственной услуги:</w:t>
      </w:r>
    </w:p>
    <w:tbl>
      <w:tblPr>
        <w:tblW w:w="1573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843"/>
        <w:gridCol w:w="1134"/>
        <w:gridCol w:w="2268"/>
        <w:gridCol w:w="950"/>
        <w:gridCol w:w="566"/>
        <w:gridCol w:w="964"/>
        <w:gridCol w:w="907"/>
        <w:gridCol w:w="907"/>
        <w:gridCol w:w="1518"/>
      </w:tblGrid>
      <w:tr w:rsidR="00BF2DDE" w:rsidRPr="00E572DF" w:rsidTr="0061253D">
        <w:tc>
          <w:tcPr>
            <w:tcW w:w="1276" w:type="dxa"/>
            <w:vMerge w:val="restart"/>
            <w:vAlign w:val="center"/>
          </w:tcPr>
          <w:p w:rsidR="00BF2DDE" w:rsidRPr="00CE2F6E" w:rsidRDefault="00BF2DDE" w:rsidP="003633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й номер услуг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BF2DDE" w:rsidRPr="00E572DF" w:rsidRDefault="00BF2DD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BF2DDE" w:rsidRPr="00E572DF" w:rsidRDefault="00BF2DD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84" w:type="dxa"/>
            <w:gridSpan w:val="3"/>
            <w:vAlign w:val="center"/>
          </w:tcPr>
          <w:p w:rsidR="00BF2DDE" w:rsidRPr="00E572DF" w:rsidRDefault="00BF2DD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BF2DDE" w:rsidRPr="00E572DF" w:rsidRDefault="00BF2DD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качества государственной услуги</w:t>
            </w:r>
          </w:p>
        </w:tc>
        <w:tc>
          <w:tcPr>
            <w:tcW w:w="1518" w:type="dxa"/>
            <w:vMerge w:val="restart"/>
            <w:vAlign w:val="center"/>
          </w:tcPr>
          <w:p w:rsidR="00BF2DDE" w:rsidRPr="00E572DF" w:rsidRDefault="00BF2DD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информации о значении показателя </w:t>
            </w:r>
            <w:hyperlink w:anchor="P674" w:history="1">
              <w:r w:rsidRPr="00E572DF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&lt;3&gt;</w:t>
              </w:r>
            </w:hyperlink>
          </w:p>
        </w:tc>
      </w:tr>
      <w:tr w:rsidR="00C74CE4" w:rsidRPr="00E572DF" w:rsidTr="0061253D">
        <w:tc>
          <w:tcPr>
            <w:tcW w:w="1276" w:type="dxa"/>
            <w:vMerge/>
          </w:tcPr>
          <w:p w:rsidR="00C74CE4" w:rsidRPr="00E572DF" w:rsidRDefault="00C74CE4" w:rsidP="00B31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C74CE4" w:rsidRPr="00E572DF" w:rsidRDefault="00C74CE4" w:rsidP="00B31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gridSpan w:val="2"/>
            <w:vMerge/>
          </w:tcPr>
          <w:p w:rsidR="00C74CE4" w:rsidRPr="00E572DF" w:rsidRDefault="00C74CE4" w:rsidP="00B31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74CE4" w:rsidRPr="00E572DF" w:rsidRDefault="00C74CE4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C74CE4" w:rsidRPr="00E572DF" w:rsidRDefault="00C74CE4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13" w:history="1">
              <w:r w:rsidRPr="00E572DF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C74CE4" w:rsidRPr="00E572DF" w:rsidRDefault="00C74CE4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C74CE4" w:rsidRPr="00E572DF" w:rsidRDefault="00C74CE4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C74CE4" w:rsidRPr="00E572DF" w:rsidRDefault="00C74CE4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1518" w:type="dxa"/>
            <w:vMerge/>
            <w:vAlign w:val="center"/>
          </w:tcPr>
          <w:p w:rsidR="00C74CE4" w:rsidRPr="00E572DF" w:rsidRDefault="00C74CE4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4CE4" w:rsidRPr="00E572DF" w:rsidTr="0061253D">
        <w:tc>
          <w:tcPr>
            <w:tcW w:w="1276" w:type="dxa"/>
            <w:vMerge/>
          </w:tcPr>
          <w:p w:rsidR="00C74CE4" w:rsidRPr="00E572DF" w:rsidRDefault="00C74CE4" w:rsidP="00B31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C74CE4" w:rsidRPr="00E572DF" w:rsidRDefault="00C74CE4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C74CE4" w:rsidRPr="00E572DF" w:rsidRDefault="00C74CE4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C74CE4" w:rsidRPr="00E572DF" w:rsidRDefault="00C74CE4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</w:tcPr>
          <w:p w:rsidR="00C74CE4" w:rsidRPr="00E572DF" w:rsidRDefault="00C74CE4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E4" w:rsidRPr="00E572DF" w:rsidRDefault="00C74CE4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C74CE4" w:rsidRPr="00E572DF" w:rsidRDefault="00C74CE4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2268" w:type="dxa"/>
            <w:vMerge/>
          </w:tcPr>
          <w:p w:rsidR="00C74CE4" w:rsidRPr="00E572DF" w:rsidRDefault="00C74CE4" w:rsidP="00B31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vAlign w:val="center"/>
          </w:tcPr>
          <w:p w:rsidR="00C74CE4" w:rsidRPr="00E572DF" w:rsidRDefault="00C74CE4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C74CE4" w:rsidRPr="00E572DF" w:rsidRDefault="00C74CE4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964" w:type="dxa"/>
            <w:vMerge/>
          </w:tcPr>
          <w:p w:rsidR="00C74CE4" w:rsidRPr="00E572DF" w:rsidRDefault="00C74CE4" w:rsidP="00B31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vMerge/>
          </w:tcPr>
          <w:p w:rsidR="00C74CE4" w:rsidRPr="00E572DF" w:rsidRDefault="00C74CE4" w:rsidP="00B31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vMerge/>
          </w:tcPr>
          <w:p w:rsidR="00C74CE4" w:rsidRPr="00E572DF" w:rsidRDefault="00C74CE4" w:rsidP="00B31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8" w:type="dxa"/>
            <w:vMerge/>
          </w:tcPr>
          <w:p w:rsidR="00C74CE4" w:rsidRPr="00E572DF" w:rsidRDefault="00C74CE4" w:rsidP="00B31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31D41" w:rsidRPr="00E572DF" w:rsidTr="0061253D">
        <w:tc>
          <w:tcPr>
            <w:tcW w:w="1276" w:type="dxa"/>
          </w:tcPr>
          <w:p w:rsidR="00B31D41" w:rsidRPr="00E572DF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</w:tcPr>
          <w:p w:rsidR="00B31D41" w:rsidRPr="00E572DF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:rsidR="00B31D41" w:rsidRPr="00E572DF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</w:tcPr>
          <w:p w:rsidR="00B31D41" w:rsidRPr="00E572DF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</w:tcPr>
          <w:p w:rsidR="00B31D41" w:rsidRPr="00E572DF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B31D41" w:rsidRPr="00E572DF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68" w:type="dxa"/>
          </w:tcPr>
          <w:p w:rsidR="00B31D41" w:rsidRPr="00E572DF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0" w:type="dxa"/>
          </w:tcPr>
          <w:p w:rsidR="00B31D41" w:rsidRPr="00E572DF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6" w:type="dxa"/>
          </w:tcPr>
          <w:p w:rsidR="00B31D41" w:rsidRPr="00E572DF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4" w:type="dxa"/>
          </w:tcPr>
          <w:p w:rsidR="00B31D41" w:rsidRPr="00E572DF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07" w:type="dxa"/>
          </w:tcPr>
          <w:p w:rsidR="00B31D41" w:rsidRPr="00E572DF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07" w:type="dxa"/>
          </w:tcPr>
          <w:p w:rsidR="00B31D41" w:rsidRPr="00E572DF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18" w:type="dxa"/>
          </w:tcPr>
          <w:p w:rsidR="00B31D41" w:rsidRPr="00E572DF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077E0E" w:rsidRPr="00E572DF" w:rsidTr="0061253D">
        <w:tc>
          <w:tcPr>
            <w:tcW w:w="1276" w:type="dxa"/>
            <w:vAlign w:val="center"/>
          </w:tcPr>
          <w:p w:rsidR="00077E0E" w:rsidRPr="00E572DF" w:rsidRDefault="00077E0E" w:rsidP="00F1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1900О.99.0.БВ28АА95000</w:t>
            </w:r>
          </w:p>
        </w:tc>
        <w:tc>
          <w:tcPr>
            <w:tcW w:w="1134" w:type="dxa"/>
            <w:vAlign w:val="center"/>
          </w:tcPr>
          <w:p w:rsidR="00077E0E" w:rsidRPr="00E572DF" w:rsidRDefault="00077E0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иревой спорт</w:t>
            </w:r>
          </w:p>
        </w:tc>
        <w:tc>
          <w:tcPr>
            <w:tcW w:w="1134" w:type="dxa"/>
            <w:vAlign w:val="center"/>
          </w:tcPr>
          <w:p w:rsidR="00077E0E" w:rsidRPr="00E572DF" w:rsidRDefault="00077E0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77E0E" w:rsidRPr="00E572DF" w:rsidRDefault="00077E0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077E0E" w:rsidRPr="00E572DF" w:rsidRDefault="00077E0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Этап </w:t>
            </w:r>
            <w:proofErr w:type="gramStart"/>
            <w:r w:rsidRPr="00E572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чальной</w:t>
            </w:r>
            <w:proofErr w:type="gramEnd"/>
            <w:r w:rsidRPr="00E572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077E0E" w:rsidRPr="00E572DF" w:rsidRDefault="00077E0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vAlign w:val="center"/>
          </w:tcPr>
          <w:p w:rsidR="00077E0E" w:rsidRPr="00E572DF" w:rsidRDefault="00077E0E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лиц, прошедших спорт подготовку на этапе </w:t>
            </w:r>
            <w:proofErr w:type="gramStart"/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чальной</w:t>
            </w:r>
            <w:proofErr w:type="gramEnd"/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готовки и зачисленных на тренировочный этап</w:t>
            </w:r>
          </w:p>
        </w:tc>
        <w:tc>
          <w:tcPr>
            <w:tcW w:w="950" w:type="dxa"/>
            <w:vAlign w:val="center"/>
          </w:tcPr>
          <w:p w:rsidR="00077E0E" w:rsidRPr="00E572DF" w:rsidRDefault="00077E0E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цент</w:t>
            </w:r>
          </w:p>
        </w:tc>
        <w:tc>
          <w:tcPr>
            <w:tcW w:w="566" w:type="dxa"/>
            <w:vAlign w:val="center"/>
          </w:tcPr>
          <w:p w:rsidR="00077E0E" w:rsidRPr="00E572DF" w:rsidRDefault="00077E0E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964" w:type="dxa"/>
            <w:vAlign w:val="center"/>
          </w:tcPr>
          <w:p w:rsidR="00077E0E" w:rsidRPr="00E572DF" w:rsidRDefault="00320092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077E0E"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07" w:type="dxa"/>
            <w:vAlign w:val="center"/>
          </w:tcPr>
          <w:p w:rsidR="00077E0E" w:rsidRPr="00E572DF" w:rsidRDefault="00320092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077E0E"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07" w:type="dxa"/>
            <w:vAlign w:val="center"/>
          </w:tcPr>
          <w:p w:rsidR="00077E0E" w:rsidRPr="00E572DF" w:rsidRDefault="00320092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077E0E"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518" w:type="dxa"/>
            <w:vAlign w:val="center"/>
          </w:tcPr>
          <w:p w:rsidR="00077E0E" w:rsidRPr="00E572DF" w:rsidRDefault="008C3CB1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77E0E" w:rsidRPr="00E572DF" w:rsidTr="0061253D">
        <w:tc>
          <w:tcPr>
            <w:tcW w:w="1276" w:type="dxa"/>
            <w:vAlign w:val="center"/>
          </w:tcPr>
          <w:p w:rsidR="00077E0E" w:rsidRPr="00E572DF" w:rsidRDefault="00077E0E" w:rsidP="00464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31900О.99.0.БВ28АА96000</w:t>
            </w:r>
          </w:p>
        </w:tc>
        <w:tc>
          <w:tcPr>
            <w:tcW w:w="1134" w:type="dxa"/>
            <w:vAlign w:val="center"/>
          </w:tcPr>
          <w:p w:rsidR="00077E0E" w:rsidRPr="00E572DF" w:rsidRDefault="00077E0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иревой спорт</w:t>
            </w:r>
          </w:p>
        </w:tc>
        <w:tc>
          <w:tcPr>
            <w:tcW w:w="1134" w:type="dxa"/>
            <w:vAlign w:val="center"/>
          </w:tcPr>
          <w:p w:rsidR="00077E0E" w:rsidRPr="00E572DF" w:rsidRDefault="00077E0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77E0E" w:rsidRPr="00E572DF" w:rsidRDefault="00077E0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077E0E" w:rsidRPr="00E572DF" w:rsidRDefault="00077E0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077E0E" w:rsidRPr="00E572DF" w:rsidRDefault="00077E0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vAlign w:val="center"/>
          </w:tcPr>
          <w:p w:rsidR="00077E0E" w:rsidRPr="00E572DF" w:rsidRDefault="00077E0E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лиц, прошедших спорт подготовку на 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077E0E" w:rsidRPr="00E572DF" w:rsidRDefault="00077E0E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077E0E" w:rsidRPr="00E572DF" w:rsidRDefault="00077E0E" w:rsidP="0098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964" w:type="dxa"/>
            <w:vAlign w:val="center"/>
          </w:tcPr>
          <w:p w:rsidR="00077E0E" w:rsidRPr="00E572DF" w:rsidRDefault="007C55F2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077E0E"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</w:t>
            </w:r>
          </w:p>
        </w:tc>
        <w:tc>
          <w:tcPr>
            <w:tcW w:w="907" w:type="dxa"/>
            <w:vAlign w:val="center"/>
          </w:tcPr>
          <w:p w:rsidR="00077E0E" w:rsidRPr="00E572DF" w:rsidRDefault="00320092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077E0E"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</w:t>
            </w:r>
          </w:p>
        </w:tc>
        <w:tc>
          <w:tcPr>
            <w:tcW w:w="907" w:type="dxa"/>
            <w:vAlign w:val="center"/>
          </w:tcPr>
          <w:p w:rsidR="00077E0E" w:rsidRPr="00E572DF" w:rsidRDefault="00320092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077E0E"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</w:t>
            </w:r>
          </w:p>
        </w:tc>
        <w:tc>
          <w:tcPr>
            <w:tcW w:w="1518" w:type="dxa"/>
            <w:vAlign w:val="center"/>
          </w:tcPr>
          <w:p w:rsidR="00077E0E" w:rsidRPr="00E572DF" w:rsidRDefault="008C3CB1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77E0E" w:rsidRPr="00E572DF" w:rsidTr="0061253D">
        <w:tc>
          <w:tcPr>
            <w:tcW w:w="1276" w:type="dxa"/>
            <w:vAlign w:val="center"/>
          </w:tcPr>
          <w:p w:rsidR="00077E0E" w:rsidRPr="00E572DF" w:rsidRDefault="00077E0E" w:rsidP="00464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1900О.99.0.БВ28АА97000</w:t>
            </w:r>
          </w:p>
        </w:tc>
        <w:tc>
          <w:tcPr>
            <w:tcW w:w="1134" w:type="dxa"/>
            <w:vAlign w:val="center"/>
          </w:tcPr>
          <w:p w:rsidR="00077E0E" w:rsidRPr="00E572DF" w:rsidRDefault="00077E0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иревой спорт</w:t>
            </w:r>
          </w:p>
        </w:tc>
        <w:tc>
          <w:tcPr>
            <w:tcW w:w="1134" w:type="dxa"/>
            <w:vAlign w:val="center"/>
          </w:tcPr>
          <w:p w:rsidR="00077E0E" w:rsidRPr="00E572DF" w:rsidRDefault="00077E0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77E0E" w:rsidRPr="00E572DF" w:rsidRDefault="00077E0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077E0E" w:rsidRPr="00E572DF" w:rsidRDefault="00077E0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vAlign w:val="center"/>
          </w:tcPr>
          <w:p w:rsidR="00077E0E" w:rsidRPr="00E572DF" w:rsidRDefault="00077E0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vAlign w:val="center"/>
          </w:tcPr>
          <w:p w:rsidR="00077E0E" w:rsidRPr="00E572DF" w:rsidRDefault="00077E0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лиц, прошедших спорт подготовку на  этапе  совершенствования спорт мастерства и зачисленных на этап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077E0E" w:rsidRPr="00E572DF" w:rsidRDefault="00077E0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077E0E" w:rsidRPr="00E572DF" w:rsidRDefault="00077E0E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964" w:type="dxa"/>
            <w:vAlign w:val="center"/>
          </w:tcPr>
          <w:p w:rsidR="00077E0E" w:rsidRPr="00E572DF" w:rsidRDefault="0032009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077E0E"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*</w:t>
            </w:r>
          </w:p>
        </w:tc>
        <w:tc>
          <w:tcPr>
            <w:tcW w:w="907" w:type="dxa"/>
            <w:vAlign w:val="center"/>
          </w:tcPr>
          <w:p w:rsidR="00077E0E" w:rsidRPr="00E572DF" w:rsidRDefault="00320092" w:rsidP="009752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077E0E"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*</w:t>
            </w:r>
          </w:p>
        </w:tc>
        <w:tc>
          <w:tcPr>
            <w:tcW w:w="907" w:type="dxa"/>
            <w:vAlign w:val="center"/>
          </w:tcPr>
          <w:p w:rsidR="00077E0E" w:rsidRPr="00E572DF" w:rsidRDefault="0032009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077E0E"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*</w:t>
            </w:r>
          </w:p>
        </w:tc>
        <w:tc>
          <w:tcPr>
            <w:tcW w:w="1518" w:type="dxa"/>
            <w:vAlign w:val="center"/>
          </w:tcPr>
          <w:p w:rsidR="00077E0E" w:rsidRPr="00E572DF" w:rsidRDefault="008C3CB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77E0E" w:rsidRPr="00E572DF" w:rsidTr="0061253D">
        <w:tc>
          <w:tcPr>
            <w:tcW w:w="1276" w:type="dxa"/>
            <w:vAlign w:val="center"/>
          </w:tcPr>
          <w:p w:rsidR="00077E0E" w:rsidRPr="00E572DF" w:rsidRDefault="00077E0E" w:rsidP="00464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1900О.99.0.БВ28АА98000</w:t>
            </w:r>
          </w:p>
        </w:tc>
        <w:tc>
          <w:tcPr>
            <w:tcW w:w="1134" w:type="dxa"/>
            <w:vAlign w:val="center"/>
          </w:tcPr>
          <w:p w:rsidR="00077E0E" w:rsidRPr="00E572DF" w:rsidRDefault="00077E0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иревой спорт</w:t>
            </w:r>
          </w:p>
        </w:tc>
        <w:tc>
          <w:tcPr>
            <w:tcW w:w="1134" w:type="dxa"/>
            <w:vAlign w:val="center"/>
          </w:tcPr>
          <w:p w:rsidR="00077E0E" w:rsidRPr="00E572DF" w:rsidRDefault="00077E0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77E0E" w:rsidRPr="00E572DF" w:rsidRDefault="00077E0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077E0E" w:rsidRPr="00E572DF" w:rsidRDefault="00077E0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тап высшего спортивного мастерства</w:t>
            </w:r>
          </w:p>
        </w:tc>
        <w:tc>
          <w:tcPr>
            <w:tcW w:w="1134" w:type="dxa"/>
            <w:vAlign w:val="center"/>
          </w:tcPr>
          <w:p w:rsidR="00077E0E" w:rsidRPr="00E572DF" w:rsidRDefault="00077E0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vAlign w:val="center"/>
          </w:tcPr>
          <w:p w:rsidR="00077E0E" w:rsidRPr="00E572DF" w:rsidRDefault="00077E0E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лиц, прошедш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 на этапе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077E0E" w:rsidRPr="00E572DF" w:rsidRDefault="00077E0E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077E0E" w:rsidRPr="00E572DF" w:rsidRDefault="00077E0E" w:rsidP="0098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964" w:type="dxa"/>
            <w:vAlign w:val="center"/>
          </w:tcPr>
          <w:p w:rsidR="00077E0E" w:rsidRPr="00E572DF" w:rsidRDefault="007C55F2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320092"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077E0E"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907" w:type="dxa"/>
            <w:vAlign w:val="center"/>
          </w:tcPr>
          <w:p w:rsidR="00077E0E" w:rsidRPr="00E572DF" w:rsidRDefault="007C55F2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320092"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077E0E"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907" w:type="dxa"/>
            <w:vAlign w:val="center"/>
          </w:tcPr>
          <w:p w:rsidR="00077E0E" w:rsidRPr="00E572DF" w:rsidRDefault="007C55F2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320092"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077E0E"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1518" w:type="dxa"/>
            <w:vAlign w:val="center"/>
          </w:tcPr>
          <w:p w:rsidR="00077E0E" w:rsidRPr="00E572DF" w:rsidRDefault="00077E0E" w:rsidP="00984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по учреждению</w:t>
            </w:r>
          </w:p>
        </w:tc>
      </w:tr>
    </w:tbl>
    <w:p w:rsidR="00B31D41" w:rsidRPr="00077E0E" w:rsidRDefault="00B31D41" w:rsidP="00077E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 (возможные)  отклонения  от  установленных показателей качества государственной   услуги,   в   </w:t>
      </w:r>
      <w:proofErr w:type="gramStart"/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</w:t>
      </w:r>
      <w:proofErr w:type="gramEnd"/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торых  государственное  задание считае</w:t>
      </w:r>
      <w:r w:rsidR="00464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ыполненным (процентов)    </w:t>
      </w:r>
      <w:r w:rsidR="0046480D" w:rsidRPr="004648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</w:t>
      </w:r>
      <w:r w:rsidRPr="004648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%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Показатели, характеризующие объем государственной услуги:</w:t>
      </w:r>
    </w:p>
    <w:tbl>
      <w:tblPr>
        <w:tblW w:w="1610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134"/>
        <w:gridCol w:w="992"/>
        <w:gridCol w:w="1276"/>
        <w:gridCol w:w="1134"/>
        <w:gridCol w:w="1276"/>
        <w:gridCol w:w="989"/>
        <w:gridCol w:w="571"/>
        <w:gridCol w:w="850"/>
        <w:gridCol w:w="850"/>
        <w:gridCol w:w="850"/>
        <w:gridCol w:w="850"/>
        <w:gridCol w:w="850"/>
        <w:gridCol w:w="850"/>
        <w:gridCol w:w="1363"/>
      </w:tblGrid>
      <w:tr w:rsidR="00BF2DDE" w:rsidRPr="0061253D" w:rsidTr="000C3B72">
        <w:tc>
          <w:tcPr>
            <w:tcW w:w="1135" w:type="dxa"/>
            <w:vMerge w:val="restart"/>
            <w:vAlign w:val="center"/>
          </w:tcPr>
          <w:p w:rsidR="00BF2DDE" w:rsidRPr="0061253D" w:rsidRDefault="00BF2DDE" w:rsidP="003633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53D">
              <w:rPr>
                <w:rFonts w:ascii="Times New Roman" w:hAnsi="Times New Roman" w:cs="Times New Roman"/>
                <w:sz w:val="18"/>
                <w:szCs w:val="18"/>
              </w:rPr>
              <w:t>Уникальный номер услуги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:rsidR="00BF2DDE" w:rsidRPr="0061253D" w:rsidRDefault="00BF2DD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BF2DDE" w:rsidRPr="0061253D" w:rsidRDefault="00BF2DD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36" w:type="dxa"/>
            <w:gridSpan w:val="3"/>
            <w:vAlign w:val="center"/>
          </w:tcPr>
          <w:p w:rsidR="00BF2DDE" w:rsidRPr="0061253D" w:rsidRDefault="00BF2DD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BF2DDE" w:rsidRPr="0061253D" w:rsidRDefault="00BF2DD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BF2DDE" w:rsidRPr="0061253D" w:rsidRDefault="00BF2DD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годовой размер платы (цена, тариф)</w:t>
            </w:r>
          </w:p>
        </w:tc>
        <w:tc>
          <w:tcPr>
            <w:tcW w:w="1363" w:type="dxa"/>
            <w:vMerge w:val="restart"/>
            <w:vAlign w:val="center"/>
          </w:tcPr>
          <w:p w:rsidR="00BF2DDE" w:rsidRPr="0061253D" w:rsidRDefault="00BF2DDE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информации о значении показателя</w:t>
            </w:r>
          </w:p>
        </w:tc>
      </w:tr>
      <w:tr w:rsidR="00B31D41" w:rsidRPr="0061253D" w:rsidTr="000C3B72">
        <w:tc>
          <w:tcPr>
            <w:tcW w:w="1135" w:type="dxa"/>
            <w:vMerge/>
            <w:vAlign w:val="center"/>
          </w:tcPr>
          <w:p w:rsidR="00B31D41" w:rsidRPr="0061253D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B31D41" w:rsidRPr="0061253D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B31D41" w:rsidRPr="0061253D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14" w:history="1">
              <w:r w:rsidRPr="0061253D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B31D41" w:rsidRPr="0061253D" w:rsidRDefault="00C74CE4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  <w:r w:rsidR="00B31D41"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B31D41" w:rsidRPr="0061253D" w:rsidRDefault="00C74CE4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  <w:r w:rsidR="00B31D41"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B31D41" w:rsidRPr="0061253D" w:rsidRDefault="00C74CE4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  <w:r w:rsidR="00B31D41"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__ год (2-й год планового периода)</w:t>
            </w:r>
          </w:p>
        </w:tc>
        <w:tc>
          <w:tcPr>
            <w:tcW w:w="1363" w:type="dxa"/>
            <w:vMerge/>
            <w:vAlign w:val="center"/>
          </w:tcPr>
          <w:p w:rsidR="00B31D41" w:rsidRPr="0061253D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31D41" w:rsidRPr="0061253D" w:rsidTr="000C3B72">
        <w:tc>
          <w:tcPr>
            <w:tcW w:w="1135" w:type="dxa"/>
            <w:vMerge/>
            <w:vAlign w:val="center"/>
          </w:tcPr>
          <w:p w:rsidR="00B31D41" w:rsidRPr="0061253D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vAlign w:val="center"/>
          </w:tcPr>
          <w:p w:rsidR="00B31D41" w:rsidRPr="0061253D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B31D41" w:rsidRPr="0061253D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B31D41" w:rsidRPr="0061253D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B31D41" w:rsidRPr="0061253D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B31D41" w:rsidRPr="0061253D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B31D41" w:rsidRPr="0061253D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B31D41" w:rsidRPr="0061253D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vAlign w:val="center"/>
          </w:tcPr>
          <w:p w:rsidR="00B31D41" w:rsidRPr="0061253D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31D41" w:rsidRPr="0061253D" w:rsidTr="000C3B72">
        <w:tc>
          <w:tcPr>
            <w:tcW w:w="1135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89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71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363" w:type="dxa"/>
            <w:vAlign w:val="center"/>
          </w:tcPr>
          <w:p w:rsidR="00B31D41" w:rsidRPr="0061253D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F16802" w:rsidRPr="0061253D" w:rsidTr="000C3B72">
        <w:tc>
          <w:tcPr>
            <w:tcW w:w="1135" w:type="dxa"/>
            <w:vAlign w:val="center"/>
          </w:tcPr>
          <w:p w:rsidR="00F16802" w:rsidRPr="0061253D" w:rsidRDefault="00F16802" w:rsidP="00464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31900О.99.0.БВ28АА95000</w:t>
            </w:r>
          </w:p>
        </w:tc>
        <w:tc>
          <w:tcPr>
            <w:tcW w:w="1134" w:type="dxa"/>
            <w:vAlign w:val="center"/>
          </w:tcPr>
          <w:p w:rsidR="00F16802" w:rsidRPr="0061253D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иревой спорт</w:t>
            </w:r>
          </w:p>
        </w:tc>
        <w:tc>
          <w:tcPr>
            <w:tcW w:w="1134" w:type="dxa"/>
            <w:vAlign w:val="center"/>
          </w:tcPr>
          <w:p w:rsidR="00F16802" w:rsidRPr="0061253D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16802" w:rsidRPr="0061253D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F16802" w:rsidRPr="0061253D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Этап </w:t>
            </w:r>
            <w:proofErr w:type="gramStart"/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чальной</w:t>
            </w:r>
            <w:proofErr w:type="gramEnd"/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F16802" w:rsidRPr="0061253D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F16802" w:rsidRPr="0061253D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F16802" w:rsidRPr="0061253D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571" w:type="dxa"/>
            <w:vAlign w:val="center"/>
          </w:tcPr>
          <w:p w:rsidR="00F16802" w:rsidRPr="0061253D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850" w:type="dxa"/>
            <w:vAlign w:val="center"/>
          </w:tcPr>
          <w:p w:rsidR="00F16802" w:rsidRPr="0061253D" w:rsidRDefault="0094176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0" w:type="dxa"/>
            <w:vAlign w:val="center"/>
          </w:tcPr>
          <w:p w:rsidR="00F16802" w:rsidRPr="0061253D" w:rsidRDefault="007C55F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F16802" w:rsidRPr="0061253D" w:rsidRDefault="007C55F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F16802" w:rsidRPr="0061253D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F16802" w:rsidRPr="0061253D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F16802" w:rsidRPr="0061253D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63" w:type="dxa"/>
            <w:vAlign w:val="center"/>
          </w:tcPr>
          <w:p w:rsidR="00F16802" w:rsidRPr="0061253D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по учреждению</w:t>
            </w:r>
          </w:p>
        </w:tc>
      </w:tr>
      <w:tr w:rsidR="00F16802" w:rsidRPr="0061253D" w:rsidTr="000C3B72">
        <w:tc>
          <w:tcPr>
            <w:tcW w:w="1135" w:type="dxa"/>
            <w:vAlign w:val="center"/>
          </w:tcPr>
          <w:p w:rsidR="00F16802" w:rsidRPr="0061253D" w:rsidRDefault="00F16802" w:rsidP="00464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1900О.99.0.БВ28АА96000</w:t>
            </w:r>
          </w:p>
        </w:tc>
        <w:tc>
          <w:tcPr>
            <w:tcW w:w="1134" w:type="dxa"/>
            <w:vAlign w:val="center"/>
          </w:tcPr>
          <w:p w:rsidR="00F16802" w:rsidRPr="0061253D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иревой спорт</w:t>
            </w:r>
          </w:p>
        </w:tc>
        <w:tc>
          <w:tcPr>
            <w:tcW w:w="1134" w:type="dxa"/>
            <w:vAlign w:val="center"/>
          </w:tcPr>
          <w:p w:rsidR="00F16802" w:rsidRPr="0061253D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16802" w:rsidRPr="0061253D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F16802" w:rsidRPr="0061253D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F16802" w:rsidRPr="0061253D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F16802" w:rsidRPr="0061253D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F16802" w:rsidRPr="0061253D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571" w:type="dxa"/>
            <w:vAlign w:val="center"/>
          </w:tcPr>
          <w:p w:rsidR="00F16802" w:rsidRPr="0061253D" w:rsidRDefault="00F16802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850" w:type="dxa"/>
            <w:vAlign w:val="center"/>
          </w:tcPr>
          <w:p w:rsidR="00F16802" w:rsidRPr="0061253D" w:rsidRDefault="007C55F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0" w:type="dxa"/>
            <w:vAlign w:val="center"/>
          </w:tcPr>
          <w:p w:rsidR="00F16802" w:rsidRPr="0061253D" w:rsidRDefault="007C55F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0" w:type="dxa"/>
            <w:vAlign w:val="center"/>
          </w:tcPr>
          <w:p w:rsidR="00F16802" w:rsidRPr="0061253D" w:rsidRDefault="0094176B" w:rsidP="007C55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="007C55F2"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F16802" w:rsidRPr="0061253D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F16802" w:rsidRPr="0061253D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F16802" w:rsidRPr="0061253D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63" w:type="dxa"/>
            <w:vAlign w:val="center"/>
          </w:tcPr>
          <w:p w:rsidR="00F16802" w:rsidRPr="0061253D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по учреждению</w:t>
            </w:r>
          </w:p>
        </w:tc>
      </w:tr>
      <w:tr w:rsidR="00F16802" w:rsidRPr="0061253D" w:rsidTr="000C3B72">
        <w:tc>
          <w:tcPr>
            <w:tcW w:w="1135" w:type="dxa"/>
            <w:vAlign w:val="center"/>
          </w:tcPr>
          <w:p w:rsidR="00F16802" w:rsidRPr="0061253D" w:rsidRDefault="00F16802" w:rsidP="00464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1900О.99.0.БВ28АА97000</w:t>
            </w:r>
          </w:p>
        </w:tc>
        <w:tc>
          <w:tcPr>
            <w:tcW w:w="1134" w:type="dxa"/>
            <w:vAlign w:val="center"/>
          </w:tcPr>
          <w:p w:rsidR="00F16802" w:rsidRPr="0061253D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иревой спорт</w:t>
            </w:r>
          </w:p>
        </w:tc>
        <w:tc>
          <w:tcPr>
            <w:tcW w:w="1134" w:type="dxa"/>
            <w:vAlign w:val="center"/>
          </w:tcPr>
          <w:p w:rsidR="00F16802" w:rsidRPr="0061253D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16802" w:rsidRPr="0061253D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F16802" w:rsidRPr="0061253D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vAlign w:val="center"/>
          </w:tcPr>
          <w:p w:rsidR="00F16802" w:rsidRPr="0061253D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F16802" w:rsidRPr="0061253D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F16802" w:rsidRPr="0061253D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571" w:type="dxa"/>
            <w:vAlign w:val="center"/>
          </w:tcPr>
          <w:p w:rsidR="00F16802" w:rsidRPr="0061253D" w:rsidRDefault="00F16802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16802" w:rsidRPr="0061253D" w:rsidRDefault="00F16802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2</w:t>
            </w:r>
          </w:p>
          <w:p w:rsidR="00F16802" w:rsidRPr="0061253D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16802" w:rsidRPr="0061253D" w:rsidRDefault="007C55F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F16802" w:rsidRPr="0061253D" w:rsidRDefault="0094176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F16802" w:rsidRPr="0061253D" w:rsidRDefault="0094176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F16802" w:rsidRPr="0061253D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F16802" w:rsidRPr="0061253D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F16802" w:rsidRPr="0061253D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63" w:type="dxa"/>
            <w:vAlign w:val="center"/>
          </w:tcPr>
          <w:p w:rsidR="00F16802" w:rsidRPr="0061253D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по учреждению</w:t>
            </w:r>
          </w:p>
        </w:tc>
      </w:tr>
      <w:tr w:rsidR="00F16802" w:rsidRPr="0061253D" w:rsidTr="000C3B72">
        <w:tc>
          <w:tcPr>
            <w:tcW w:w="1135" w:type="dxa"/>
            <w:vAlign w:val="center"/>
          </w:tcPr>
          <w:p w:rsidR="00F16802" w:rsidRPr="0061253D" w:rsidRDefault="00F16802" w:rsidP="00464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1900О.99.0.БВ28АА98000</w:t>
            </w:r>
          </w:p>
        </w:tc>
        <w:tc>
          <w:tcPr>
            <w:tcW w:w="1134" w:type="dxa"/>
            <w:vAlign w:val="center"/>
          </w:tcPr>
          <w:p w:rsidR="00F16802" w:rsidRPr="0061253D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иревой спорт</w:t>
            </w:r>
          </w:p>
        </w:tc>
        <w:tc>
          <w:tcPr>
            <w:tcW w:w="1134" w:type="dxa"/>
            <w:vAlign w:val="center"/>
          </w:tcPr>
          <w:p w:rsidR="00F16802" w:rsidRPr="0061253D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16802" w:rsidRPr="0061253D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F16802" w:rsidRPr="0061253D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тап высшего спортивного мастерства</w:t>
            </w:r>
          </w:p>
        </w:tc>
        <w:tc>
          <w:tcPr>
            <w:tcW w:w="1134" w:type="dxa"/>
            <w:vAlign w:val="center"/>
          </w:tcPr>
          <w:p w:rsidR="00F16802" w:rsidRPr="0061253D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F16802" w:rsidRPr="0061253D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F16802" w:rsidRPr="0061253D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571" w:type="dxa"/>
            <w:vAlign w:val="center"/>
          </w:tcPr>
          <w:p w:rsidR="00F16802" w:rsidRPr="0061253D" w:rsidRDefault="00F16802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16802" w:rsidRPr="0061253D" w:rsidRDefault="00F16802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2</w:t>
            </w:r>
          </w:p>
          <w:p w:rsidR="00F16802" w:rsidRPr="0061253D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16802" w:rsidRPr="0061253D" w:rsidRDefault="0094176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F16802" w:rsidRPr="0061253D" w:rsidRDefault="0094176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F16802" w:rsidRPr="0061253D" w:rsidRDefault="0094176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F16802" w:rsidRPr="0061253D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F16802" w:rsidRPr="0061253D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F16802" w:rsidRPr="0061253D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63" w:type="dxa"/>
            <w:vAlign w:val="center"/>
          </w:tcPr>
          <w:p w:rsidR="00F16802" w:rsidRPr="0061253D" w:rsidRDefault="00F16802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по учреждению</w:t>
            </w:r>
          </w:p>
        </w:tc>
      </w:tr>
    </w:tbl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 (возможные)  отклонения  от  установленных  показателей  объема государственной   услуги,   в   </w:t>
      </w:r>
      <w:proofErr w:type="gramStart"/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</w:t>
      </w:r>
      <w:proofErr w:type="gramEnd"/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торых  государственное  задание считается выполненным (процентов): </w:t>
      </w:r>
      <w:r w:rsidR="00464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648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</w:t>
      </w:r>
      <w:r w:rsidRPr="00B31D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%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 Нормативные  правовые  акты, устанавливающие размер платы (цену, тариф) либо порядок ее (его) установления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B31D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B31D41" w:rsidRPr="00B31D41" w:rsidTr="00B31D41">
        <w:tc>
          <w:tcPr>
            <w:tcW w:w="9614" w:type="dxa"/>
            <w:gridSpan w:val="5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B31D41" w:rsidRPr="00B31D41" w:rsidTr="00B31D41"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8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891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B31D41" w:rsidRPr="00B31D41" w:rsidTr="00B31D41"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1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31D41" w:rsidRPr="00B31D41" w:rsidTr="00B31D41"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1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орядок оказания государственной услуги</w:t>
      </w:r>
      <w:r w:rsidRPr="00B31D4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ED49FE" w:rsidRPr="00B31D41" w:rsidRDefault="00B31D41" w:rsidP="00ED49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1. </w:t>
      </w:r>
      <w:proofErr w:type="gramStart"/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правовые акты, регулирующие порядок оказания государственной услуги:</w:t>
      </w:r>
      <w:r w:rsidR="009841DC" w:rsidRPr="009841DC">
        <w:rPr>
          <w:rFonts w:ascii="Times New Roman" w:hAnsi="Times New Roman" w:cs="Times New Roman"/>
          <w:sz w:val="24"/>
          <w:szCs w:val="24"/>
        </w:rPr>
        <w:t xml:space="preserve"> </w:t>
      </w:r>
      <w:r w:rsidR="009841DC" w:rsidRPr="00EE1A1B">
        <w:rPr>
          <w:rFonts w:ascii="Times New Roman" w:hAnsi="Times New Roman" w:cs="Times New Roman"/>
          <w:sz w:val="24"/>
          <w:szCs w:val="24"/>
        </w:rPr>
        <w:t xml:space="preserve">пункт 3 статьи 69.2 Бюджетного кодекса </w:t>
      </w:r>
      <w:r w:rsidR="009841DC" w:rsidRPr="00EE1A1B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</w:t>
      </w:r>
      <w:r w:rsidR="009841DC">
        <w:rPr>
          <w:rFonts w:ascii="Times New Roman" w:hAnsi="Times New Roman" w:cs="Times New Roman"/>
          <w:sz w:val="24"/>
          <w:szCs w:val="24"/>
        </w:rPr>
        <w:t>,</w:t>
      </w:r>
      <w:r w:rsidR="009841DC" w:rsidRPr="00EE1A1B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9841DC">
        <w:rPr>
          <w:rFonts w:ascii="Times New Roman" w:hAnsi="Times New Roman" w:cs="Times New Roman"/>
          <w:sz w:val="24"/>
          <w:szCs w:val="24"/>
        </w:rPr>
        <w:t>о задания» (в ред. постановлений</w:t>
      </w:r>
      <w:r w:rsidR="009841DC" w:rsidRPr="00EE1A1B">
        <w:rPr>
          <w:rFonts w:ascii="Times New Roman" w:hAnsi="Times New Roman" w:cs="Times New Roman"/>
          <w:sz w:val="24"/>
          <w:szCs w:val="24"/>
        </w:rPr>
        <w:t xml:space="preserve"> Правительства Калужской области от 09.11.2016 № 594</w:t>
      </w:r>
      <w:r w:rsidR="009841DC">
        <w:rPr>
          <w:rFonts w:ascii="Times New Roman" w:hAnsi="Times New Roman" w:cs="Times New Roman"/>
          <w:sz w:val="24"/>
          <w:szCs w:val="24"/>
        </w:rPr>
        <w:t>, от 13.10.2017 № 581</w:t>
      </w:r>
      <w:r w:rsidR="00ED49FE">
        <w:rPr>
          <w:rFonts w:ascii="Times New Roman" w:hAnsi="Times New Roman" w:cs="Times New Roman"/>
          <w:sz w:val="24"/>
          <w:szCs w:val="24"/>
        </w:rPr>
        <w:t xml:space="preserve">, </w:t>
      </w:r>
      <w:r w:rsidR="00ED49FE" w:rsidRPr="00ED49FE">
        <w:rPr>
          <w:rFonts w:ascii="Times New Roman" w:hAnsi="Times New Roman" w:cs="Times New Roman"/>
          <w:sz w:val="24"/>
          <w:szCs w:val="24"/>
        </w:rPr>
        <w:t>от 14.06.2019</w:t>
      </w:r>
      <w:proofErr w:type="gramEnd"/>
      <w:r w:rsidR="00ED49FE" w:rsidRPr="00ED49FE">
        <w:rPr>
          <w:rFonts w:ascii="Times New Roman" w:hAnsi="Times New Roman" w:cs="Times New Roman"/>
          <w:sz w:val="24"/>
          <w:szCs w:val="24"/>
        </w:rPr>
        <w:t xml:space="preserve"> № 368</w:t>
      </w:r>
      <w:r w:rsidR="009841DC" w:rsidRPr="00EE1A1B">
        <w:rPr>
          <w:rFonts w:ascii="Times New Roman" w:hAnsi="Times New Roman" w:cs="Times New Roman"/>
          <w:sz w:val="24"/>
          <w:szCs w:val="24"/>
        </w:rPr>
        <w:t>),</w:t>
      </w:r>
      <w:r w:rsidR="009841DC">
        <w:rPr>
          <w:sz w:val="24"/>
          <w:szCs w:val="24"/>
        </w:rPr>
        <w:t xml:space="preserve"> </w:t>
      </w:r>
      <w:r w:rsidR="009841DC" w:rsidRPr="00EE1A1B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="00ED49FE"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государственного бюджетного учреждения Калужской области «</w:t>
      </w:r>
      <w:proofErr w:type="gramStart"/>
      <w:r w:rsidR="00ED49F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D49FE"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ивная</w:t>
      </w:r>
      <w:proofErr w:type="gramEnd"/>
      <w:r w:rsidR="00ED49FE"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«</w:t>
      </w:r>
      <w:r w:rsidR="00ED49F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ал</w:t>
      </w:r>
      <w:r w:rsidR="00ED49FE"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D49FE" w:rsidRPr="00B31D41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и действующее законодательство Российской Федерации и Калужской области.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  Порядок  информирования  потенциальных  потребителей  государственной услуги:</w:t>
      </w:r>
    </w:p>
    <w:tbl>
      <w:tblPr>
        <w:tblW w:w="156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9281"/>
        <w:gridCol w:w="3193"/>
      </w:tblGrid>
      <w:tr w:rsidR="00B31D41" w:rsidRPr="00B31D41" w:rsidTr="00501063">
        <w:tc>
          <w:tcPr>
            <w:tcW w:w="319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9281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31D41" w:rsidRPr="00B31D41" w:rsidTr="00501063">
        <w:tc>
          <w:tcPr>
            <w:tcW w:w="319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1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31D41" w:rsidRPr="00B31D41" w:rsidTr="00501063">
        <w:tc>
          <w:tcPr>
            <w:tcW w:w="3193" w:type="dxa"/>
          </w:tcPr>
          <w:p w:rsidR="00B31D41" w:rsidRPr="00B31D41" w:rsidRDefault="00B31D41" w:rsidP="00B31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нформационных стендах учреждения</w:t>
            </w:r>
          </w:p>
        </w:tc>
        <w:tc>
          <w:tcPr>
            <w:tcW w:w="9281" w:type="dxa"/>
          </w:tcPr>
          <w:p w:rsidR="00B31D41" w:rsidRPr="00B31D41" w:rsidRDefault="00B31D41" w:rsidP="00B31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, список отделений, правила приема на спортивную подготовку, минимальный возраст зачисления на спортивную подготовку; данные тренера и т. п.</w:t>
            </w:r>
          </w:p>
        </w:tc>
        <w:tc>
          <w:tcPr>
            <w:tcW w:w="3193" w:type="dxa"/>
          </w:tcPr>
          <w:p w:rsidR="00B31D41" w:rsidRPr="00B31D41" w:rsidRDefault="00B31D41" w:rsidP="00B31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и по мере изменения данных</w:t>
            </w:r>
          </w:p>
        </w:tc>
      </w:tr>
    </w:tbl>
    <w:p w:rsidR="008C62EC" w:rsidRDefault="008C62EC" w:rsidP="00B31D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7C16" w:rsidRPr="00B31D41" w:rsidRDefault="005D7C16" w:rsidP="005D7C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5</w:t>
      </w:r>
    </w:p>
    <w:tbl>
      <w:tblPr>
        <w:tblStyle w:val="a5"/>
        <w:tblpPr w:leftFromText="180" w:rightFromText="180" w:vertAnchor="text" w:horzAnchor="margin" w:tblpXSpec="right" w:tblpY="269"/>
        <w:tblW w:w="0" w:type="auto"/>
        <w:tblLook w:val="04A0" w:firstRow="1" w:lastRow="0" w:firstColumn="1" w:lastColumn="0" w:noHBand="0" w:noVBand="1"/>
      </w:tblPr>
      <w:tblGrid>
        <w:gridCol w:w="2060"/>
        <w:gridCol w:w="1891"/>
      </w:tblGrid>
      <w:tr w:rsidR="005D7C16" w:rsidRPr="00B31D41" w:rsidTr="005D7C16">
        <w:trPr>
          <w:trHeight w:val="398"/>
        </w:trPr>
        <w:tc>
          <w:tcPr>
            <w:tcW w:w="2060" w:type="dxa"/>
            <w:vAlign w:val="center"/>
          </w:tcPr>
          <w:p w:rsidR="005D7C16" w:rsidRPr="00475EDD" w:rsidRDefault="00BF2DDE" w:rsidP="005D7C16">
            <w:pPr>
              <w:widowControl w:val="0"/>
              <w:tabs>
                <w:tab w:val="left" w:pos="0"/>
                <w:tab w:val="left" w:pos="142"/>
                <w:tab w:val="left" w:pos="284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</w:t>
            </w:r>
            <w:r w:rsidR="005D7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891" w:type="dxa"/>
            <w:vAlign w:val="center"/>
          </w:tcPr>
          <w:p w:rsidR="005D7C16" w:rsidRPr="00B31D41" w:rsidRDefault="005D7C16" w:rsidP="005D7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В28</w:t>
            </w:r>
          </w:p>
        </w:tc>
      </w:tr>
    </w:tbl>
    <w:p w:rsidR="005D7C16" w:rsidRPr="00B31D41" w:rsidRDefault="005D7C16" w:rsidP="005D7C16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государственной услуги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портивная подготовка  по неолимпийским видам спорта»</w:t>
      </w:r>
    </w:p>
    <w:p w:rsidR="005D7C16" w:rsidRPr="00B31D41" w:rsidRDefault="005D7C16" w:rsidP="005D7C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и потребителей государственной услуги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изические лица»</w:t>
      </w:r>
    </w:p>
    <w:p w:rsidR="005D7C16" w:rsidRPr="00B31D41" w:rsidRDefault="005D7C16" w:rsidP="005D7C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 Показатели,  характеризующие  объем  и  (или)  качество государственной услуги:</w:t>
      </w:r>
    </w:p>
    <w:p w:rsidR="005D7C16" w:rsidRPr="00B31D41" w:rsidRDefault="005D7C16" w:rsidP="005D7C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Показатели, характеризующие качество государственной услуги:</w:t>
      </w:r>
    </w:p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843"/>
        <w:gridCol w:w="1134"/>
        <w:gridCol w:w="2268"/>
        <w:gridCol w:w="950"/>
        <w:gridCol w:w="566"/>
        <w:gridCol w:w="964"/>
        <w:gridCol w:w="907"/>
        <w:gridCol w:w="907"/>
        <w:gridCol w:w="1376"/>
      </w:tblGrid>
      <w:tr w:rsidR="00BF2DDE" w:rsidRPr="00E572DF" w:rsidTr="0061253D">
        <w:tc>
          <w:tcPr>
            <w:tcW w:w="1276" w:type="dxa"/>
            <w:vMerge w:val="restart"/>
            <w:vAlign w:val="center"/>
          </w:tcPr>
          <w:p w:rsidR="00BF2DDE" w:rsidRPr="00CE2F6E" w:rsidRDefault="00BF2DDE" w:rsidP="003633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й номер услуг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BF2DDE" w:rsidRPr="00E572DF" w:rsidRDefault="00BF2DDE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BF2DDE" w:rsidRPr="00E572DF" w:rsidRDefault="00BF2DDE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84" w:type="dxa"/>
            <w:gridSpan w:val="3"/>
            <w:vAlign w:val="center"/>
          </w:tcPr>
          <w:p w:rsidR="00BF2DDE" w:rsidRPr="00E572DF" w:rsidRDefault="00BF2DDE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BF2DDE" w:rsidRPr="00E572DF" w:rsidRDefault="00BF2DDE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качества государственной услуги</w:t>
            </w:r>
          </w:p>
        </w:tc>
        <w:tc>
          <w:tcPr>
            <w:tcW w:w="1376" w:type="dxa"/>
            <w:vMerge w:val="restart"/>
            <w:vAlign w:val="center"/>
          </w:tcPr>
          <w:p w:rsidR="00BF2DDE" w:rsidRPr="00E572DF" w:rsidRDefault="00BF2DDE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информации о значении показателя </w:t>
            </w:r>
            <w:hyperlink w:anchor="P674" w:history="1">
              <w:r w:rsidRPr="00E572DF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&lt;3&gt;</w:t>
              </w:r>
            </w:hyperlink>
          </w:p>
        </w:tc>
      </w:tr>
      <w:tr w:rsidR="00C74CE4" w:rsidRPr="00E572DF" w:rsidTr="0061253D">
        <w:tc>
          <w:tcPr>
            <w:tcW w:w="1276" w:type="dxa"/>
            <w:vMerge/>
          </w:tcPr>
          <w:p w:rsidR="00C74CE4" w:rsidRPr="00E572DF" w:rsidRDefault="00C74CE4" w:rsidP="005D7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C74CE4" w:rsidRPr="00E572DF" w:rsidRDefault="00C74CE4" w:rsidP="005D7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gridSpan w:val="2"/>
            <w:vMerge/>
          </w:tcPr>
          <w:p w:rsidR="00C74CE4" w:rsidRPr="00E572DF" w:rsidRDefault="00C74CE4" w:rsidP="005D7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74CE4" w:rsidRPr="00E572DF" w:rsidRDefault="00C74CE4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C74CE4" w:rsidRPr="00E572DF" w:rsidRDefault="00C74CE4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15" w:history="1">
              <w:r w:rsidRPr="00E572DF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C74CE4" w:rsidRPr="00E572DF" w:rsidRDefault="00C74CE4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C74CE4" w:rsidRPr="00E572DF" w:rsidRDefault="00C74CE4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C74CE4" w:rsidRPr="00E572DF" w:rsidRDefault="00C74CE4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1376" w:type="dxa"/>
            <w:vMerge/>
            <w:vAlign w:val="center"/>
          </w:tcPr>
          <w:p w:rsidR="00C74CE4" w:rsidRPr="00E572DF" w:rsidRDefault="00C74CE4" w:rsidP="005D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4CE4" w:rsidRPr="00E572DF" w:rsidTr="0061253D">
        <w:tc>
          <w:tcPr>
            <w:tcW w:w="1276" w:type="dxa"/>
            <w:vMerge/>
          </w:tcPr>
          <w:p w:rsidR="00C74CE4" w:rsidRPr="00E572DF" w:rsidRDefault="00C74CE4" w:rsidP="005D7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C74CE4" w:rsidRPr="00E572DF" w:rsidRDefault="00C74CE4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C74CE4" w:rsidRPr="00E572DF" w:rsidRDefault="00C74CE4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C74CE4" w:rsidRPr="00E572DF" w:rsidRDefault="00C74CE4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</w:tcPr>
          <w:p w:rsidR="00C74CE4" w:rsidRPr="00E572DF" w:rsidRDefault="00C74CE4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E4" w:rsidRPr="00E572DF" w:rsidRDefault="00C74CE4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C74CE4" w:rsidRPr="00E572DF" w:rsidRDefault="00C74CE4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2268" w:type="dxa"/>
            <w:vMerge/>
          </w:tcPr>
          <w:p w:rsidR="00C74CE4" w:rsidRPr="00E572DF" w:rsidRDefault="00C74CE4" w:rsidP="005D7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vAlign w:val="center"/>
          </w:tcPr>
          <w:p w:rsidR="00C74CE4" w:rsidRPr="00E572DF" w:rsidRDefault="00C74CE4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C74CE4" w:rsidRPr="00E572DF" w:rsidRDefault="00C74CE4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964" w:type="dxa"/>
            <w:vMerge/>
          </w:tcPr>
          <w:p w:rsidR="00C74CE4" w:rsidRPr="00E572DF" w:rsidRDefault="00C74CE4" w:rsidP="005D7C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vMerge/>
          </w:tcPr>
          <w:p w:rsidR="00C74CE4" w:rsidRPr="00E572DF" w:rsidRDefault="00C74CE4" w:rsidP="005D7C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vMerge/>
          </w:tcPr>
          <w:p w:rsidR="00C74CE4" w:rsidRPr="00E572DF" w:rsidRDefault="00C74CE4" w:rsidP="005D7C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6" w:type="dxa"/>
            <w:vMerge/>
          </w:tcPr>
          <w:p w:rsidR="00C74CE4" w:rsidRPr="00E572DF" w:rsidRDefault="00C74CE4" w:rsidP="005D7C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D7C16" w:rsidRPr="00E572DF" w:rsidTr="0061253D">
        <w:tc>
          <w:tcPr>
            <w:tcW w:w="1276" w:type="dxa"/>
          </w:tcPr>
          <w:p w:rsidR="005D7C16" w:rsidRPr="00E572DF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</w:tcPr>
          <w:p w:rsidR="005D7C16" w:rsidRPr="00E572DF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:rsidR="005D7C16" w:rsidRPr="00E572DF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</w:tcPr>
          <w:p w:rsidR="005D7C16" w:rsidRPr="00E572DF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</w:tcPr>
          <w:p w:rsidR="005D7C16" w:rsidRPr="00E572DF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5D7C16" w:rsidRPr="00E572DF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68" w:type="dxa"/>
          </w:tcPr>
          <w:p w:rsidR="005D7C16" w:rsidRPr="00E572DF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0" w:type="dxa"/>
          </w:tcPr>
          <w:p w:rsidR="005D7C16" w:rsidRPr="00E572DF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6" w:type="dxa"/>
          </w:tcPr>
          <w:p w:rsidR="005D7C16" w:rsidRPr="00E572DF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4" w:type="dxa"/>
          </w:tcPr>
          <w:p w:rsidR="005D7C16" w:rsidRPr="00E572DF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07" w:type="dxa"/>
          </w:tcPr>
          <w:p w:rsidR="005D7C16" w:rsidRPr="00E572DF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07" w:type="dxa"/>
          </w:tcPr>
          <w:p w:rsidR="005D7C16" w:rsidRPr="00E572DF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76" w:type="dxa"/>
          </w:tcPr>
          <w:p w:rsidR="005D7C16" w:rsidRPr="00E572DF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5D7C16" w:rsidRPr="00E572DF" w:rsidTr="0061253D">
        <w:tc>
          <w:tcPr>
            <w:tcW w:w="1276" w:type="dxa"/>
            <w:vAlign w:val="center"/>
          </w:tcPr>
          <w:p w:rsidR="005D7C16" w:rsidRPr="00E572DF" w:rsidRDefault="00E572DF" w:rsidP="005D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1900О.99.0.БВ28АБ65000</w:t>
            </w:r>
          </w:p>
        </w:tc>
        <w:tc>
          <w:tcPr>
            <w:tcW w:w="1134" w:type="dxa"/>
            <w:vAlign w:val="center"/>
          </w:tcPr>
          <w:p w:rsidR="005D7C16" w:rsidRPr="00E572DF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ауэрлифтинг</w:t>
            </w:r>
          </w:p>
        </w:tc>
        <w:tc>
          <w:tcPr>
            <w:tcW w:w="1134" w:type="dxa"/>
            <w:vAlign w:val="center"/>
          </w:tcPr>
          <w:p w:rsidR="005D7C16" w:rsidRPr="00E572DF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5D7C16" w:rsidRPr="00E572DF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5D7C16" w:rsidRPr="00E572DF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Этап </w:t>
            </w:r>
            <w:proofErr w:type="gramStart"/>
            <w:r w:rsidRPr="00E572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чальной</w:t>
            </w:r>
            <w:proofErr w:type="gramEnd"/>
            <w:r w:rsidRPr="00E572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5D7C16" w:rsidRPr="00E572DF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vAlign w:val="center"/>
          </w:tcPr>
          <w:p w:rsidR="005D7C16" w:rsidRPr="00E572DF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лиц, прошедших спорт подготовку на этапе </w:t>
            </w:r>
            <w:proofErr w:type="gramStart"/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ой</w:t>
            </w:r>
            <w:proofErr w:type="gramEnd"/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готовки и зачисленных на тренировочный этап</w:t>
            </w:r>
          </w:p>
        </w:tc>
        <w:tc>
          <w:tcPr>
            <w:tcW w:w="950" w:type="dxa"/>
            <w:vAlign w:val="center"/>
          </w:tcPr>
          <w:p w:rsidR="005D7C16" w:rsidRPr="00E572DF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5D7C16" w:rsidRPr="00E572DF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964" w:type="dxa"/>
            <w:vAlign w:val="center"/>
          </w:tcPr>
          <w:p w:rsidR="005D7C16" w:rsidRPr="00E572DF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*</w:t>
            </w:r>
          </w:p>
        </w:tc>
        <w:tc>
          <w:tcPr>
            <w:tcW w:w="907" w:type="dxa"/>
            <w:vAlign w:val="center"/>
          </w:tcPr>
          <w:p w:rsidR="005D7C16" w:rsidRPr="00E572DF" w:rsidRDefault="00BF2DDE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  <w:r w:rsidR="005D7C16"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07" w:type="dxa"/>
            <w:vAlign w:val="center"/>
          </w:tcPr>
          <w:p w:rsidR="005D7C16" w:rsidRPr="00E572DF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*</w:t>
            </w:r>
          </w:p>
        </w:tc>
        <w:tc>
          <w:tcPr>
            <w:tcW w:w="1376" w:type="dxa"/>
            <w:vAlign w:val="center"/>
          </w:tcPr>
          <w:p w:rsidR="005D7C16" w:rsidRPr="00E572DF" w:rsidRDefault="008C3CB1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5D7C16" w:rsidRPr="00077E0E" w:rsidRDefault="005D7C16" w:rsidP="005D7C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 (возможные)  отклонения  от  установленных показателей качества государственной   услуги,   в   пределах  которых  государственное  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ние счит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ыполненным (процентов)    </w:t>
      </w:r>
      <w:r w:rsidRPr="004648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  %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5D7C16" w:rsidRPr="00B31D41" w:rsidRDefault="005D7C16" w:rsidP="005D7C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Показатели, характеризующие объем государственной услуги:</w:t>
      </w:r>
    </w:p>
    <w:tbl>
      <w:tblPr>
        <w:tblW w:w="1610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134"/>
        <w:gridCol w:w="992"/>
        <w:gridCol w:w="1276"/>
        <w:gridCol w:w="1134"/>
        <w:gridCol w:w="1276"/>
        <w:gridCol w:w="989"/>
        <w:gridCol w:w="571"/>
        <w:gridCol w:w="850"/>
        <w:gridCol w:w="850"/>
        <w:gridCol w:w="850"/>
        <w:gridCol w:w="850"/>
        <w:gridCol w:w="850"/>
        <w:gridCol w:w="850"/>
        <w:gridCol w:w="1363"/>
      </w:tblGrid>
      <w:tr w:rsidR="00BF2DDE" w:rsidRPr="0061253D" w:rsidTr="005D7C16">
        <w:tc>
          <w:tcPr>
            <w:tcW w:w="1135" w:type="dxa"/>
            <w:vMerge w:val="restart"/>
            <w:vAlign w:val="center"/>
          </w:tcPr>
          <w:p w:rsidR="00BF2DDE" w:rsidRPr="0061253D" w:rsidRDefault="00BF2DDE" w:rsidP="003633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53D">
              <w:rPr>
                <w:rFonts w:ascii="Times New Roman" w:hAnsi="Times New Roman" w:cs="Times New Roman"/>
                <w:sz w:val="18"/>
                <w:szCs w:val="18"/>
              </w:rPr>
              <w:t>Уникальный номер услуги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:rsidR="00BF2DDE" w:rsidRPr="0061253D" w:rsidRDefault="00BF2DDE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BF2DDE" w:rsidRPr="0061253D" w:rsidRDefault="00BF2DDE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36" w:type="dxa"/>
            <w:gridSpan w:val="3"/>
            <w:vAlign w:val="center"/>
          </w:tcPr>
          <w:p w:rsidR="00BF2DDE" w:rsidRPr="0061253D" w:rsidRDefault="00BF2DDE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BF2DDE" w:rsidRPr="0061253D" w:rsidRDefault="00BF2DDE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BF2DDE" w:rsidRPr="0061253D" w:rsidRDefault="00BF2DDE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годовой размер платы (цена, тариф)</w:t>
            </w:r>
          </w:p>
        </w:tc>
        <w:tc>
          <w:tcPr>
            <w:tcW w:w="1363" w:type="dxa"/>
            <w:vMerge w:val="restart"/>
            <w:vAlign w:val="center"/>
          </w:tcPr>
          <w:p w:rsidR="00BF2DDE" w:rsidRPr="0061253D" w:rsidRDefault="00BF2DDE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информации о значении показателя</w:t>
            </w:r>
          </w:p>
        </w:tc>
      </w:tr>
      <w:tr w:rsidR="005D7C16" w:rsidRPr="0061253D" w:rsidTr="005D7C16">
        <w:tc>
          <w:tcPr>
            <w:tcW w:w="1135" w:type="dxa"/>
            <w:vMerge/>
            <w:vAlign w:val="center"/>
          </w:tcPr>
          <w:p w:rsidR="005D7C16" w:rsidRPr="0061253D" w:rsidRDefault="005D7C16" w:rsidP="005D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5D7C16" w:rsidRPr="0061253D" w:rsidRDefault="005D7C16" w:rsidP="005D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5D7C16" w:rsidRPr="0061253D" w:rsidRDefault="005D7C16" w:rsidP="005D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D7C16" w:rsidRPr="0061253D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5D7C16" w:rsidRPr="0061253D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16" w:history="1">
              <w:r w:rsidRPr="0061253D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5D7C16" w:rsidRPr="0061253D" w:rsidRDefault="00C74CE4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  <w:r w:rsidR="005D7C16"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5D7C16" w:rsidRPr="0061253D" w:rsidRDefault="00C74CE4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  <w:r w:rsidR="005D7C16"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5D7C16" w:rsidRPr="0061253D" w:rsidRDefault="00C74CE4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  <w:r w:rsidR="005D7C16"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5D7C16" w:rsidRPr="0061253D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5D7C16" w:rsidRPr="0061253D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5D7C16" w:rsidRPr="0061253D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__ год (2-й год планового периода)</w:t>
            </w:r>
          </w:p>
        </w:tc>
        <w:tc>
          <w:tcPr>
            <w:tcW w:w="1363" w:type="dxa"/>
            <w:vMerge/>
            <w:vAlign w:val="center"/>
          </w:tcPr>
          <w:p w:rsidR="005D7C16" w:rsidRPr="0061253D" w:rsidRDefault="005D7C16" w:rsidP="005D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D7C16" w:rsidRPr="0061253D" w:rsidTr="005D7C16">
        <w:tc>
          <w:tcPr>
            <w:tcW w:w="1135" w:type="dxa"/>
            <w:vMerge/>
            <w:vAlign w:val="center"/>
          </w:tcPr>
          <w:p w:rsidR="005D7C16" w:rsidRPr="0061253D" w:rsidRDefault="005D7C16" w:rsidP="005D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D7C16" w:rsidRPr="0061253D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D7C16" w:rsidRPr="0061253D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5D7C16" w:rsidRPr="0061253D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5D7C16" w:rsidRPr="0061253D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D7C16" w:rsidRPr="0061253D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vAlign w:val="center"/>
          </w:tcPr>
          <w:p w:rsidR="005D7C16" w:rsidRPr="0061253D" w:rsidRDefault="005D7C16" w:rsidP="005D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vAlign w:val="center"/>
          </w:tcPr>
          <w:p w:rsidR="005D7C16" w:rsidRPr="0061253D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5D7C16" w:rsidRPr="0061253D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5D7C16" w:rsidRPr="0061253D" w:rsidRDefault="005D7C16" w:rsidP="005D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5D7C16" w:rsidRPr="0061253D" w:rsidRDefault="005D7C16" w:rsidP="005D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5D7C16" w:rsidRPr="0061253D" w:rsidRDefault="005D7C16" w:rsidP="005D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5D7C16" w:rsidRPr="0061253D" w:rsidRDefault="005D7C16" w:rsidP="005D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5D7C16" w:rsidRPr="0061253D" w:rsidRDefault="005D7C16" w:rsidP="005D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5D7C16" w:rsidRPr="0061253D" w:rsidRDefault="005D7C16" w:rsidP="005D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vAlign w:val="center"/>
          </w:tcPr>
          <w:p w:rsidR="005D7C16" w:rsidRPr="0061253D" w:rsidRDefault="005D7C16" w:rsidP="005D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D7C16" w:rsidRPr="0061253D" w:rsidTr="005D7C16">
        <w:tc>
          <w:tcPr>
            <w:tcW w:w="1135" w:type="dxa"/>
            <w:vAlign w:val="center"/>
          </w:tcPr>
          <w:p w:rsidR="005D7C16" w:rsidRPr="0061253D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5D7C16" w:rsidRPr="0061253D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5D7C16" w:rsidRPr="0061253D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5D7C16" w:rsidRPr="0061253D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5D7C16" w:rsidRPr="0061253D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5D7C16" w:rsidRPr="0061253D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5D7C16" w:rsidRPr="0061253D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89" w:type="dxa"/>
            <w:vAlign w:val="center"/>
          </w:tcPr>
          <w:p w:rsidR="005D7C16" w:rsidRPr="0061253D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71" w:type="dxa"/>
            <w:vAlign w:val="center"/>
          </w:tcPr>
          <w:p w:rsidR="005D7C16" w:rsidRPr="0061253D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5D7C16" w:rsidRPr="0061253D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5D7C16" w:rsidRPr="0061253D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5D7C16" w:rsidRPr="0061253D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5D7C16" w:rsidRPr="0061253D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:rsidR="005D7C16" w:rsidRPr="0061253D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:rsidR="005D7C16" w:rsidRPr="0061253D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363" w:type="dxa"/>
            <w:vAlign w:val="center"/>
          </w:tcPr>
          <w:p w:rsidR="005D7C16" w:rsidRPr="0061253D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5D7C16" w:rsidRPr="0061253D" w:rsidTr="005D7C16">
        <w:tc>
          <w:tcPr>
            <w:tcW w:w="1135" w:type="dxa"/>
            <w:vAlign w:val="center"/>
          </w:tcPr>
          <w:p w:rsidR="005D7C16" w:rsidRPr="0061253D" w:rsidRDefault="00E572DF" w:rsidP="005D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1900О.99.0.БВ28АБ65000</w:t>
            </w:r>
          </w:p>
        </w:tc>
        <w:tc>
          <w:tcPr>
            <w:tcW w:w="1134" w:type="dxa"/>
            <w:vAlign w:val="center"/>
          </w:tcPr>
          <w:p w:rsidR="005D7C16" w:rsidRPr="0061253D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ауэрлифтинг</w:t>
            </w:r>
          </w:p>
        </w:tc>
        <w:tc>
          <w:tcPr>
            <w:tcW w:w="1134" w:type="dxa"/>
            <w:vAlign w:val="center"/>
          </w:tcPr>
          <w:p w:rsidR="005D7C16" w:rsidRPr="0061253D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5D7C16" w:rsidRPr="0061253D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5D7C16" w:rsidRPr="0061253D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Этап </w:t>
            </w:r>
            <w:proofErr w:type="gramStart"/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чальной</w:t>
            </w:r>
            <w:proofErr w:type="gramEnd"/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5D7C16" w:rsidRPr="0061253D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5D7C16" w:rsidRPr="0061253D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5D7C16" w:rsidRPr="0061253D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571" w:type="dxa"/>
            <w:vAlign w:val="center"/>
          </w:tcPr>
          <w:p w:rsidR="005D7C16" w:rsidRPr="0061253D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850" w:type="dxa"/>
            <w:vAlign w:val="center"/>
          </w:tcPr>
          <w:p w:rsidR="005D7C16" w:rsidRPr="0061253D" w:rsidRDefault="00BF2DDE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50" w:type="dxa"/>
            <w:vAlign w:val="center"/>
          </w:tcPr>
          <w:p w:rsidR="005D7C16" w:rsidRPr="0061253D" w:rsidRDefault="00BF2DDE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0" w:type="dxa"/>
            <w:vAlign w:val="center"/>
          </w:tcPr>
          <w:p w:rsidR="005D7C16" w:rsidRPr="0061253D" w:rsidRDefault="00BF2DDE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50" w:type="dxa"/>
            <w:vAlign w:val="center"/>
          </w:tcPr>
          <w:p w:rsidR="005D7C16" w:rsidRPr="0061253D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5D7C16" w:rsidRPr="0061253D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5D7C16" w:rsidRPr="0061253D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63" w:type="dxa"/>
            <w:vAlign w:val="center"/>
          </w:tcPr>
          <w:p w:rsidR="005D7C16" w:rsidRPr="0061253D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по учреждению</w:t>
            </w:r>
          </w:p>
        </w:tc>
      </w:tr>
      <w:tr w:rsidR="00BF2DDE" w:rsidRPr="0061253D" w:rsidTr="005D7C16">
        <w:tc>
          <w:tcPr>
            <w:tcW w:w="1135" w:type="dxa"/>
            <w:vAlign w:val="center"/>
          </w:tcPr>
          <w:p w:rsidR="00BF2DDE" w:rsidRPr="0061253D" w:rsidRDefault="00BF2DDE" w:rsidP="0036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1900О.99.0.БВ28АБ66000</w:t>
            </w:r>
          </w:p>
        </w:tc>
        <w:tc>
          <w:tcPr>
            <w:tcW w:w="1134" w:type="dxa"/>
            <w:vAlign w:val="center"/>
          </w:tcPr>
          <w:p w:rsidR="00BF2DDE" w:rsidRPr="0061253D" w:rsidRDefault="00BF2DDE" w:rsidP="003633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ауэрлифтинг</w:t>
            </w:r>
          </w:p>
        </w:tc>
        <w:tc>
          <w:tcPr>
            <w:tcW w:w="1134" w:type="dxa"/>
            <w:vAlign w:val="center"/>
          </w:tcPr>
          <w:p w:rsidR="00BF2DDE" w:rsidRPr="0061253D" w:rsidRDefault="00BF2DDE" w:rsidP="003633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F2DDE" w:rsidRPr="0061253D" w:rsidRDefault="00BF2DDE" w:rsidP="003633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F2DDE" w:rsidRPr="0061253D" w:rsidRDefault="00BF2DDE" w:rsidP="003633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BF2DDE" w:rsidRPr="0061253D" w:rsidRDefault="00BF2DDE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F2DDE" w:rsidRPr="0061253D" w:rsidRDefault="00BF2DDE" w:rsidP="003633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BF2DDE" w:rsidRPr="0061253D" w:rsidRDefault="00BF2DDE" w:rsidP="003633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571" w:type="dxa"/>
            <w:vAlign w:val="center"/>
          </w:tcPr>
          <w:p w:rsidR="00BF2DDE" w:rsidRPr="0061253D" w:rsidRDefault="00BF2DDE" w:rsidP="003633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850" w:type="dxa"/>
            <w:vAlign w:val="center"/>
          </w:tcPr>
          <w:p w:rsidR="00BF2DDE" w:rsidRPr="0061253D" w:rsidRDefault="00BF2DDE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BF2DDE" w:rsidRPr="0061253D" w:rsidRDefault="00BF2DDE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,33</w:t>
            </w:r>
          </w:p>
        </w:tc>
        <w:tc>
          <w:tcPr>
            <w:tcW w:w="850" w:type="dxa"/>
            <w:vAlign w:val="center"/>
          </w:tcPr>
          <w:p w:rsidR="00BF2DDE" w:rsidRPr="0061253D" w:rsidRDefault="00BF2DDE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BF2DDE" w:rsidRPr="0061253D" w:rsidRDefault="00BF2DDE" w:rsidP="003633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BF2DDE" w:rsidRPr="0061253D" w:rsidRDefault="00BF2DDE" w:rsidP="003633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BF2DDE" w:rsidRPr="0061253D" w:rsidRDefault="00BF2DDE" w:rsidP="003633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63" w:type="dxa"/>
            <w:vAlign w:val="center"/>
          </w:tcPr>
          <w:p w:rsidR="00BF2DDE" w:rsidRPr="0061253D" w:rsidRDefault="00BF2DDE" w:rsidP="003633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по учреждению</w:t>
            </w:r>
          </w:p>
        </w:tc>
      </w:tr>
    </w:tbl>
    <w:p w:rsidR="005D7C16" w:rsidRPr="00B31D41" w:rsidRDefault="005D7C16" w:rsidP="005D7C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 (возможные)  отклонения  от  установленных  показателей  объема государственной   услуги,   в   </w:t>
      </w:r>
      <w:proofErr w:type="gramStart"/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</w:t>
      </w:r>
      <w:proofErr w:type="gramEnd"/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торых  государственное  задание считается выполненным (процентов)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</w:t>
      </w:r>
      <w:r w:rsidRPr="00B31D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%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D7C16" w:rsidRPr="00B31D41" w:rsidRDefault="005D7C16" w:rsidP="005D7C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 Нормативные  правовые  акты, устанавливающие размер платы (цену, тариф) либо порядок ее (его) установления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B31D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5D7C16" w:rsidRPr="00B31D41" w:rsidTr="005D7C16">
        <w:tc>
          <w:tcPr>
            <w:tcW w:w="9614" w:type="dxa"/>
            <w:gridSpan w:val="5"/>
          </w:tcPr>
          <w:p w:rsidR="005D7C16" w:rsidRPr="00B31D41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5D7C16" w:rsidRPr="00B31D41" w:rsidTr="005D7C16">
        <w:tc>
          <w:tcPr>
            <w:tcW w:w="1680" w:type="dxa"/>
          </w:tcPr>
          <w:p w:rsidR="005D7C16" w:rsidRPr="00B31D41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680" w:type="dxa"/>
          </w:tcPr>
          <w:p w:rsidR="005D7C16" w:rsidRPr="00B31D41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680" w:type="dxa"/>
          </w:tcPr>
          <w:p w:rsidR="005D7C16" w:rsidRPr="00B31D41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83" w:type="dxa"/>
          </w:tcPr>
          <w:p w:rsidR="005D7C16" w:rsidRPr="00B31D41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891" w:type="dxa"/>
          </w:tcPr>
          <w:p w:rsidR="005D7C16" w:rsidRPr="00B31D41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5D7C16" w:rsidRPr="00B31D41" w:rsidTr="005D7C16">
        <w:tc>
          <w:tcPr>
            <w:tcW w:w="1680" w:type="dxa"/>
          </w:tcPr>
          <w:p w:rsidR="005D7C16" w:rsidRPr="00B31D41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</w:tcPr>
          <w:p w:rsidR="005D7C16" w:rsidRPr="00B31D41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</w:tcPr>
          <w:p w:rsidR="005D7C16" w:rsidRPr="00B31D41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3" w:type="dxa"/>
          </w:tcPr>
          <w:p w:rsidR="005D7C16" w:rsidRPr="00B31D41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1" w:type="dxa"/>
          </w:tcPr>
          <w:p w:rsidR="005D7C16" w:rsidRPr="00B31D41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D7C16" w:rsidRPr="00B31D41" w:rsidTr="005D7C16">
        <w:tc>
          <w:tcPr>
            <w:tcW w:w="1680" w:type="dxa"/>
          </w:tcPr>
          <w:p w:rsidR="005D7C16" w:rsidRPr="00B31D41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</w:tcPr>
          <w:p w:rsidR="005D7C16" w:rsidRPr="00B31D41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</w:tcPr>
          <w:p w:rsidR="005D7C16" w:rsidRPr="00B31D41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3" w:type="dxa"/>
          </w:tcPr>
          <w:p w:rsidR="005D7C16" w:rsidRPr="00B31D41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1" w:type="dxa"/>
          </w:tcPr>
          <w:p w:rsidR="005D7C16" w:rsidRPr="00B31D41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D7C16" w:rsidRPr="00B31D41" w:rsidRDefault="005D7C16" w:rsidP="005D7C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орядок оказания государственной услуги</w:t>
      </w:r>
      <w:r w:rsidRPr="00B31D4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ED49FE" w:rsidRPr="00B31D41" w:rsidRDefault="005D7C16" w:rsidP="00ED49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5.1. </w:t>
      </w:r>
      <w:proofErr w:type="gramStart"/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правовые акты, регулирующие порядок оказания государственной услуги:</w:t>
      </w:r>
      <w:r w:rsidRPr="009841DC">
        <w:rPr>
          <w:rFonts w:ascii="Times New Roman" w:hAnsi="Times New Roman" w:cs="Times New Roman"/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sz w:val="24"/>
          <w:szCs w:val="24"/>
        </w:rPr>
        <w:t>пункт 3 статьи 69.2 Бюджет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E1A1B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>
        <w:rPr>
          <w:rFonts w:ascii="Times New Roman" w:hAnsi="Times New Roman" w:cs="Times New Roman"/>
          <w:sz w:val="24"/>
          <w:szCs w:val="24"/>
        </w:rPr>
        <w:t>о задания» (в ред. постановлений</w:t>
      </w:r>
      <w:r w:rsidRPr="00EE1A1B">
        <w:rPr>
          <w:rFonts w:ascii="Times New Roman" w:hAnsi="Times New Roman" w:cs="Times New Roman"/>
          <w:sz w:val="24"/>
          <w:szCs w:val="24"/>
        </w:rPr>
        <w:t xml:space="preserve"> Правительства Калужской области от 09.11.2016 № 594</w:t>
      </w:r>
      <w:r>
        <w:rPr>
          <w:rFonts w:ascii="Times New Roman" w:hAnsi="Times New Roman" w:cs="Times New Roman"/>
          <w:sz w:val="24"/>
          <w:szCs w:val="24"/>
        </w:rPr>
        <w:t>, от 13.10.2017 № 581</w:t>
      </w:r>
      <w:r w:rsidR="00ED49FE">
        <w:rPr>
          <w:rFonts w:ascii="Times New Roman" w:hAnsi="Times New Roman" w:cs="Times New Roman"/>
          <w:sz w:val="24"/>
          <w:szCs w:val="24"/>
        </w:rPr>
        <w:t xml:space="preserve">, </w:t>
      </w:r>
      <w:r w:rsidR="00ED49FE" w:rsidRPr="00ED49FE">
        <w:rPr>
          <w:rFonts w:ascii="Times New Roman" w:hAnsi="Times New Roman" w:cs="Times New Roman"/>
          <w:sz w:val="24"/>
          <w:szCs w:val="24"/>
        </w:rPr>
        <w:t>от 14.06.2019</w:t>
      </w:r>
      <w:proofErr w:type="gramEnd"/>
      <w:r w:rsidR="00ED49FE" w:rsidRPr="00ED49FE">
        <w:rPr>
          <w:rFonts w:ascii="Times New Roman" w:hAnsi="Times New Roman" w:cs="Times New Roman"/>
          <w:sz w:val="24"/>
          <w:szCs w:val="24"/>
        </w:rPr>
        <w:t xml:space="preserve"> № 368</w:t>
      </w:r>
      <w:r w:rsidRPr="00EE1A1B">
        <w:rPr>
          <w:rFonts w:ascii="Times New Roman" w:hAnsi="Times New Roman" w:cs="Times New Roman"/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="00ED49FE"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государственного бюджетного учреждения Калужской области «</w:t>
      </w:r>
      <w:proofErr w:type="gramStart"/>
      <w:r w:rsidR="00ED49F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D49FE"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ивная</w:t>
      </w:r>
      <w:proofErr w:type="gramEnd"/>
      <w:r w:rsidR="00ED49FE"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«</w:t>
      </w:r>
      <w:r w:rsidR="00ED49F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ал</w:t>
      </w:r>
      <w:r w:rsidR="00ED49FE"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D49FE" w:rsidRPr="00B31D41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и действующее законодательство Российской Федерации и Калужской области.</w:t>
      </w:r>
    </w:p>
    <w:p w:rsidR="005D7C16" w:rsidRPr="00B31D41" w:rsidRDefault="005D7C16" w:rsidP="005D7C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  Порядок  информирования  потенциальных  потребителей  государственной услуги:</w:t>
      </w:r>
    </w:p>
    <w:tbl>
      <w:tblPr>
        <w:tblW w:w="156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9281"/>
        <w:gridCol w:w="3193"/>
      </w:tblGrid>
      <w:tr w:rsidR="005D7C16" w:rsidRPr="00B31D41" w:rsidTr="005D7C16">
        <w:tc>
          <w:tcPr>
            <w:tcW w:w="3193" w:type="dxa"/>
          </w:tcPr>
          <w:p w:rsidR="005D7C16" w:rsidRPr="00B31D41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9281" w:type="dxa"/>
          </w:tcPr>
          <w:p w:rsidR="005D7C16" w:rsidRPr="00B31D41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5D7C16" w:rsidRPr="00B31D41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5D7C16" w:rsidRPr="00B31D41" w:rsidTr="005D7C16">
        <w:tc>
          <w:tcPr>
            <w:tcW w:w="3193" w:type="dxa"/>
          </w:tcPr>
          <w:p w:rsidR="005D7C16" w:rsidRPr="00B31D41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1" w:type="dxa"/>
          </w:tcPr>
          <w:p w:rsidR="005D7C16" w:rsidRPr="00B31D41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3" w:type="dxa"/>
          </w:tcPr>
          <w:p w:rsidR="005D7C16" w:rsidRPr="00B31D41" w:rsidRDefault="005D7C16" w:rsidP="005D7C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D7C16" w:rsidRPr="00B31D41" w:rsidTr="005D7C16">
        <w:tc>
          <w:tcPr>
            <w:tcW w:w="3193" w:type="dxa"/>
          </w:tcPr>
          <w:p w:rsidR="005D7C16" w:rsidRPr="00B31D41" w:rsidRDefault="005D7C16" w:rsidP="005D7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нформационных стендах учреждения</w:t>
            </w:r>
          </w:p>
        </w:tc>
        <w:tc>
          <w:tcPr>
            <w:tcW w:w="9281" w:type="dxa"/>
          </w:tcPr>
          <w:p w:rsidR="005D7C16" w:rsidRPr="00B31D41" w:rsidRDefault="005D7C16" w:rsidP="005D7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, список отделений, правила приема на спортивную подготовку, минимальный возраст зачисления на спортивную подготовку; данные тренера и т. п.</w:t>
            </w:r>
          </w:p>
        </w:tc>
        <w:tc>
          <w:tcPr>
            <w:tcW w:w="3193" w:type="dxa"/>
          </w:tcPr>
          <w:p w:rsidR="005D7C16" w:rsidRPr="00B31D41" w:rsidRDefault="005D7C16" w:rsidP="005D7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и по мере изменения данных</w:t>
            </w:r>
          </w:p>
        </w:tc>
      </w:tr>
    </w:tbl>
    <w:p w:rsidR="005D7C16" w:rsidRDefault="005D7C16" w:rsidP="00E0717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E07173" w:rsidRPr="00E07173" w:rsidRDefault="00E07173" w:rsidP="00E0717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E07173">
        <w:rPr>
          <w:rFonts w:ascii="Times New Roman" w:hAnsi="Times New Roman" w:cs="Times New Roman"/>
          <w:b/>
          <w:u w:val="single"/>
        </w:rPr>
        <w:t>Расчет показателей, характеризующих качество государственных услуг:</w:t>
      </w:r>
    </w:p>
    <w:p w:rsidR="00E07173" w:rsidRDefault="00E07173" w:rsidP="00E071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7173" w:rsidRPr="00E07173" w:rsidRDefault="00E07173" w:rsidP="00CD6F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7173">
        <w:rPr>
          <w:rFonts w:ascii="Times New Roman" w:hAnsi="Times New Roman" w:cs="Times New Roman"/>
        </w:rPr>
        <w:t>*Формула расчета: К3/К</w:t>
      </w:r>
      <w:proofErr w:type="gramStart"/>
      <w:r w:rsidRPr="00E07173">
        <w:rPr>
          <w:rFonts w:ascii="Times New Roman" w:hAnsi="Times New Roman" w:cs="Times New Roman"/>
        </w:rPr>
        <w:t>4</w:t>
      </w:r>
      <w:proofErr w:type="gramEnd"/>
      <w:r w:rsidRPr="00E07173">
        <w:rPr>
          <w:rFonts w:ascii="Times New Roman" w:hAnsi="Times New Roman" w:cs="Times New Roman"/>
        </w:rPr>
        <w:t xml:space="preserve"> х 100%, где *К3 – число лиц, проходящих спортивную подготовку на этапе начальной подготовки, успешно сдавших контрольные испытания и нормативы общей физической и специальной физической подготовки для зачисления на тренировочный этап (этап спортивной специализации), К4 – число лиц, проходящих спортивную подготовку на этапе начальной подготовки, допущенных к контрольным испытаниям и нормативам общей физической и специальной физической подготовки.</w:t>
      </w:r>
    </w:p>
    <w:p w:rsidR="00CD6FF1" w:rsidRDefault="00E07173" w:rsidP="00CD6F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7173">
        <w:rPr>
          <w:rFonts w:ascii="Times New Roman" w:hAnsi="Times New Roman" w:cs="Times New Roman"/>
        </w:rPr>
        <w:t>**Формула расчета: К5/К</w:t>
      </w:r>
      <w:proofErr w:type="gramStart"/>
      <w:r w:rsidRPr="00E07173">
        <w:rPr>
          <w:rFonts w:ascii="Times New Roman" w:hAnsi="Times New Roman" w:cs="Times New Roman"/>
        </w:rPr>
        <w:t>6</w:t>
      </w:r>
      <w:proofErr w:type="gramEnd"/>
      <w:r w:rsidRPr="00E07173">
        <w:rPr>
          <w:rFonts w:ascii="Times New Roman" w:hAnsi="Times New Roman" w:cs="Times New Roman"/>
        </w:rPr>
        <w:t xml:space="preserve"> х 100%, где К5 – число лиц, проходящих спортивную подготовку на тренировочном этапе (этапе спортивной специализации), успешно сдавших контрольные испытания и нормативы общей физической и специальной физической подготовки для зачисления на этап совершенствования спортивного мастерства, К6 – число лиц, проходящих спортивную подготовку на тренировочном этапе (этапе спортивной специализации), допущенных к контрольным испытаниям и нормативам общей физической и спе</w:t>
      </w:r>
      <w:r w:rsidR="00E572DF">
        <w:rPr>
          <w:rFonts w:ascii="Times New Roman" w:hAnsi="Times New Roman" w:cs="Times New Roman"/>
        </w:rPr>
        <w:t>циальной физической подготовки.</w:t>
      </w:r>
    </w:p>
    <w:p w:rsidR="00320092" w:rsidRDefault="00E07173" w:rsidP="00CD6F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7173">
        <w:rPr>
          <w:rFonts w:ascii="Times New Roman" w:hAnsi="Times New Roman" w:cs="Times New Roman"/>
        </w:rPr>
        <w:t>***Формула расчета: К</w:t>
      </w:r>
      <w:proofErr w:type="gramStart"/>
      <w:r w:rsidRPr="00E07173">
        <w:rPr>
          <w:rFonts w:ascii="Times New Roman" w:hAnsi="Times New Roman" w:cs="Times New Roman"/>
        </w:rPr>
        <w:t>7</w:t>
      </w:r>
      <w:proofErr w:type="gramEnd"/>
      <w:r w:rsidRPr="00E07173">
        <w:rPr>
          <w:rFonts w:ascii="Times New Roman" w:hAnsi="Times New Roman" w:cs="Times New Roman"/>
        </w:rPr>
        <w:t>/К8 х 100%, где К7 – число лиц, проходящих спортивную подготовку на этапе совершенствования спортивного мастерства, успешно сдавших контрольные испытания и нормативы общей физической и специальной физической подготовки для зачисления на этап высшего спортивного мастерства, К8 – число лиц, проходящих спортивную подготовку на этапе совершенствования спортивного мастерства, допущенных к контрольным испытаниям и нормативам общей физической и спе</w:t>
      </w:r>
      <w:r w:rsidR="00E572DF">
        <w:rPr>
          <w:rFonts w:ascii="Times New Roman" w:hAnsi="Times New Roman" w:cs="Times New Roman"/>
        </w:rPr>
        <w:t>циальной физической подготовки.</w:t>
      </w:r>
    </w:p>
    <w:p w:rsidR="00E07173" w:rsidRPr="00E07173" w:rsidRDefault="00E07173" w:rsidP="00CD6F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7173">
        <w:rPr>
          <w:rFonts w:ascii="Times New Roman" w:hAnsi="Times New Roman" w:cs="Times New Roman"/>
        </w:rPr>
        <w:t>****Формула расчета: К</w:t>
      </w:r>
      <w:proofErr w:type="gramStart"/>
      <w:r w:rsidRPr="00E07173">
        <w:rPr>
          <w:rFonts w:ascii="Times New Roman" w:hAnsi="Times New Roman" w:cs="Times New Roman"/>
        </w:rPr>
        <w:t>9</w:t>
      </w:r>
      <w:proofErr w:type="gramEnd"/>
      <w:r w:rsidRPr="00E07173">
        <w:rPr>
          <w:rFonts w:ascii="Times New Roman" w:hAnsi="Times New Roman" w:cs="Times New Roman"/>
        </w:rPr>
        <w:t>/К10 х 100%, где К9 – число лиц, прошедших спортивную подготовку на этапе высшего спортивного мастерства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, К10 – число лиц, проходящих спортивную подготовку на данном этапе.</w:t>
      </w:r>
    </w:p>
    <w:p w:rsidR="00CD6FF1" w:rsidRDefault="00CD6FF1" w:rsidP="00CD6FF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07173" w:rsidRPr="00E07173" w:rsidRDefault="00CD6FF1" w:rsidP="00E572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E07173" w:rsidRPr="00E07173">
        <w:rPr>
          <w:rFonts w:ascii="Times New Roman" w:hAnsi="Times New Roman" w:cs="Times New Roman"/>
        </w:rPr>
        <w:t>ачеств</w:t>
      </w:r>
      <w:r w:rsidR="00BF2DDE">
        <w:rPr>
          <w:rFonts w:ascii="Times New Roman" w:hAnsi="Times New Roman" w:cs="Times New Roman"/>
        </w:rPr>
        <w:t>енные показатели</w:t>
      </w:r>
      <w:r w:rsidR="00E07173" w:rsidRPr="00E071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ссчитываются</w:t>
      </w:r>
      <w:r w:rsidRPr="00E07173">
        <w:rPr>
          <w:rFonts w:ascii="Times New Roman" w:hAnsi="Times New Roman" w:cs="Times New Roman"/>
        </w:rPr>
        <w:t xml:space="preserve"> </w:t>
      </w:r>
      <w:r w:rsidR="00E07173" w:rsidRPr="00E07173">
        <w:rPr>
          <w:rFonts w:ascii="Times New Roman" w:hAnsi="Times New Roman" w:cs="Times New Roman"/>
        </w:rPr>
        <w:t>на 31 августа соответствующего финансового года (для организаций, в которых тренировочный год начинается 1 сентября), на 31 декабря соответствующего финансового года (для организаций, в которых тренировочный год начинается 1 января).</w:t>
      </w:r>
    </w:p>
    <w:p w:rsidR="00CD6FF1" w:rsidRDefault="00CD6FF1" w:rsidP="00E071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313E" w:rsidRDefault="00B31D41" w:rsidP="00E071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Часть 2.</w:t>
      </w:r>
      <w:r w:rsidR="00E071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едения о выполняемых работах</w:t>
      </w:r>
    </w:p>
    <w:p w:rsidR="00B31D41" w:rsidRDefault="00B31D41" w:rsidP="00B31D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</w:t>
      </w:r>
    </w:p>
    <w:p w:rsidR="00BF2DDE" w:rsidRPr="00B31D41" w:rsidRDefault="00BF2DDE" w:rsidP="00B31D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margin" w:tblpXSpec="right" w:tblpY="125"/>
        <w:tblW w:w="0" w:type="auto"/>
        <w:tblLook w:val="04A0" w:firstRow="1" w:lastRow="0" w:firstColumn="1" w:lastColumn="0" w:noHBand="0" w:noVBand="1"/>
      </w:tblPr>
      <w:tblGrid>
        <w:gridCol w:w="1613"/>
        <w:gridCol w:w="1614"/>
      </w:tblGrid>
      <w:tr w:rsidR="00E572DF" w:rsidRPr="00B31D41" w:rsidTr="0061253D">
        <w:trPr>
          <w:trHeight w:val="467"/>
        </w:trPr>
        <w:tc>
          <w:tcPr>
            <w:tcW w:w="1613" w:type="dxa"/>
            <w:vAlign w:val="center"/>
          </w:tcPr>
          <w:p w:rsidR="00E572DF" w:rsidRPr="002B155F" w:rsidRDefault="0061253D" w:rsidP="00E572DF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="00E572DF">
              <w:rPr>
                <w:rFonts w:ascii="Times New Roman" w:hAnsi="Times New Roman" w:cs="Times New Roman"/>
                <w:color w:val="000000"/>
              </w:rPr>
              <w:t>од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боты</w:t>
            </w:r>
          </w:p>
        </w:tc>
        <w:tc>
          <w:tcPr>
            <w:tcW w:w="1614" w:type="dxa"/>
            <w:vAlign w:val="center"/>
          </w:tcPr>
          <w:p w:rsidR="00E572DF" w:rsidRPr="00E572DF" w:rsidRDefault="0061253D" w:rsidP="00E572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 17</w:t>
            </w:r>
          </w:p>
        </w:tc>
      </w:tr>
    </w:tbl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Наименование работы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рганизация и проведение спортивно-оздоровительной работы по развитию физической культуры и спорта среди различных групп населения»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Категории потребителей работы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изические лица»  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казатели, характеризующие объем и (или) качество работы: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471"/>
      <w:bookmarkEnd w:id="1"/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Показатели, характеризующие качество работы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567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1134"/>
        <w:gridCol w:w="1276"/>
        <w:gridCol w:w="1134"/>
        <w:gridCol w:w="1843"/>
        <w:gridCol w:w="950"/>
        <w:gridCol w:w="566"/>
        <w:gridCol w:w="964"/>
        <w:gridCol w:w="907"/>
        <w:gridCol w:w="907"/>
        <w:gridCol w:w="2028"/>
      </w:tblGrid>
      <w:tr w:rsidR="00B31D41" w:rsidRPr="00E572DF" w:rsidTr="00E572DF">
        <w:tc>
          <w:tcPr>
            <w:tcW w:w="1701" w:type="dxa"/>
            <w:vMerge w:val="restart"/>
            <w:vAlign w:val="center"/>
          </w:tcPr>
          <w:p w:rsidR="00B31D41" w:rsidRPr="00E572DF" w:rsidRDefault="00B31D41" w:rsidP="006125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никальный номер </w:t>
            </w:r>
            <w:r w:rsid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ы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B31D41" w:rsidRPr="00E572DF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B31D41" w:rsidRPr="00E572DF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359" w:type="dxa"/>
            <w:gridSpan w:val="3"/>
            <w:vAlign w:val="center"/>
          </w:tcPr>
          <w:p w:rsidR="00B31D41" w:rsidRPr="00E572DF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качества работы</w:t>
            </w:r>
          </w:p>
        </w:tc>
        <w:tc>
          <w:tcPr>
            <w:tcW w:w="2778" w:type="dxa"/>
            <w:gridSpan w:val="3"/>
            <w:vAlign w:val="center"/>
          </w:tcPr>
          <w:p w:rsidR="00B31D41" w:rsidRPr="00E572DF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качества работы</w:t>
            </w:r>
          </w:p>
        </w:tc>
        <w:tc>
          <w:tcPr>
            <w:tcW w:w="2028" w:type="dxa"/>
            <w:vMerge w:val="restart"/>
            <w:vAlign w:val="center"/>
          </w:tcPr>
          <w:p w:rsidR="00B31D41" w:rsidRPr="00E572DF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информации о значении показателя</w:t>
            </w:r>
          </w:p>
        </w:tc>
      </w:tr>
      <w:tr w:rsidR="0046480D" w:rsidRPr="00E572DF" w:rsidTr="00E572DF">
        <w:tc>
          <w:tcPr>
            <w:tcW w:w="1701" w:type="dxa"/>
            <w:vMerge/>
            <w:vAlign w:val="center"/>
          </w:tcPr>
          <w:p w:rsidR="0046480D" w:rsidRPr="00E572DF" w:rsidRDefault="0046480D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46480D" w:rsidRPr="00E572DF" w:rsidRDefault="0046480D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46480D" w:rsidRPr="00E572DF" w:rsidRDefault="0046480D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6480D" w:rsidRPr="00E572DF" w:rsidRDefault="0046480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46480D" w:rsidRPr="00E572DF" w:rsidRDefault="0046480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17" w:history="1">
              <w:r w:rsidRPr="00E572DF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46480D" w:rsidRPr="00E572DF" w:rsidRDefault="00C74CE4" w:rsidP="00C74C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  <w:r w:rsidR="0046480D"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46480D" w:rsidRPr="00E572DF" w:rsidRDefault="00C74CE4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  <w:r w:rsidR="0046480D"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46480D" w:rsidRPr="00E572DF" w:rsidRDefault="00C74CE4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  <w:r w:rsidR="0046480D"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2028" w:type="dxa"/>
            <w:vMerge/>
            <w:vAlign w:val="center"/>
          </w:tcPr>
          <w:p w:rsidR="0046480D" w:rsidRPr="00E572DF" w:rsidRDefault="0046480D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480D" w:rsidRPr="00E572DF" w:rsidTr="00E572DF">
        <w:tc>
          <w:tcPr>
            <w:tcW w:w="1701" w:type="dxa"/>
            <w:vMerge/>
            <w:vAlign w:val="center"/>
          </w:tcPr>
          <w:p w:rsidR="0046480D" w:rsidRPr="00E572DF" w:rsidRDefault="0046480D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6480D" w:rsidRPr="00E572DF" w:rsidRDefault="0046480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46480D" w:rsidRPr="00E572DF" w:rsidRDefault="0046480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46480D" w:rsidRPr="00E572DF" w:rsidRDefault="0046480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46480D" w:rsidRPr="00E572DF" w:rsidRDefault="0046480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46480D" w:rsidRPr="00E572DF" w:rsidRDefault="0046480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  <w:vMerge/>
            <w:vAlign w:val="center"/>
          </w:tcPr>
          <w:p w:rsidR="0046480D" w:rsidRPr="00E572DF" w:rsidRDefault="0046480D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vAlign w:val="center"/>
          </w:tcPr>
          <w:p w:rsidR="0046480D" w:rsidRPr="00E572DF" w:rsidRDefault="0046480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46480D" w:rsidRPr="00E572DF" w:rsidRDefault="0046480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46480D" w:rsidRPr="00E572DF" w:rsidRDefault="0046480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vMerge/>
            <w:vAlign w:val="center"/>
          </w:tcPr>
          <w:p w:rsidR="0046480D" w:rsidRPr="00E572DF" w:rsidRDefault="0046480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vMerge/>
            <w:vAlign w:val="center"/>
          </w:tcPr>
          <w:p w:rsidR="0046480D" w:rsidRPr="00E572DF" w:rsidRDefault="0046480D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8" w:type="dxa"/>
            <w:vMerge/>
            <w:vAlign w:val="center"/>
          </w:tcPr>
          <w:p w:rsidR="0046480D" w:rsidRPr="00E572DF" w:rsidRDefault="0046480D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31D41" w:rsidRPr="00E572DF" w:rsidTr="00E572DF">
        <w:tc>
          <w:tcPr>
            <w:tcW w:w="1701" w:type="dxa"/>
            <w:vAlign w:val="center"/>
          </w:tcPr>
          <w:p w:rsidR="00B31D41" w:rsidRPr="00E572DF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B31D41" w:rsidRPr="00E572DF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31D41" w:rsidRPr="00E572DF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31D41" w:rsidRPr="00E572DF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B31D41" w:rsidRPr="00E572DF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B31D41" w:rsidRPr="00E572DF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  <w:vAlign w:val="center"/>
          </w:tcPr>
          <w:p w:rsidR="00B31D41" w:rsidRPr="00E572DF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0" w:type="dxa"/>
            <w:vAlign w:val="center"/>
          </w:tcPr>
          <w:p w:rsidR="00B31D41" w:rsidRPr="00E572DF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6" w:type="dxa"/>
            <w:vAlign w:val="center"/>
          </w:tcPr>
          <w:p w:rsidR="00B31D41" w:rsidRPr="00E572DF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4" w:type="dxa"/>
            <w:vAlign w:val="center"/>
          </w:tcPr>
          <w:p w:rsidR="00B31D41" w:rsidRPr="00E572DF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07" w:type="dxa"/>
            <w:vAlign w:val="center"/>
          </w:tcPr>
          <w:p w:rsidR="00B31D41" w:rsidRPr="00E572DF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07" w:type="dxa"/>
            <w:vAlign w:val="center"/>
          </w:tcPr>
          <w:p w:rsidR="00B31D41" w:rsidRPr="00E572DF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28" w:type="dxa"/>
            <w:vAlign w:val="center"/>
          </w:tcPr>
          <w:p w:rsidR="00B31D41" w:rsidRPr="00E572DF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E07173" w:rsidRPr="00E572DF" w:rsidTr="0061253D">
        <w:trPr>
          <w:trHeight w:val="1199"/>
        </w:trPr>
        <w:tc>
          <w:tcPr>
            <w:tcW w:w="1701" w:type="dxa"/>
            <w:vMerge w:val="restart"/>
            <w:vAlign w:val="center"/>
          </w:tcPr>
          <w:p w:rsidR="00E07173" w:rsidRPr="00E572DF" w:rsidRDefault="0061253D" w:rsidP="006125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1919.Р.44.1.АВ170001000</w:t>
            </w:r>
          </w:p>
        </w:tc>
        <w:tc>
          <w:tcPr>
            <w:tcW w:w="1134" w:type="dxa"/>
            <w:vMerge w:val="restart"/>
            <w:vAlign w:val="center"/>
          </w:tcPr>
          <w:p w:rsidR="00E07173" w:rsidRPr="00E572DF" w:rsidRDefault="00E0717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07173" w:rsidRPr="00E572DF" w:rsidRDefault="00E0717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07173" w:rsidRPr="00E572DF" w:rsidRDefault="00E0717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E07173" w:rsidRPr="00E572DF" w:rsidRDefault="00E0717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07173" w:rsidRPr="00E572DF" w:rsidRDefault="00E0717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E07173" w:rsidRPr="00E572DF" w:rsidRDefault="00E07173" w:rsidP="00E07173">
            <w:pPr>
              <w:tabs>
                <w:tab w:val="left" w:pos="176"/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2DF">
              <w:rPr>
                <w:rFonts w:ascii="Times New Roman" w:hAnsi="Times New Roman" w:cs="Times New Roman"/>
                <w:sz w:val="18"/>
                <w:szCs w:val="18"/>
              </w:rPr>
              <w:t>Доля лиц, зачисленных со спортивно-оздоровительного этапа на этапы спортивной подготовки</w:t>
            </w:r>
          </w:p>
        </w:tc>
        <w:tc>
          <w:tcPr>
            <w:tcW w:w="950" w:type="dxa"/>
            <w:vAlign w:val="center"/>
          </w:tcPr>
          <w:p w:rsidR="00E07173" w:rsidRPr="00E572DF" w:rsidRDefault="00E0717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E07173" w:rsidRPr="00E572DF" w:rsidRDefault="00E0717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964" w:type="dxa"/>
            <w:vAlign w:val="center"/>
          </w:tcPr>
          <w:p w:rsidR="00E07173" w:rsidRPr="00E572DF" w:rsidRDefault="00E16D7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F0722D"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07" w:type="dxa"/>
            <w:vAlign w:val="center"/>
          </w:tcPr>
          <w:p w:rsidR="00E07173" w:rsidRPr="00E572DF" w:rsidRDefault="00E16D7B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F0722D"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07" w:type="dxa"/>
            <w:vAlign w:val="center"/>
          </w:tcPr>
          <w:p w:rsidR="00E07173" w:rsidRPr="00E572DF" w:rsidRDefault="00E16D7B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F0722D"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028" w:type="dxa"/>
            <w:vAlign w:val="center"/>
          </w:tcPr>
          <w:p w:rsidR="00E07173" w:rsidRPr="00E572DF" w:rsidRDefault="00E0717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по учреждению</w:t>
            </w:r>
          </w:p>
        </w:tc>
      </w:tr>
      <w:tr w:rsidR="00E07173" w:rsidRPr="00E572DF" w:rsidTr="00E572DF">
        <w:trPr>
          <w:trHeight w:val="1066"/>
        </w:trPr>
        <w:tc>
          <w:tcPr>
            <w:tcW w:w="1701" w:type="dxa"/>
            <w:vMerge/>
            <w:vAlign w:val="center"/>
          </w:tcPr>
          <w:p w:rsidR="00E07173" w:rsidRPr="00E572DF" w:rsidRDefault="00E07173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07173" w:rsidRPr="00E572DF" w:rsidRDefault="00E0717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07173" w:rsidRPr="00E572DF" w:rsidRDefault="00E0717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07173" w:rsidRPr="00E572DF" w:rsidRDefault="00E0717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07173" w:rsidRPr="00E572DF" w:rsidRDefault="00E0717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07173" w:rsidRPr="00E572DF" w:rsidRDefault="00E0717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07173" w:rsidRPr="00E572DF" w:rsidRDefault="00E07173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хват </w:t>
            </w:r>
            <w:proofErr w:type="gramStart"/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имающихся</w:t>
            </w:r>
            <w:proofErr w:type="gramEnd"/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ревновательной деятельностью</w:t>
            </w:r>
          </w:p>
        </w:tc>
        <w:tc>
          <w:tcPr>
            <w:tcW w:w="950" w:type="dxa"/>
            <w:vAlign w:val="center"/>
          </w:tcPr>
          <w:p w:rsidR="00E07173" w:rsidRPr="00E572DF" w:rsidRDefault="00E0717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E07173" w:rsidRPr="00E572DF" w:rsidRDefault="00E0717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964" w:type="dxa"/>
            <w:vAlign w:val="center"/>
          </w:tcPr>
          <w:p w:rsidR="00E07173" w:rsidRPr="00E572DF" w:rsidRDefault="00E16D7B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  <w:r w:rsidR="00F0722D"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</w:t>
            </w:r>
          </w:p>
        </w:tc>
        <w:tc>
          <w:tcPr>
            <w:tcW w:w="907" w:type="dxa"/>
            <w:vAlign w:val="center"/>
          </w:tcPr>
          <w:p w:rsidR="00E07173" w:rsidRPr="00E572DF" w:rsidRDefault="00E16D7B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  <w:r w:rsidR="00F0722D"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</w:t>
            </w:r>
          </w:p>
        </w:tc>
        <w:tc>
          <w:tcPr>
            <w:tcW w:w="907" w:type="dxa"/>
            <w:vAlign w:val="center"/>
          </w:tcPr>
          <w:p w:rsidR="00E07173" w:rsidRPr="00E572DF" w:rsidRDefault="00E16D7B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  <w:r w:rsidR="00F0722D"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*</w:t>
            </w:r>
          </w:p>
        </w:tc>
        <w:tc>
          <w:tcPr>
            <w:tcW w:w="2028" w:type="dxa"/>
            <w:vAlign w:val="center"/>
          </w:tcPr>
          <w:p w:rsidR="00E07173" w:rsidRPr="00E572DF" w:rsidRDefault="00E07173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околы соревнований, протоколы официальных соревнований</w:t>
            </w:r>
          </w:p>
        </w:tc>
      </w:tr>
    </w:tbl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 (возможные)  отклонения  от  установленных показателей качества работы,   в   </w:t>
      </w:r>
      <w:proofErr w:type="gramStart"/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</w:t>
      </w:r>
      <w:proofErr w:type="gramEnd"/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торых  государственное  задание считае</w:t>
      </w:r>
      <w:r w:rsidR="00464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ыполненным (процентов)    </w:t>
      </w:r>
      <w:r w:rsidR="0046480D" w:rsidRPr="004648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0 </w:t>
      </w:r>
      <w:r w:rsidRPr="004648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%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E07173" w:rsidRDefault="00E07173" w:rsidP="00475E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173" w:rsidRPr="00E07173" w:rsidRDefault="00E07173" w:rsidP="00E071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7173">
        <w:rPr>
          <w:rFonts w:ascii="Times New Roman" w:hAnsi="Times New Roman" w:cs="Times New Roman"/>
          <w:b/>
          <w:sz w:val="24"/>
          <w:szCs w:val="24"/>
          <w:u w:val="single"/>
        </w:rPr>
        <w:t>Расчет показателей, характеризующих качество работы:</w:t>
      </w:r>
    </w:p>
    <w:p w:rsidR="0078518F" w:rsidRPr="0078518F" w:rsidRDefault="0078518F" w:rsidP="007851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518F">
        <w:rPr>
          <w:rFonts w:ascii="Times New Roman" w:hAnsi="Times New Roman" w:cs="Times New Roman"/>
        </w:rPr>
        <w:t>*Формула расчета: К</w:t>
      </w:r>
      <w:proofErr w:type="gramStart"/>
      <w:r w:rsidRPr="0078518F">
        <w:rPr>
          <w:rFonts w:ascii="Times New Roman" w:hAnsi="Times New Roman" w:cs="Times New Roman"/>
        </w:rPr>
        <w:t>1</w:t>
      </w:r>
      <w:proofErr w:type="gramEnd"/>
      <w:r w:rsidRPr="0078518F">
        <w:rPr>
          <w:rFonts w:ascii="Times New Roman" w:hAnsi="Times New Roman" w:cs="Times New Roman"/>
        </w:rPr>
        <w:t xml:space="preserve">/К2 х 100%, *К1 – число занимающихся, переведенных из спортивно-оздоровительных групп на этапы спортивной подготовки на начало тренировочного года, К2 – число занимающихся в спортивно-оздоровительных группах на начало тренировочного года. </w:t>
      </w:r>
    </w:p>
    <w:p w:rsidR="0078518F" w:rsidRPr="0078518F" w:rsidRDefault="0078518F" w:rsidP="007851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8518F">
        <w:rPr>
          <w:rFonts w:ascii="Times New Roman" w:hAnsi="Times New Roman" w:cs="Times New Roman"/>
          <w:sz w:val="22"/>
          <w:szCs w:val="22"/>
        </w:rPr>
        <w:t>**Формула расчета: К3/К</w:t>
      </w:r>
      <w:proofErr w:type="gramStart"/>
      <w:r w:rsidRPr="0078518F">
        <w:rPr>
          <w:rFonts w:ascii="Times New Roman" w:hAnsi="Times New Roman" w:cs="Times New Roman"/>
          <w:sz w:val="22"/>
          <w:szCs w:val="22"/>
        </w:rPr>
        <w:t>4</w:t>
      </w:r>
      <w:proofErr w:type="gramEnd"/>
      <w:r w:rsidRPr="0078518F">
        <w:rPr>
          <w:rFonts w:ascii="Times New Roman" w:hAnsi="Times New Roman" w:cs="Times New Roman"/>
          <w:sz w:val="22"/>
          <w:szCs w:val="22"/>
        </w:rPr>
        <w:t xml:space="preserve"> х 100%, где К3 - число занимающихся в спортивно-оздоровительных группах, принявших участие в соревнованиях любого уровня, К4 - число лиц, занимающихся в спортивно-оздоровительных группах.</w:t>
      </w:r>
    </w:p>
    <w:p w:rsidR="0078518F" w:rsidRPr="0078518F" w:rsidRDefault="0078518F" w:rsidP="0078518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518F" w:rsidRPr="0078518F" w:rsidRDefault="006B63B4" w:rsidP="0078518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ачественные</w:t>
      </w:r>
      <w:r w:rsidR="0078518F" w:rsidRPr="0078518F">
        <w:rPr>
          <w:rFonts w:ascii="Times New Roman" w:hAnsi="Times New Roman" w:cs="Times New Roman"/>
        </w:rPr>
        <w:t xml:space="preserve"> показател</w:t>
      </w:r>
      <w:r>
        <w:rPr>
          <w:rFonts w:ascii="Times New Roman" w:hAnsi="Times New Roman" w:cs="Times New Roman"/>
        </w:rPr>
        <w:t>и рассчитываю</w:t>
      </w:r>
      <w:r w:rsidR="0078518F" w:rsidRPr="0078518F">
        <w:rPr>
          <w:rFonts w:ascii="Times New Roman" w:hAnsi="Times New Roman" w:cs="Times New Roman"/>
        </w:rPr>
        <w:t>тся на 31 августа соответствующего финансового года (для организаций, в которых тренировочный год начинается 1 сентября), на 31 декабря соответствующего финансового года (для организаций, в которых тренировочный год начинается 1 января).</w:t>
      </w:r>
    </w:p>
    <w:p w:rsidR="00B31D41" w:rsidRPr="00475EDD" w:rsidRDefault="00B31D41" w:rsidP="00475E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1D41" w:rsidRPr="00475EDD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P551"/>
      <w:bookmarkEnd w:id="2"/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Показатели</w:t>
      </w:r>
      <w:r w:rsidR="00475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характеризующие объем работы:</w:t>
      </w:r>
    </w:p>
    <w:tbl>
      <w:tblPr>
        <w:tblW w:w="156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560"/>
        <w:gridCol w:w="1134"/>
        <w:gridCol w:w="907"/>
        <w:gridCol w:w="794"/>
        <w:gridCol w:w="737"/>
        <w:gridCol w:w="964"/>
        <w:gridCol w:w="907"/>
        <w:gridCol w:w="992"/>
        <w:gridCol w:w="1134"/>
        <w:gridCol w:w="1971"/>
      </w:tblGrid>
      <w:tr w:rsidR="00B31D41" w:rsidRPr="00E572DF" w:rsidTr="00475EDD">
        <w:tc>
          <w:tcPr>
            <w:tcW w:w="1134" w:type="dxa"/>
            <w:vMerge w:val="restart"/>
            <w:vAlign w:val="center"/>
          </w:tcPr>
          <w:p w:rsidR="00B31D41" w:rsidRPr="00E572DF" w:rsidRDefault="00B31D41" w:rsidP="006125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никальный номер </w:t>
            </w:r>
            <w:r w:rsidR="006125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ы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B31D41" w:rsidRPr="00E572DF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:rsidR="00B31D41" w:rsidRPr="00E572DF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02" w:type="dxa"/>
            <w:gridSpan w:val="4"/>
            <w:vAlign w:val="center"/>
          </w:tcPr>
          <w:p w:rsidR="00B31D41" w:rsidRPr="00E572DF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объема работы</w:t>
            </w:r>
          </w:p>
        </w:tc>
        <w:tc>
          <w:tcPr>
            <w:tcW w:w="3033" w:type="dxa"/>
            <w:gridSpan w:val="3"/>
            <w:vAlign w:val="center"/>
          </w:tcPr>
          <w:p w:rsidR="00B31D41" w:rsidRPr="00E572DF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объема работы</w:t>
            </w:r>
          </w:p>
        </w:tc>
        <w:tc>
          <w:tcPr>
            <w:tcW w:w="1971" w:type="dxa"/>
            <w:vMerge w:val="restart"/>
            <w:vAlign w:val="center"/>
          </w:tcPr>
          <w:p w:rsidR="00B31D41" w:rsidRPr="00E572DF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информации о значении показателя</w:t>
            </w:r>
          </w:p>
        </w:tc>
      </w:tr>
      <w:tr w:rsidR="00B31D41" w:rsidRPr="00E572DF" w:rsidTr="00475EDD">
        <w:tc>
          <w:tcPr>
            <w:tcW w:w="1134" w:type="dxa"/>
            <w:vMerge/>
            <w:vAlign w:val="center"/>
          </w:tcPr>
          <w:p w:rsidR="00B31D41" w:rsidRPr="00E572DF" w:rsidRDefault="00B31D41" w:rsidP="00475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B31D41" w:rsidRPr="00E572DF" w:rsidRDefault="00B31D41" w:rsidP="00475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B31D41" w:rsidRPr="00E572DF" w:rsidRDefault="00B31D41" w:rsidP="00475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B31D41" w:rsidRPr="00E572DF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B31D41" w:rsidRPr="00E572DF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18" w:history="1">
              <w:r w:rsidRPr="00E572DF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B31D41" w:rsidRPr="00E572DF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исание работы</w:t>
            </w:r>
          </w:p>
        </w:tc>
        <w:tc>
          <w:tcPr>
            <w:tcW w:w="907" w:type="dxa"/>
            <w:vMerge w:val="restart"/>
            <w:vAlign w:val="center"/>
          </w:tcPr>
          <w:p w:rsidR="00B31D41" w:rsidRPr="00E572DF" w:rsidRDefault="00C74CE4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  <w:r w:rsidR="00B31D41"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vAlign w:val="center"/>
          </w:tcPr>
          <w:p w:rsidR="00B31D41" w:rsidRPr="00E572DF" w:rsidRDefault="00C74CE4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  <w:r w:rsidR="00B31D41"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B31D41" w:rsidRPr="00E572DF" w:rsidRDefault="00C74CE4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  <w:r w:rsidR="00975268"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</w:t>
            </w:r>
            <w:r w:rsidR="00B31D41"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 (2-й год планового периода)</w:t>
            </w:r>
          </w:p>
        </w:tc>
        <w:tc>
          <w:tcPr>
            <w:tcW w:w="1971" w:type="dxa"/>
            <w:vMerge/>
            <w:vAlign w:val="center"/>
          </w:tcPr>
          <w:p w:rsidR="00B31D41" w:rsidRPr="00E572DF" w:rsidRDefault="00B31D41" w:rsidP="00475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31D41" w:rsidRPr="00E572DF" w:rsidTr="00475EDD">
        <w:tc>
          <w:tcPr>
            <w:tcW w:w="1134" w:type="dxa"/>
            <w:vMerge/>
            <w:vAlign w:val="center"/>
          </w:tcPr>
          <w:p w:rsidR="00B31D41" w:rsidRPr="00E572DF" w:rsidRDefault="00B31D41" w:rsidP="00475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31D41" w:rsidRPr="00E572DF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31D41" w:rsidRPr="00E572DF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31D41" w:rsidRPr="00E572DF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Align w:val="center"/>
          </w:tcPr>
          <w:p w:rsidR="00B31D41" w:rsidRPr="00E572DF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31D41" w:rsidRPr="00E572DF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B31D41" w:rsidRPr="00E572DF" w:rsidRDefault="00B31D41" w:rsidP="00475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vAlign w:val="center"/>
          </w:tcPr>
          <w:p w:rsidR="00B31D41" w:rsidRPr="00E572DF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37" w:type="dxa"/>
            <w:vAlign w:val="center"/>
          </w:tcPr>
          <w:p w:rsidR="00B31D41" w:rsidRPr="00E572DF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B31D41" w:rsidRPr="00E572DF" w:rsidRDefault="00B31D41" w:rsidP="00475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vMerge/>
            <w:vAlign w:val="center"/>
          </w:tcPr>
          <w:p w:rsidR="00B31D41" w:rsidRPr="00E572DF" w:rsidRDefault="00B31D41" w:rsidP="00475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31D41" w:rsidRPr="00E572DF" w:rsidRDefault="00B31D41" w:rsidP="00475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31D41" w:rsidRPr="00E572DF" w:rsidRDefault="00B31D41" w:rsidP="00475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:rsidR="00B31D41" w:rsidRPr="00E572DF" w:rsidRDefault="00B31D41" w:rsidP="00475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31D41" w:rsidRPr="00E572DF" w:rsidTr="00475EDD">
        <w:tc>
          <w:tcPr>
            <w:tcW w:w="1134" w:type="dxa"/>
            <w:vAlign w:val="center"/>
          </w:tcPr>
          <w:p w:rsidR="00B31D41" w:rsidRPr="00E572DF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B31D41" w:rsidRPr="00E572DF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31D41" w:rsidRPr="00E572DF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31D41" w:rsidRPr="00E572DF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:rsidR="00B31D41" w:rsidRPr="00E572DF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B31D41" w:rsidRPr="00E572DF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07" w:type="dxa"/>
            <w:vAlign w:val="center"/>
          </w:tcPr>
          <w:p w:rsidR="00B31D41" w:rsidRPr="00E572DF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94" w:type="dxa"/>
            <w:vAlign w:val="center"/>
          </w:tcPr>
          <w:p w:rsidR="00B31D41" w:rsidRPr="00E572DF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37" w:type="dxa"/>
            <w:vAlign w:val="center"/>
          </w:tcPr>
          <w:p w:rsidR="00B31D41" w:rsidRPr="00E572DF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4" w:type="dxa"/>
            <w:vAlign w:val="center"/>
          </w:tcPr>
          <w:p w:rsidR="00B31D41" w:rsidRPr="00E572DF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07" w:type="dxa"/>
            <w:vAlign w:val="center"/>
          </w:tcPr>
          <w:p w:rsidR="00B31D41" w:rsidRPr="00E572DF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:rsidR="00B31D41" w:rsidRPr="00E572DF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B31D41" w:rsidRPr="00E572DF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71" w:type="dxa"/>
            <w:vAlign w:val="center"/>
          </w:tcPr>
          <w:p w:rsidR="00B31D41" w:rsidRPr="00E572DF" w:rsidRDefault="00B31D41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61253D" w:rsidRPr="00E572DF" w:rsidTr="0046480D">
        <w:trPr>
          <w:trHeight w:val="749"/>
        </w:trPr>
        <w:tc>
          <w:tcPr>
            <w:tcW w:w="1134" w:type="dxa"/>
            <w:vAlign w:val="center"/>
          </w:tcPr>
          <w:p w:rsidR="0061253D" w:rsidRPr="00E572DF" w:rsidRDefault="0061253D" w:rsidP="003F25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1919.Р.44.1.АВ170001000</w:t>
            </w:r>
          </w:p>
        </w:tc>
        <w:tc>
          <w:tcPr>
            <w:tcW w:w="1134" w:type="dxa"/>
            <w:vAlign w:val="center"/>
          </w:tcPr>
          <w:p w:rsidR="0061253D" w:rsidRPr="00E572DF" w:rsidRDefault="0061253D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3" w:name="_GoBack"/>
            <w:bookmarkEnd w:id="3"/>
            <w:r w:rsidRPr="00E572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1253D" w:rsidRPr="00E572DF" w:rsidRDefault="0061253D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1253D" w:rsidRPr="00E572DF" w:rsidRDefault="0061253D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61253D" w:rsidRPr="00E572DF" w:rsidRDefault="0061253D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1253D" w:rsidRPr="00E572DF" w:rsidRDefault="0061253D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7" w:type="dxa"/>
            <w:vAlign w:val="center"/>
          </w:tcPr>
          <w:p w:rsidR="0061253D" w:rsidRPr="00E572DF" w:rsidRDefault="0061253D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</w:t>
            </w:r>
          </w:p>
        </w:tc>
        <w:tc>
          <w:tcPr>
            <w:tcW w:w="794" w:type="dxa"/>
            <w:vAlign w:val="center"/>
          </w:tcPr>
          <w:p w:rsidR="0061253D" w:rsidRPr="00E572DF" w:rsidRDefault="0061253D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737" w:type="dxa"/>
            <w:vAlign w:val="center"/>
          </w:tcPr>
          <w:p w:rsidR="0061253D" w:rsidRPr="00E572DF" w:rsidRDefault="0061253D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964" w:type="dxa"/>
            <w:vAlign w:val="center"/>
          </w:tcPr>
          <w:p w:rsidR="0061253D" w:rsidRPr="00E572DF" w:rsidRDefault="0061253D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7" w:type="dxa"/>
            <w:vAlign w:val="center"/>
          </w:tcPr>
          <w:p w:rsidR="0061253D" w:rsidRPr="00E572DF" w:rsidRDefault="0061253D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992" w:type="dxa"/>
            <w:vAlign w:val="center"/>
          </w:tcPr>
          <w:p w:rsidR="0061253D" w:rsidRPr="00E572DF" w:rsidRDefault="0061253D" w:rsidP="006B63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9,33</w:t>
            </w:r>
          </w:p>
        </w:tc>
        <w:tc>
          <w:tcPr>
            <w:tcW w:w="1134" w:type="dxa"/>
            <w:vAlign w:val="center"/>
          </w:tcPr>
          <w:p w:rsidR="0061253D" w:rsidRPr="00E572DF" w:rsidRDefault="0061253D" w:rsidP="006B63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,66</w:t>
            </w:r>
          </w:p>
        </w:tc>
        <w:tc>
          <w:tcPr>
            <w:tcW w:w="1971" w:type="dxa"/>
            <w:vAlign w:val="center"/>
          </w:tcPr>
          <w:p w:rsidR="0061253D" w:rsidRPr="00E572DF" w:rsidRDefault="0061253D" w:rsidP="00475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по учреждению</w:t>
            </w:r>
          </w:p>
        </w:tc>
      </w:tr>
    </w:tbl>
    <w:p w:rsidR="00475EDD" w:rsidRPr="006B63B4" w:rsidRDefault="00B31D41" w:rsidP="006B63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 (возможные)  отклонения  от  установленных  показателей  объема работы,   в   </w:t>
      </w:r>
      <w:proofErr w:type="gramStart"/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</w:t>
      </w:r>
      <w:proofErr w:type="gramEnd"/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торых  государственное  задание считается выполненным (процентов): </w:t>
      </w:r>
      <w:r w:rsidR="00765C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</w:t>
      </w:r>
      <w:r w:rsidRPr="00B31D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%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3. Прочие сведения о государственном задании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D41" w:rsidRPr="00B31D41" w:rsidRDefault="00B31D41" w:rsidP="00B31D41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я для досрочного прекращения выполнения государственного задания:</w:t>
      </w:r>
    </w:p>
    <w:p w:rsidR="00B31D41" w:rsidRPr="00B31D41" w:rsidRDefault="00B31D41" w:rsidP="00B31D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квидация учреждения;</w:t>
      </w:r>
    </w:p>
    <w:p w:rsidR="00B31D41" w:rsidRPr="00B31D41" w:rsidRDefault="00B31D41" w:rsidP="00B31D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организация учреждения;</w:t>
      </w:r>
    </w:p>
    <w:p w:rsidR="00B31D41" w:rsidRPr="00B31D41" w:rsidRDefault="00B31D41" w:rsidP="00B31D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ключение государственной услуги из ведомственного перечня государственных услуг (работ);</w:t>
      </w:r>
    </w:p>
    <w:p w:rsidR="00B31D41" w:rsidRPr="00B31D41" w:rsidRDefault="00B31D41" w:rsidP="00B31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ые основания, предусмотренные нормативными правовыми актами. </w:t>
      </w:r>
    </w:p>
    <w:p w:rsidR="00B31D41" w:rsidRPr="00B31D41" w:rsidRDefault="00B31D41" w:rsidP="00B31D41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ая  информация,  необходимая для выполнения (</w:t>
      </w:r>
      <w:proofErr w:type="gramStart"/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полнением) государственного задания: 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орядок </w:t>
      </w:r>
      <w:proofErr w:type="gramStart"/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полнением государственного задания</w:t>
      </w:r>
    </w:p>
    <w:p w:rsidR="006B63B4" w:rsidRPr="00CD6FF1" w:rsidRDefault="006B63B4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3969"/>
        <w:gridCol w:w="7513"/>
      </w:tblGrid>
      <w:tr w:rsidR="00B31D41" w:rsidRPr="00B31D41" w:rsidTr="00CD6FF1">
        <w:tc>
          <w:tcPr>
            <w:tcW w:w="4111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3969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7513" w:type="dxa"/>
            <w:vAlign w:val="center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исполнительной власти Калужской области, осуществляющие </w:t>
            </w:r>
            <w:proofErr w:type="gramStart"/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государственного задания</w:t>
            </w:r>
          </w:p>
        </w:tc>
      </w:tr>
      <w:tr w:rsidR="00B31D41" w:rsidRPr="00B31D41" w:rsidTr="00CD6FF1">
        <w:tc>
          <w:tcPr>
            <w:tcW w:w="4111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3" w:type="dxa"/>
          </w:tcPr>
          <w:p w:rsidR="00B31D41" w:rsidRPr="00B31D41" w:rsidRDefault="00B31D41" w:rsidP="00B31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31D41" w:rsidRPr="00B31D41" w:rsidTr="00CD6FF1">
        <w:tc>
          <w:tcPr>
            <w:tcW w:w="4111" w:type="dxa"/>
            <w:vAlign w:val="center"/>
          </w:tcPr>
          <w:p w:rsidR="00B31D41" w:rsidRPr="00B31D41" w:rsidRDefault="00475EDD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 проверка</w:t>
            </w:r>
          </w:p>
        </w:tc>
        <w:tc>
          <w:tcPr>
            <w:tcW w:w="3969" w:type="dxa"/>
            <w:vAlign w:val="center"/>
          </w:tcPr>
          <w:p w:rsidR="00B31D41" w:rsidRPr="00B31D41" w:rsidRDefault="00475EDD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31D41"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варительный отчет до 05 декабря соответствующего финансового года, итоговый в срок до 15 января очередного </w:t>
            </w:r>
            <w:r w:rsidR="00B31D41"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го года</w:t>
            </w:r>
          </w:p>
        </w:tc>
        <w:tc>
          <w:tcPr>
            <w:tcW w:w="7513" w:type="dxa"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истерство спорта Калужской области</w:t>
            </w:r>
          </w:p>
        </w:tc>
      </w:tr>
      <w:tr w:rsidR="00B31D41" w:rsidRPr="00B31D41" w:rsidTr="00CD6FF1">
        <w:tc>
          <w:tcPr>
            <w:tcW w:w="4111" w:type="dxa"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ездная проверка внеплановая</w:t>
            </w:r>
          </w:p>
        </w:tc>
        <w:tc>
          <w:tcPr>
            <w:tcW w:w="3969" w:type="dxa"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7513" w:type="dxa"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порта Калужской области</w:t>
            </w:r>
          </w:p>
        </w:tc>
      </w:tr>
      <w:tr w:rsidR="00B31D41" w:rsidRPr="00B31D41" w:rsidTr="00CD6FF1">
        <w:trPr>
          <w:trHeight w:val="930"/>
        </w:trPr>
        <w:tc>
          <w:tcPr>
            <w:tcW w:w="4111" w:type="dxa"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ая проверка плановая</w:t>
            </w:r>
          </w:p>
        </w:tc>
        <w:tc>
          <w:tcPr>
            <w:tcW w:w="3969" w:type="dxa"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 контрольной деятельности</w:t>
            </w:r>
          </w:p>
        </w:tc>
        <w:tc>
          <w:tcPr>
            <w:tcW w:w="7513" w:type="dxa"/>
            <w:vAlign w:val="center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порта Калужской области. Специально уполномоченный орган исполнительной власти Калужской области в сфере управления и распоряжения имуществом Калужской области</w:t>
            </w:r>
          </w:p>
        </w:tc>
      </w:tr>
    </w:tbl>
    <w:p w:rsidR="006B63B4" w:rsidRDefault="006B63B4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Требования к отчетности о выполнении государст</w:t>
      </w:r>
      <w:r w:rsidR="00E57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нного задания. 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Периодичность представления отчетов о выполнении государственного задания</w:t>
      </w: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31D41" w:rsidRPr="00475EDD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75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по мере изменения данных.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Сроки представления отчетов о выполнении государственного задания: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варительный отчет до 05 декабря соответствующего финансового года,</w:t>
      </w:r>
    </w:p>
    <w:p w:rsidR="00B31D41" w:rsidRPr="00B31D41" w:rsidRDefault="00B31D41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41">
        <w:rPr>
          <w:rFonts w:ascii="Times New Roman" w:eastAsia="Times New Roman" w:hAnsi="Times New Roman" w:cs="Times New Roman"/>
          <w:sz w:val="24"/>
          <w:szCs w:val="24"/>
          <w:lang w:eastAsia="ru-RU"/>
        </w:rPr>
        <w:t>- итоговый отчет в срок до 15 января очередного финансового года.</w:t>
      </w:r>
    </w:p>
    <w:p w:rsidR="00C473A8" w:rsidRDefault="00C473A8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473A8" w:rsidSect="00E16D7B">
          <w:pgSz w:w="16838" w:h="11905" w:orient="landscape"/>
          <w:pgMar w:top="720" w:right="720" w:bottom="567" w:left="720" w:header="0" w:footer="0" w:gutter="0"/>
          <w:cols w:space="720"/>
          <w:docGrid w:linePitch="326"/>
        </w:sectPr>
      </w:pPr>
    </w:p>
    <w:p w:rsidR="00C473A8" w:rsidRDefault="00D00100" w:rsidP="00C473A8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473A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0B3D8FAC" wp14:editId="53BD7461">
                <wp:simplePos x="0" y="0"/>
                <wp:positionH relativeFrom="column">
                  <wp:posOffset>34867</wp:posOffset>
                </wp:positionH>
                <wp:positionV relativeFrom="paragraph">
                  <wp:posOffset>242455</wp:posOffset>
                </wp:positionV>
                <wp:extent cx="63246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.75pt,19.1pt" to="500.7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" strokeweight="1pt"/>
            </w:pict>
          </mc:Fallback>
        </mc:AlternateContent>
      </w:r>
      <w:r w:rsidR="00C473A8" w:rsidRPr="00C473A8">
        <w:rPr>
          <w:rFonts w:ascii="Times New Roman" w:eastAsia="Calibri" w:hAnsi="Times New Roman" w:cs="Times New Roman"/>
          <w:b/>
          <w:bCs/>
          <w:sz w:val="26"/>
          <w:szCs w:val="26"/>
        </w:rPr>
        <w:t>МИНИСТЕРСТВО СПОРТА КАЛУЖСКОЙ ОБЛАСТИ</w:t>
      </w:r>
    </w:p>
    <w:p w:rsidR="00C473A8" w:rsidRDefault="00C473A8" w:rsidP="00D00100">
      <w:pPr>
        <w:keepNext/>
        <w:outlineLvl w:val="0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C473A8" w:rsidRPr="00C473A8" w:rsidRDefault="00C473A8" w:rsidP="00C473A8">
      <w:pPr>
        <w:keepNext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473A8">
        <w:rPr>
          <w:rFonts w:ascii="Times New Roman" w:eastAsia="Calibri" w:hAnsi="Times New Roman" w:cs="Times New Roman"/>
          <w:b/>
          <w:bCs/>
          <w:sz w:val="26"/>
          <w:szCs w:val="26"/>
        </w:rPr>
        <w:t>ПРИКАЗ</w:t>
      </w:r>
    </w:p>
    <w:p w:rsidR="00C473A8" w:rsidRDefault="006B63B4" w:rsidP="00C473A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sz w:val="26"/>
          <w:szCs w:val="26"/>
        </w:rPr>
        <w:t>О</w:t>
      </w:r>
      <w:r w:rsidR="00D114FB">
        <w:rPr>
          <w:rFonts w:ascii="Times New Roman" w:eastAsia="Calibri" w:hAnsi="Times New Roman" w:cs="Times New Roman"/>
          <w:sz w:val="26"/>
          <w:szCs w:val="26"/>
        </w:rPr>
        <w:t>т</w:t>
      </w:r>
      <w:r w:rsidR="00D114FB" w:rsidRPr="00F0722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0722D" w:rsidRPr="00F0722D">
        <w:rPr>
          <w:rFonts w:ascii="Times New Roman" w:eastAsia="Calibri" w:hAnsi="Times New Roman" w:cs="Times New Roman"/>
          <w:sz w:val="26"/>
          <w:szCs w:val="26"/>
        </w:rPr>
        <w:t>___________</w:t>
      </w:r>
      <w:r w:rsidR="00C473A8" w:rsidRPr="00F0722D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="00F0722D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</w:t>
      </w:r>
      <w:r w:rsidR="00D114FB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="00F0722D" w:rsidRPr="00F0722D">
        <w:rPr>
          <w:rFonts w:ascii="Times New Roman" w:eastAsia="Calibri" w:hAnsi="Times New Roman" w:cs="Times New Roman"/>
          <w:sz w:val="26"/>
          <w:szCs w:val="26"/>
        </w:rPr>
        <w:t>____</w:t>
      </w:r>
      <w:r w:rsidR="00C473A8" w:rsidRPr="00C473A8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473A8" w:rsidRDefault="00C473A8" w:rsidP="00C473A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6B63B4" w:rsidRPr="000C3B72" w:rsidRDefault="006B63B4" w:rsidP="006B63B4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right="3969"/>
        <w:jc w:val="both"/>
        <w:rPr>
          <w:rFonts w:ascii="Times New Roman" w:hAnsi="Times New Roman" w:cs="Times New Roman"/>
          <w:sz w:val="26"/>
          <w:szCs w:val="26"/>
        </w:rPr>
      </w:pPr>
      <w:r w:rsidRPr="000C3B72">
        <w:rPr>
          <w:rFonts w:ascii="Times New Roman" w:hAnsi="Times New Roman" w:cs="Times New Roman"/>
          <w:b/>
          <w:sz w:val="26"/>
          <w:szCs w:val="26"/>
        </w:rPr>
        <w:t>Об утверждении государственного задания на оказание государственных у</w:t>
      </w:r>
      <w:r>
        <w:rPr>
          <w:rFonts w:ascii="Times New Roman" w:hAnsi="Times New Roman" w:cs="Times New Roman"/>
          <w:b/>
          <w:sz w:val="26"/>
          <w:szCs w:val="26"/>
        </w:rPr>
        <w:t>слуг и выполнение работы на 2020</w:t>
      </w:r>
      <w:r w:rsidRPr="000C3B72">
        <w:rPr>
          <w:rFonts w:ascii="Times New Roman" w:hAnsi="Times New Roman" w:cs="Times New Roman"/>
          <w:b/>
          <w:sz w:val="26"/>
          <w:szCs w:val="26"/>
        </w:rPr>
        <w:t xml:space="preserve"> год государственному </w:t>
      </w:r>
      <w:r>
        <w:rPr>
          <w:rFonts w:ascii="Times New Roman" w:hAnsi="Times New Roman" w:cs="Times New Roman"/>
          <w:b/>
          <w:sz w:val="26"/>
          <w:szCs w:val="26"/>
        </w:rPr>
        <w:t>бюджетному</w:t>
      </w:r>
      <w:r w:rsidRPr="000C3B72">
        <w:rPr>
          <w:rFonts w:ascii="Times New Roman" w:hAnsi="Times New Roman" w:cs="Times New Roman"/>
          <w:b/>
          <w:sz w:val="26"/>
          <w:szCs w:val="26"/>
        </w:rPr>
        <w:t xml:space="preserve"> учреждению Калужской области «</w:t>
      </w:r>
      <w:proofErr w:type="gramStart"/>
      <w:r w:rsidRPr="000C3B72">
        <w:rPr>
          <w:rFonts w:ascii="Times New Roman" w:hAnsi="Times New Roman" w:cs="Times New Roman"/>
          <w:b/>
          <w:sz w:val="26"/>
          <w:szCs w:val="26"/>
        </w:rPr>
        <w:t>Спортивная</w:t>
      </w:r>
      <w:proofErr w:type="gramEnd"/>
      <w:r w:rsidRPr="000C3B72">
        <w:rPr>
          <w:rFonts w:ascii="Times New Roman" w:hAnsi="Times New Roman" w:cs="Times New Roman"/>
          <w:b/>
          <w:sz w:val="26"/>
          <w:szCs w:val="26"/>
        </w:rPr>
        <w:t xml:space="preserve"> школа «</w:t>
      </w:r>
      <w:r>
        <w:rPr>
          <w:rFonts w:ascii="Times New Roman" w:hAnsi="Times New Roman" w:cs="Times New Roman"/>
          <w:b/>
          <w:sz w:val="26"/>
          <w:szCs w:val="26"/>
        </w:rPr>
        <w:t>Маршал</w:t>
      </w:r>
      <w:r w:rsidRPr="000C3B72">
        <w:rPr>
          <w:rFonts w:ascii="Times New Roman" w:hAnsi="Times New Roman" w:cs="Times New Roman"/>
          <w:b/>
          <w:sz w:val="26"/>
          <w:szCs w:val="26"/>
        </w:rPr>
        <w:t xml:space="preserve">» </w:t>
      </w:r>
      <w:r>
        <w:rPr>
          <w:rFonts w:ascii="Times New Roman" w:hAnsi="Times New Roman" w:cs="Times New Roman"/>
          <w:b/>
          <w:sz w:val="26"/>
          <w:szCs w:val="26"/>
        </w:rPr>
        <w:t>и на плановый период 2021 и 2022</w:t>
      </w:r>
      <w:r w:rsidRPr="000C3B72">
        <w:rPr>
          <w:rFonts w:ascii="Times New Roman" w:hAnsi="Times New Roman" w:cs="Times New Roman"/>
          <w:b/>
          <w:sz w:val="26"/>
          <w:szCs w:val="26"/>
        </w:rPr>
        <w:t xml:space="preserve"> годов  </w:t>
      </w:r>
    </w:p>
    <w:p w:rsidR="006B63B4" w:rsidRPr="00C473A8" w:rsidRDefault="006B63B4" w:rsidP="00C473A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6B63B4" w:rsidRPr="000C3B72" w:rsidRDefault="006B63B4" w:rsidP="006B63B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C3B72">
        <w:rPr>
          <w:rFonts w:ascii="Times New Roman" w:hAnsi="Times New Roman" w:cs="Times New Roman"/>
          <w:sz w:val="26"/>
          <w:szCs w:val="26"/>
        </w:rPr>
        <w:t>В соответствии с пунктом 3 статьи 69.2 Бюджетного кодекса Российской Федерации, постановлением Правительства Калужской области от 31.12.2015 № 763 «О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о задания» (в ред. постановлений Правительства Калужской области от 09.11.2016 № 594, от 13.10.2017 № 581</w:t>
      </w:r>
      <w:r w:rsidR="0036332F">
        <w:rPr>
          <w:rFonts w:ascii="Times New Roman" w:hAnsi="Times New Roman" w:cs="Times New Roman"/>
          <w:sz w:val="26"/>
          <w:szCs w:val="26"/>
        </w:rPr>
        <w:t>, от 14.06.2019 № 368</w:t>
      </w:r>
      <w:r w:rsidRPr="000C3B72">
        <w:rPr>
          <w:rFonts w:ascii="Times New Roman" w:hAnsi="Times New Roman" w:cs="Times New Roman"/>
          <w:sz w:val="26"/>
          <w:szCs w:val="26"/>
        </w:rPr>
        <w:t>), постановлением Правительства Калужской области</w:t>
      </w:r>
      <w:proofErr w:type="gramEnd"/>
      <w:r w:rsidRPr="000C3B7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C3B72">
        <w:rPr>
          <w:rFonts w:ascii="Times New Roman" w:hAnsi="Times New Roman" w:cs="Times New Roman"/>
          <w:sz w:val="26"/>
          <w:szCs w:val="26"/>
        </w:rPr>
        <w:t xml:space="preserve">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ом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 области», </w:t>
      </w:r>
      <w:r w:rsidRPr="00CD6FF1">
        <w:rPr>
          <w:rFonts w:ascii="Times New Roman" w:hAnsi="Times New Roman" w:cs="Times New Roman"/>
          <w:sz w:val="26"/>
          <w:szCs w:val="26"/>
        </w:rPr>
        <w:t>приказом</w:t>
      </w:r>
      <w:proofErr w:type="gramEnd"/>
      <w:r w:rsidRPr="00CD6FF1">
        <w:rPr>
          <w:rFonts w:ascii="Times New Roman" w:hAnsi="Times New Roman" w:cs="Times New Roman"/>
          <w:sz w:val="26"/>
          <w:szCs w:val="26"/>
        </w:rPr>
        <w:t xml:space="preserve"> министерства спорта Калужской области от 23.11.2018 № 452 «Об утверждении расчета методики и показателей, характеризующих качество предоставления государственных услуг и выполнения работ государственными учреждениями, в отношении которых министерство спорта Калужской области осуществляет функции и полномочия учредителя»,</w:t>
      </w:r>
      <w:r>
        <w:rPr>
          <w:sz w:val="26"/>
          <w:szCs w:val="26"/>
        </w:rPr>
        <w:t xml:space="preserve"> </w:t>
      </w:r>
      <w:r w:rsidRPr="00F0722D">
        <w:rPr>
          <w:rFonts w:ascii="Times New Roman" w:hAnsi="Times New Roman" w:cs="Times New Roman"/>
          <w:bCs/>
          <w:sz w:val="26"/>
          <w:szCs w:val="26"/>
        </w:rPr>
        <w:t xml:space="preserve">Положением о министерстве спорта Калужской области, утвержденным постановлением </w:t>
      </w:r>
      <w:r>
        <w:rPr>
          <w:rFonts w:ascii="Times New Roman" w:hAnsi="Times New Roman" w:cs="Times New Roman"/>
          <w:bCs/>
          <w:sz w:val="26"/>
          <w:szCs w:val="26"/>
        </w:rPr>
        <w:t xml:space="preserve">Правительства </w:t>
      </w:r>
      <w:r w:rsidRPr="00F0722D">
        <w:rPr>
          <w:rFonts w:ascii="Times New Roman" w:hAnsi="Times New Roman" w:cs="Times New Roman"/>
          <w:bCs/>
          <w:sz w:val="26"/>
          <w:szCs w:val="26"/>
        </w:rPr>
        <w:t>Калужской области от 12.07.2018 № 420,</w:t>
      </w:r>
      <w:r>
        <w:rPr>
          <w:bCs/>
          <w:sz w:val="26"/>
          <w:szCs w:val="26"/>
        </w:rPr>
        <w:t xml:space="preserve"> </w:t>
      </w:r>
      <w:r w:rsidRPr="000C3B72">
        <w:rPr>
          <w:rFonts w:ascii="Times New Roman" w:hAnsi="Times New Roman" w:cs="Times New Roman"/>
          <w:b/>
          <w:sz w:val="26"/>
          <w:szCs w:val="26"/>
        </w:rPr>
        <w:t>ПРИКАЗЫВАЮ</w:t>
      </w:r>
      <w:r w:rsidRPr="000C3B72">
        <w:rPr>
          <w:rFonts w:ascii="Times New Roman" w:hAnsi="Times New Roman" w:cs="Times New Roman"/>
          <w:sz w:val="26"/>
          <w:szCs w:val="26"/>
        </w:rPr>
        <w:t>:</w:t>
      </w:r>
    </w:p>
    <w:p w:rsidR="006B63B4" w:rsidRDefault="006B63B4" w:rsidP="006B63B4">
      <w:pPr>
        <w:numPr>
          <w:ilvl w:val="0"/>
          <w:numId w:val="21"/>
        </w:numPr>
        <w:tabs>
          <w:tab w:val="clear" w:pos="1788"/>
          <w:tab w:val="num" w:pos="0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3B72">
        <w:rPr>
          <w:rFonts w:ascii="Times New Roman" w:hAnsi="Times New Roman" w:cs="Times New Roman"/>
          <w:sz w:val="26"/>
          <w:szCs w:val="26"/>
        </w:rPr>
        <w:t>Утвердить государственное задание на оказание государственных у</w:t>
      </w:r>
      <w:r>
        <w:rPr>
          <w:rFonts w:ascii="Times New Roman" w:hAnsi="Times New Roman" w:cs="Times New Roman"/>
          <w:sz w:val="26"/>
          <w:szCs w:val="26"/>
        </w:rPr>
        <w:t>слуг и выполнение работы на 2020</w:t>
      </w:r>
      <w:r w:rsidRPr="000C3B72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>
        <w:rPr>
          <w:rFonts w:ascii="Times New Roman" w:hAnsi="Times New Roman" w:cs="Times New Roman"/>
          <w:sz w:val="26"/>
          <w:szCs w:val="26"/>
        </w:rPr>
        <w:t>21 и 2022</w:t>
      </w:r>
      <w:r w:rsidRPr="000C3B72">
        <w:rPr>
          <w:rFonts w:ascii="Times New Roman" w:hAnsi="Times New Roman" w:cs="Times New Roman"/>
          <w:sz w:val="26"/>
          <w:szCs w:val="26"/>
        </w:rPr>
        <w:t xml:space="preserve"> годов (далее – государственное задание) государственному </w:t>
      </w:r>
      <w:r>
        <w:rPr>
          <w:rFonts w:ascii="Times New Roman" w:hAnsi="Times New Roman" w:cs="Times New Roman"/>
          <w:sz w:val="26"/>
          <w:szCs w:val="26"/>
        </w:rPr>
        <w:t>бюджетному</w:t>
      </w:r>
      <w:r w:rsidRPr="000C3B72">
        <w:rPr>
          <w:rFonts w:ascii="Times New Roman" w:hAnsi="Times New Roman" w:cs="Times New Roman"/>
          <w:sz w:val="26"/>
          <w:szCs w:val="26"/>
        </w:rPr>
        <w:t xml:space="preserve"> учреждению Калужской области «</w:t>
      </w:r>
      <w:proofErr w:type="gramStart"/>
      <w:r w:rsidRPr="000C3B72">
        <w:rPr>
          <w:rFonts w:ascii="Times New Roman" w:hAnsi="Times New Roman" w:cs="Times New Roman"/>
          <w:sz w:val="26"/>
          <w:szCs w:val="26"/>
        </w:rPr>
        <w:t>Спортивная</w:t>
      </w:r>
      <w:proofErr w:type="gramEnd"/>
      <w:r w:rsidRPr="000C3B72">
        <w:rPr>
          <w:rFonts w:ascii="Times New Roman" w:hAnsi="Times New Roman" w:cs="Times New Roman"/>
          <w:sz w:val="26"/>
          <w:szCs w:val="26"/>
        </w:rPr>
        <w:t xml:space="preserve"> школа «</w:t>
      </w:r>
      <w:r>
        <w:rPr>
          <w:rFonts w:ascii="Times New Roman" w:hAnsi="Times New Roman" w:cs="Times New Roman"/>
          <w:sz w:val="26"/>
          <w:szCs w:val="26"/>
        </w:rPr>
        <w:t>Маршал</w:t>
      </w:r>
      <w:r w:rsidRPr="000C3B72">
        <w:rPr>
          <w:rFonts w:ascii="Times New Roman" w:hAnsi="Times New Roman" w:cs="Times New Roman"/>
          <w:sz w:val="26"/>
          <w:szCs w:val="26"/>
        </w:rPr>
        <w:t>» (прилагается).</w:t>
      </w:r>
    </w:p>
    <w:p w:rsidR="006B63B4" w:rsidRPr="000C3B72" w:rsidRDefault="006B63B4" w:rsidP="006B6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22D">
        <w:rPr>
          <w:rFonts w:ascii="Times New Roman" w:hAnsi="Times New Roman" w:cs="Times New Roman"/>
          <w:sz w:val="26"/>
          <w:szCs w:val="26"/>
        </w:rPr>
        <w:t xml:space="preserve">2. Установить государственному </w:t>
      </w:r>
      <w:r>
        <w:rPr>
          <w:rFonts w:ascii="Times New Roman" w:hAnsi="Times New Roman" w:cs="Times New Roman"/>
          <w:sz w:val="26"/>
          <w:szCs w:val="26"/>
        </w:rPr>
        <w:t>бюджетному</w:t>
      </w:r>
      <w:r w:rsidRPr="000C3B72">
        <w:rPr>
          <w:rFonts w:ascii="Times New Roman" w:hAnsi="Times New Roman" w:cs="Times New Roman"/>
          <w:sz w:val="26"/>
          <w:szCs w:val="26"/>
        </w:rPr>
        <w:t xml:space="preserve"> учреждению Калужской области «Спортивная школа «</w:t>
      </w:r>
      <w:r>
        <w:rPr>
          <w:rFonts w:ascii="Times New Roman" w:hAnsi="Times New Roman" w:cs="Times New Roman"/>
          <w:sz w:val="26"/>
          <w:szCs w:val="26"/>
        </w:rPr>
        <w:t>Маршал</w:t>
      </w:r>
      <w:r w:rsidRPr="000C3B72">
        <w:rPr>
          <w:rFonts w:ascii="Times New Roman" w:hAnsi="Times New Roman" w:cs="Times New Roman"/>
          <w:sz w:val="26"/>
          <w:szCs w:val="26"/>
        </w:rPr>
        <w:t>»</w:t>
      </w:r>
      <w:r w:rsidRPr="00F0722D">
        <w:rPr>
          <w:rFonts w:ascii="Times New Roman" w:hAnsi="Times New Roman" w:cs="Times New Roman"/>
          <w:sz w:val="26"/>
          <w:szCs w:val="26"/>
        </w:rPr>
        <w:t xml:space="preserve"> общую минимальную численность занимающихся и лиц, проходящих спортивную подготовку</w:t>
      </w:r>
      <w:r w:rsidRPr="00F0722D">
        <w:rPr>
          <w:rFonts w:ascii="Times New Roman" w:hAnsi="Times New Roman" w:cs="Times New Roman"/>
          <w:color w:val="1F497D"/>
          <w:sz w:val="26"/>
          <w:szCs w:val="26"/>
        </w:rPr>
        <w:t>,</w:t>
      </w:r>
      <w:r w:rsidRPr="00F0722D">
        <w:rPr>
          <w:rFonts w:ascii="Times New Roman" w:hAnsi="Times New Roman" w:cs="Times New Roman"/>
          <w:sz w:val="26"/>
          <w:szCs w:val="26"/>
        </w:rPr>
        <w:t xml:space="preserve"> в рамка</w:t>
      </w:r>
      <w:r>
        <w:rPr>
          <w:rFonts w:ascii="Times New Roman" w:hAnsi="Times New Roman" w:cs="Times New Roman"/>
          <w:sz w:val="26"/>
          <w:szCs w:val="26"/>
        </w:rPr>
        <w:t>х государственных услуг (работ)</w:t>
      </w:r>
      <w:r w:rsidRPr="00F0722D">
        <w:rPr>
          <w:rFonts w:ascii="Times New Roman" w:hAnsi="Times New Roman" w:cs="Times New Roman"/>
          <w:sz w:val="26"/>
          <w:szCs w:val="26"/>
        </w:rPr>
        <w:t xml:space="preserve"> на период с 01 января по </w:t>
      </w:r>
      <w:r>
        <w:rPr>
          <w:rFonts w:ascii="Times New Roman" w:hAnsi="Times New Roman" w:cs="Times New Roman"/>
          <w:sz w:val="26"/>
          <w:szCs w:val="26"/>
        </w:rPr>
        <w:t>31 декабря 2020 года 600</w:t>
      </w:r>
      <w:r w:rsidRPr="00F0722D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6B63B4" w:rsidRPr="00741A1C" w:rsidRDefault="006B63B4" w:rsidP="006B63B4">
      <w:pPr>
        <w:pStyle w:val="a4"/>
        <w:numPr>
          <w:ilvl w:val="0"/>
          <w:numId w:val="2"/>
        </w:numPr>
        <w:tabs>
          <w:tab w:val="left" w:pos="1080"/>
          <w:tab w:val="left" w:pos="1134"/>
          <w:tab w:val="left" w:pos="1620"/>
        </w:tabs>
        <w:ind w:left="0" w:firstLine="709"/>
        <w:jc w:val="both"/>
        <w:rPr>
          <w:sz w:val="26"/>
          <w:szCs w:val="26"/>
        </w:rPr>
      </w:pPr>
      <w:r w:rsidRPr="00741A1C">
        <w:rPr>
          <w:sz w:val="26"/>
          <w:szCs w:val="26"/>
        </w:rPr>
        <w:t>Отделу экономики и финансового контроля осуществлять финансовое обеспечение выполнения государственного задания в сроки, установленные соглашением о порядке и условиях предоставления субсидии на финансовое обеспечение выполнения государственного задания на оказание государственных услуг и выполнение работы.</w:t>
      </w:r>
    </w:p>
    <w:p w:rsidR="006B63B4" w:rsidRPr="000C3B72" w:rsidRDefault="006B63B4" w:rsidP="006B63B4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B72">
        <w:rPr>
          <w:rFonts w:ascii="Times New Roman" w:hAnsi="Times New Roman" w:cs="Times New Roman"/>
          <w:sz w:val="26"/>
          <w:szCs w:val="26"/>
        </w:rPr>
        <w:t xml:space="preserve">Государственному </w:t>
      </w:r>
      <w:r>
        <w:rPr>
          <w:rFonts w:ascii="Times New Roman" w:hAnsi="Times New Roman" w:cs="Times New Roman"/>
          <w:sz w:val="26"/>
          <w:szCs w:val="26"/>
        </w:rPr>
        <w:t>бюджетному</w:t>
      </w:r>
      <w:r w:rsidRPr="000C3B72">
        <w:rPr>
          <w:rFonts w:ascii="Times New Roman" w:hAnsi="Times New Roman" w:cs="Times New Roman"/>
          <w:sz w:val="26"/>
          <w:szCs w:val="26"/>
        </w:rPr>
        <w:t xml:space="preserve"> учреждению Калужской области «</w:t>
      </w:r>
      <w:proofErr w:type="gramStart"/>
      <w:r w:rsidRPr="000C3B72">
        <w:rPr>
          <w:rFonts w:ascii="Times New Roman" w:hAnsi="Times New Roman" w:cs="Times New Roman"/>
          <w:sz w:val="26"/>
          <w:szCs w:val="26"/>
        </w:rPr>
        <w:t>Спортивная</w:t>
      </w:r>
      <w:proofErr w:type="gramEnd"/>
      <w:r w:rsidRPr="000C3B72">
        <w:rPr>
          <w:rFonts w:ascii="Times New Roman" w:hAnsi="Times New Roman" w:cs="Times New Roman"/>
          <w:sz w:val="26"/>
          <w:szCs w:val="26"/>
        </w:rPr>
        <w:t xml:space="preserve"> школа «</w:t>
      </w:r>
      <w:r>
        <w:rPr>
          <w:rFonts w:ascii="Times New Roman" w:hAnsi="Times New Roman" w:cs="Times New Roman"/>
          <w:sz w:val="26"/>
          <w:szCs w:val="26"/>
        </w:rPr>
        <w:t>Маршал</w:t>
      </w:r>
      <w:r w:rsidRPr="000C3B72">
        <w:rPr>
          <w:rFonts w:ascii="Times New Roman" w:hAnsi="Times New Roman" w:cs="Times New Roman"/>
          <w:sz w:val="26"/>
          <w:szCs w:val="26"/>
        </w:rPr>
        <w:t xml:space="preserve">» в срок до 15 января очередного финансового года представлять в </w:t>
      </w:r>
      <w:r w:rsidRPr="00101F56">
        <w:rPr>
          <w:rFonts w:ascii="Times New Roman" w:hAnsi="Times New Roman" w:cs="Times New Roman"/>
          <w:sz w:val="26"/>
          <w:szCs w:val="26"/>
        </w:rPr>
        <w:t>экономики и финансового контроля</w:t>
      </w:r>
      <w:r w:rsidRPr="000C3B72">
        <w:rPr>
          <w:rFonts w:ascii="Times New Roman" w:hAnsi="Times New Roman" w:cs="Times New Roman"/>
          <w:sz w:val="26"/>
          <w:szCs w:val="26"/>
        </w:rPr>
        <w:t xml:space="preserve"> и в отдел по работе с учреждениями </w:t>
      </w:r>
      <w:r w:rsidRPr="000C3B72">
        <w:rPr>
          <w:rFonts w:ascii="Times New Roman" w:hAnsi="Times New Roman" w:cs="Times New Roman"/>
          <w:sz w:val="26"/>
          <w:szCs w:val="26"/>
        </w:rPr>
        <w:lastRenderedPageBreak/>
        <w:t>спортивной направленности отчет об исполнении государственного задания и пояснительную записку о результатах выполнения.</w:t>
      </w:r>
    </w:p>
    <w:p w:rsidR="006B63B4" w:rsidRPr="000C3B72" w:rsidRDefault="006B63B4" w:rsidP="006B63B4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3B72">
        <w:rPr>
          <w:rFonts w:ascii="Times New Roman" w:hAnsi="Times New Roman" w:cs="Times New Roman"/>
          <w:sz w:val="26"/>
          <w:szCs w:val="26"/>
        </w:rPr>
        <w:t>Предварительный отчет об исполнении государственного задания по итогам одиннадцати месяцев соответствующего финансового года предста</w:t>
      </w:r>
      <w:r>
        <w:rPr>
          <w:rFonts w:ascii="Times New Roman" w:hAnsi="Times New Roman" w:cs="Times New Roman"/>
          <w:sz w:val="26"/>
          <w:szCs w:val="26"/>
        </w:rPr>
        <w:t>вить в срок до 05 декабря 2020</w:t>
      </w:r>
      <w:r w:rsidRPr="000C3B72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6B63B4" w:rsidRPr="000C3B72" w:rsidRDefault="006B63B4" w:rsidP="006B63B4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C3B7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C3B72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возложить на </w:t>
      </w:r>
      <w:r>
        <w:rPr>
          <w:rFonts w:ascii="Times New Roman" w:hAnsi="Times New Roman" w:cs="Times New Roman"/>
          <w:sz w:val="26"/>
          <w:szCs w:val="26"/>
        </w:rPr>
        <w:t xml:space="preserve">заместителя министра – начальника </w:t>
      </w:r>
      <w:r w:rsidRPr="000C3B72">
        <w:rPr>
          <w:rFonts w:ascii="Times New Roman" w:hAnsi="Times New Roman" w:cs="Times New Roman"/>
          <w:sz w:val="26"/>
          <w:szCs w:val="26"/>
        </w:rPr>
        <w:t>упра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0C3B72">
        <w:rPr>
          <w:rFonts w:ascii="Times New Roman" w:hAnsi="Times New Roman" w:cs="Times New Roman"/>
          <w:sz w:val="26"/>
          <w:szCs w:val="26"/>
        </w:rPr>
        <w:t xml:space="preserve"> развития спортивной инфраструктуры</w:t>
      </w:r>
      <w:r>
        <w:rPr>
          <w:rFonts w:ascii="Times New Roman" w:hAnsi="Times New Roman" w:cs="Times New Roman"/>
          <w:sz w:val="26"/>
          <w:szCs w:val="26"/>
        </w:rPr>
        <w:t xml:space="preserve"> М.А.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денк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0C3B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чальника </w:t>
      </w:r>
      <w:r w:rsidRPr="00101F56">
        <w:rPr>
          <w:rFonts w:ascii="Times New Roman" w:hAnsi="Times New Roman" w:cs="Times New Roman"/>
          <w:sz w:val="26"/>
          <w:szCs w:val="26"/>
        </w:rPr>
        <w:t>экономики и финансового контроля</w:t>
      </w:r>
      <w:r>
        <w:rPr>
          <w:rFonts w:ascii="Times New Roman" w:hAnsi="Times New Roman" w:cs="Times New Roman"/>
          <w:sz w:val="26"/>
          <w:szCs w:val="26"/>
        </w:rPr>
        <w:t xml:space="preserve"> О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кошину</w:t>
      </w:r>
      <w:proofErr w:type="spellEnd"/>
      <w:r w:rsidRPr="000C3B72">
        <w:rPr>
          <w:rFonts w:ascii="Times New Roman" w:hAnsi="Times New Roman" w:cs="Times New Roman"/>
          <w:sz w:val="26"/>
          <w:szCs w:val="26"/>
        </w:rPr>
        <w:t>.</w:t>
      </w:r>
    </w:p>
    <w:p w:rsidR="006B63B4" w:rsidRPr="000C3B72" w:rsidRDefault="006B63B4" w:rsidP="006B63B4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3B72">
        <w:rPr>
          <w:rFonts w:ascii="Times New Roman" w:hAnsi="Times New Roman" w:cs="Times New Roman"/>
          <w:sz w:val="26"/>
          <w:szCs w:val="26"/>
        </w:rPr>
        <w:t>При</w:t>
      </w:r>
      <w:r>
        <w:rPr>
          <w:rFonts w:ascii="Times New Roman" w:hAnsi="Times New Roman" w:cs="Times New Roman"/>
          <w:sz w:val="26"/>
          <w:szCs w:val="26"/>
        </w:rPr>
        <w:t>каз вступает в силу с 01 января 2020</w:t>
      </w:r>
      <w:r w:rsidRPr="000C3B72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6B63B4" w:rsidRPr="000C3B72" w:rsidRDefault="006B63B4" w:rsidP="006B63B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B63B4" w:rsidRPr="000C3B72" w:rsidRDefault="006B63B4" w:rsidP="006B63B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B63B4" w:rsidRPr="000C3B72" w:rsidRDefault="006B63B4" w:rsidP="006B63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3B72">
        <w:rPr>
          <w:rFonts w:ascii="Times New Roman" w:hAnsi="Times New Roman" w:cs="Times New Roman"/>
          <w:b/>
          <w:sz w:val="26"/>
          <w:szCs w:val="26"/>
        </w:rPr>
        <w:t>Министр</w:t>
      </w:r>
      <w:r w:rsidRPr="000C3B72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</w:t>
      </w:r>
      <w:r w:rsidRPr="000C3B72">
        <w:rPr>
          <w:rFonts w:ascii="Times New Roman" w:hAnsi="Times New Roman" w:cs="Times New Roman"/>
          <w:b/>
          <w:sz w:val="26"/>
          <w:szCs w:val="26"/>
        </w:rPr>
        <w:t>А.Ю. Логинов</w:t>
      </w:r>
    </w:p>
    <w:p w:rsidR="00D00100" w:rsidRDefault="00D00100" w:rsidP="000C3B72">
      <w:pPr>
        <w:spacing w:after="0" w:line="240" w:lineRule="auto"/>
        <w:jc w:val="both"/>
        <w:rPr>
          <w:sz w:val="26"/>
          <w:szCs w:val="26"/>
        </w:rPr>
      </w:pPr>
    </w:p>
    <w:p w:rsidR="00D00100" w:rsidRPr="00D00100" w:rsidRDefault="00D00100" w:rsidP="000C3B72">
      <w:pPr>
        <w:spacing w:after="0" w:line="240" w:lineRule="auto"/>
        <w:jc w:val="both"/>
        <w:rPr>
          <w:sz w:val="26"/>
          <w:szCs w:val="26"/>
        </w:rPr>
      </w:pPr>
    </w:p>
    <w:p w:rsidR="000C3B72" w:rsidRDefault="000C3B72" w:rsidP="000C3B72"/>
    <w:p w:rsidR="00C473A8" w:rsidRPr="00C473A8" w:rsidRDefault="00C473A8" w:rsidP="00C473A8">
      <w:pPr>
        <w:rPr>
          <w:rFonts w:ascii="Times New Roman" w:hAnsi="Times New Roman" w:cs="Times New Roman"/>
        </w:rPr>
      </w:pPr>
    </w:p>
    <w:p w:rsidR="00C473A8" w:rsidRDefault="00C473A8" w:rsidP="00C473A8">
      <w:pPr>
        <w:rPr>
          <w:rFonts w:ascii="Times New Roman" w:hAnsi="Times New Roman" w:cs="Times New Roman"/>
        </w:rPr>
      </w:pPr>
    </w:p>
    <w:p w:rsidR="001A64F5" w:rsidRDefault="001A64F5" w:rsidP="00C473A8">
      <w:pPr>
        <w:rPr>
          <w:rFonts w:ascii="Times New Roman" w:hAnsi="Times New Roman" w:cs="Times New Roman"/>
        </w:rPr>
      </w:pPr>
    </w:p>
    <w:p w:rsidR="001A64F5" w:rsidRDefault="001A64F5" w:rsidP="00C473A8">
      <w:pPr>
        <w:rPr>
          <w:rFonts w:ascii="Times New Roman" w:hAnsi="Times New Roman" w:cs="Times New Roman"/>
        </w:rPr>
      </w:pPr>
    </w:p>
    <w:p w:rsidR="001A64F5" w:rsidRDefault="001A64F5" w:rsidP="00C473A8">
      <w:pPr>
        <w:rPr>
          <w:rFonts w:ascii="Times New Roman" w:hAnsi="Times New Roman" w:cs="Times New Roman"/>
        </w:rPr>
      </w:pPr>
    </w:p>
    <w:p w:rsidR="001A64F5" w:rsidRDefault="001A64F5" w:rsidP="00C473A8">
      <w:pPr>
        <w:rPr>
          <w:rFonts w:ascii="Times New Roman" w:hAnsi="Times New Roman" w:cs="Times New Roman"/>
        </w:rPr>
      </w:pPr>
    </w:p>
    <w:p w:rsidR="001A64F5" w:rsidRDefault="001A64F5" w:rsidP="00C473A8">
      <w:pPr>
        <w:rPr>
          <w:rFonts w:ascii="Times New Roman" w:hAnsi="Times New Roman" w:cs="Times New Roman"/>
        </w:rPr>
      </w:pPr>
    </w:p>
    <w:p w:rsidR="001A64F5" w:rsidRDefault="001A64F5" w:rsidP="00C473A8">
      <w:pPr>
        <w:rPr>
          <w:rFonts w:ascii="Times New Roman" w:hAnsi="Times New Roman" w:cs="Times New Roman"/>
        </w:rPr>
      </w:pPr>
    </w:p>
    <w:p w:rsidR="001A64F5" w:rsidRDefault="001A64F5" w:rsidP="00C473A8">
      <w:pPr>
        <w:rPr>
          <w:rFonts w:ascii="Times New Roman" w:hAnsi="Times New Roman" w:cs="Times New Roman"/>
        </w:rPr>
      </w:pPr>
    </w:p>
    <w:p w:rsidR="00CD6FF1" w:rsidRPr="00C473A8" w:rsidRDefault="00CD6FF1" w:rsidP="00C473A8">
      <w:pPr>
        <w:rPr>
          <w:rFonts w:ascii="Times New Roman" w:hAnsi="Times New Roman" w:cs="Times New Roman"/>
        </w:rPr>
      </w:pPr>
    </w:p>
    <w:p w:rsidR="006B63B4" w:rsidRDefault="006B63B4" w:rsidP="00C473A8">
      <w:pPr>
        <w:rPr>
          <w:rFonts w:ascii="Times New Roman" w:hAnsi="Times New Roman" w:cs="Times New Roman"/>
          <w:sz w:val="26"/>
          <w:szCs w:val="26"/>
        </w:rPr>
      </w:pPr>
    </w:p>
    <w:p w:rsidR="006B63B4" w:rsidRDefault="006B63B4" w:rsidP="00C473A8">
      <w:pPr>
        <w:rPr>
          <w:rFonts w:ascii="Times New Roman" w:hAnsi="Times New Roman" w:cs="Times New Roman"/>
          <w:sz w:val="26"/>
          <w:szCs w:val="26"/>
        </w:rPr>
      </w:pPr>
    </w:p>
    <w:p w:rsidR="006B63B4" w:rsidRDefault="006B63B4" w:rsidP="00C473A8">
      <w:pPr>
        <w:rPr>
          <w:rFonts w:ascii="Times New Roman" w:hAnsi="Times New Roman" w:cs="Times New Roman"/>
          <w:sz w:val="26"/>
          <w:szCs w:val="26"/>
        </w:rPr>
      </w:pPr>
    </w:p>
    <w:p w:rsidR="006B63B4" w:rsidRDefault="006B63B4" w:rsidP="00C473A8">
      <w:pPr>
        <w:rPr>
          <w:rFonts w:ascii="Times New Roman" w:hAnsi="Times New Roman" w:cs="Times New Roman"/>
          <w:sz w:val="26"/>
          <w:szCs w:val="26"/>
        </w:rPr>
      </w:pPr>
    </w:p>
    <w:p w:rsidR="006B63B4" w:rsidRDefault="006B63B4" w:rsidP="00C473A8">
      <w:pPr>
        <w:rPr>
          <w:rFonts w:ascii="Times New Roman" w:hAnsi="Times New Roman" w:cs="Times New Roman"/>
          <w:sz w:val="26"/>
          <w:szCs w:val="26"/>
        </w:rPr>
      </w:pPr>
    </w:p>
    <w:p w:rsidR="006B63B4" w:rsidRDefault="006B63B4" w:rsidP="00C473A8">
      <w:pPr>
        <w:rPr>
          <w:rFonts w:ascii="Times New Roman" w:hAnsi="Times New Roman" w:cs="Times New Roman"/>
          <w:sz w:val="26"/>
          <w:szCs w:val="26"/>
        </w:rPr>
      </w:pPr>
    </w:p>
    <w:p w:rsidR="006B63B4" w:rsidRDefault="006B63B4" w:rsidP="00C473A8">
      <w:pPr>
        <w:rPr>
          <w:rFonts w:ascii="Times New Roman" w:hAnsi="Times New Roman" w:cs="Times New Roman"/>
          <w:sz w:val="26"/>
          <w:szCs w:val="26"/>
        </w:rPr>
      </w:pPr>
    </w:p>
    <w:p w:rsidR="006B63B4" w:rsidRDefault="006B63B4" w:rsidP="00C473A8">
      <w:pPr>
        <w:rPr>
          <w:rFonts w:ascii="Times New Roman" w:hAnsi="Times New Roman" w:cs="Times New Roman"/>
          <w:sz w:val="26"/>
          <w:szCs w:val="26"/>
        </w:rPr>
      </w:pPr>
    </w:p>
    <w:p w:rsidR="006B63B4" w:rsidRDefault="006B63B4" w:rsidP="00C473A8">
      <w:pPr>
        <w:rPr>
          <w:rFonts w:ascii="Times New Roman" w:hAnsi="Times New Roman" w:cs="Times New Roman"/>
          <w:sz w:val="26"/>
          <w:szCs w:val="26"/>
        </w:rPr>
      </w:pPr>
    </w:p>
    <w:p w:rsidR="006B63B4" w:rsidRDefault="006B63B4" w:rsidP="00C473A8">
      <w:pPr>
        <w:rPr>
          <w:rFonts w:ascii="Times New Roman" w:hAnsi="Times New Roman" w:cs="Times New Roman"/>
          <w:sz w:val="26"/>
          <w:szCs w:val="26"/>
        </w:rPr>
      </w:pPr>
    </w:p>
    <w:p w:rsidR="006B63B4" w:rsidRDefault="006B63B4" w:rsidP="00C473A8">
      <w:pPr>
        <w:rPr>
          <w:rFonts w:ascii="Times New Roman" w:hAnsi="Times New Roman" w:cs="Times New Roman"/>
          <w:sz w:val="26"/>
          <w:szCs w:val="26"/>
        </w:rPr>
      </w:pPr>
    </w:p>
    <w:p w:rsidR="00536A59" w:rsidRPr="00536A59" w:rsidRDefault="00536A59" w:rsidP="00536A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6A59">
        <w:rPr>
          <w:rFonts w:ascii="Times New Roman" w:hAnsi="Times New Roman" w:cs="Times New Roman"/>
          <w:sz w:val="26"/>
          <w:szCs w:val="26"/>
        </w:rPr>
        <w:lastRenderedPageBreak/>
        <w:t>СОГЛАСОВАНО</w:t>
      </w:r>
    </w:p>
    <w:p w:rsidR="00536A59" w:rsidRPr="00536A59" w:rsidRDefault="00536A59" w:rsidP="00536A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36A59" w:rsidRPr="00536A59" w:rsidRDefault="00536A59" w:rsidP="00536A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36A59" w:rsidRPr="00536A59" w:rsidRDefault="00536A59" w:rsidP="00536A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6A59">
        <w:rPr>
          <w:rFonts w:ascii="Times New Roman" w:hAnsi="Times New Roman" w:cs="Times New Roman"/>
          <w:sz w:val="26"/>
          <w:szCs w:val="26"/>
        </w:rPr>
        <w:t xml:space="preserve">Заместитель министра - начальник управления развития </w:t>
      </w:r>
    </w:p>
    <w:p w:rsidR="00536A59" w:rsidRPr="00536A59" w:rsidRDefault="00536A59" w:rsidP="00536A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6A59">
        <w:rPr>
          <w:rFonts w:ascii="Times New Roman" w:hAnsi="Times New Roman" w:cs="Times New Roman"/>
          <w:sz w:val="26"/>
          <w:szCs w:val="26"/>
        </w:rPr>
        <w:t>спортивной инфраструктуры</w:t>
      </w:r>
      <w:r w:rsidRPr="00536A59">
        <w:rPr>
          <w:rFonts w:ascii="Times New Roman" w:hAnsi="Times New Roman" w:cs="Times New Roman"/>
          <w:sz w:val="26"/>
          <w:szCs w:val="26"/>
        </w:rPr>
        <w:tab/>
      </w:r>
      <w:r w:rsidRPr="00536A59">
        <w:rPr>
          <w:rFonts w:ascii="Times New Roman" w:hAnsi="Times New Roman" w:cs="Times New Roman"/>
          <w:sz w:val="26"/>
          <w:szCs w:val="26"/>
        </w:rPr>
        <w:tab/>
      </w:r>
      <w:r w:rsidRPr="00536A59">
        <w:rPr>
          <w:rFonts w:ascii="Times New Roman" w:hAnsi="Times New Roman" w:cs="Times New Roman"/>
          <w:sz w:val="26"/>
          <w:szCs w:val="26"/>
        </w:rPr>
        <w:tab/>
      </w:r>
      <w:r w:rsidRPr="00536A59">
        <w:rPr>
          <w:rFonts w:ascii="Times New Roman" w:hAnsi="Times New Roman" w:cs="Times New Roman"/>
          <w:sz w:val="26"/>
          <w:szCs w:val="26"/>
        </w:rPr>
        <w:tab/>
      </w:r>
      <w:r w:rsidRPr="00536A59">
        <w:rPr>
          <w:rFonts w:ascii="Times New Roman" w:hAnsi="Times New Roman" w:cs="Times New Roman"/>
          <w:sz w:val="26"/>
          <w:szCs w:val="26"/>
        </w:rPr>
        <w:tab/>
      </w:r>
      <w:r w:rsidRPr="00536A59">
        <w:rPr>
          <w:rFonts w:ascii="Times New Roman" w:hAnsi="Times New Roman" w:cs="Times New Roman"/>
          <w:sz w:val="26"/>
          <w:szCs w:val="26"/>
        </w:rPr>
        <w:tab/>
      </w:r>
      <w:r w:rsidRPr="00536A59">
        <w:rPr>
          <w:rFonts w:ascii="Times New Roman" w:hAnsi="Times New Roman" w:cs="Times New Roman"/>
          <w:sz w:val="26"/>
          <w:szCs w:val="26"/>
        </w:rPr>
        <w:tab/>
        <w:t xml:space="preserve">       М.А. Боденкова</w:t>
      </w:r>
    </w:p>
    <w:p w:rsidR="00536A59" w:rsidRPr="00536A59" w:rsidRDefault="00536A59" w:rsidP="00536A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36A59" w:rsidRPr="00536A59" w:rsidRDefault="00536A59" w:rsidP="00536A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36A59" w:rsidRPr="00536A59" w:rsidRDefault="00536A59" w:rsidP="00536A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6A59">
        <w:rPr>
          <w:rFonts w:ascii="Times New Roman" w:hAnsi="Times New Roman" w:cs="Times New Roman"/>
          <w:sz w:val="26"/>
          <w:szCs w:val="26"/>
        </w:rPr>
        <w:t xml:space="preserve">Начальник отдела </w:t>
      </w:r>
      <w:proofErr w:type="gramStart"/>
      <w:r w:rsidRPr="00536A59">
        <w:rPr>
          <w:rFonts w:ascii="Times New Roman" w:hAnsi="Times New Roman" w:cs="Times New Roman"/>
          <w:sz w:val="26"/>
          <w:szCs w:val="26"/>
        </w:rPr>
        <w:t>кадровой</w:t>
      </w:r>
      <w:proofErr w:type="gramEnd"/>
      <w:r w:rsidRPr="00536A59">
        <w:rPr>
          <w:rFonts w:ascii="Times New Roman" w:hAnsi="Times New Roman" w:cs="Times New Roman"/>
          <w:sz w:val="26"/>
          <w:szCs w:val="26"/>
        </w:rPr>
        <w:t>, юридической</w:t>
      </w:r>
    </w:p>
    <w:p w:rsidR="00536A59" w:rsidRPr="004979C2" w:rsidRDefault="00536A59" w:rsidP="00536A59">
      <w:pPr>
        <w:spacing w:after="0" w:line="240" w:lineRule="auto"/>
        <w:rPr>
          <w:sz w:val="26"/>
          <w:szCs w:val="26"/>
        </w:rPr>
      </w:pPr>
      <w:r w:rsidRPr="00536A59">
        <w:rPr>
          <w:rFonts w:ascii="Times New Roman" w:hAnsi="Times New Roman" w:cs="Times New Roman"/>
          <w:sz w:val="26"/>
          <w:szCs w:val="26"/>
        </w:rPr>
        <w:t xml:space="preserve">и организационно-контрольной работы                         </w:t>
      </w:r>
      <w:r w:rsidRPr="00536A59">
        <w:rPr>
          <w:rFonts w:ascii="Times New Roman" w:hAnsi="Times New Roman" w:cs="Times New Roman"/>
          <w:sz w:val="26"/>
          <w:szCs w:val="26"/>
        </w:rPr>
        <w:tab/>
      </w:r>
      <w:r w:rsidRPr="00536A59">
        <w:rPr>
          <w:rFonts w:ascii="Times New Roman" w:hAnsi="Times New Roman" w:cs="Times New Roman"/>
          <w:sz w:val="26"/>
          <w:szCs w:val="26"/>
        </w:rPr>
        <w:tab/>
      </w:r>
      <w:r w:rsidRPr="00536A59">
        <w:rPr>
          <w:rFonts w:ascii="Times New Roman" w:hAnsi="Times New Roman" w:cs="Times New Roman"/>
          <w:sz w:val="26"/>
          <w:szCs w:val="26"/>
        </w:rPr>
        <w:tab/>
        <w:t xml:space="preserve">      Е.Н. Николаева</w:t>
      </w:r>
    </w:p>
    <w:p w:rsidR="00536A59" w:rsidRDefault="00536A59" w:rsidP="00536A59">
      <w:pPr>
        <w:rPr>
          <w:sz w:val="26"/>
          <w:szCs w:val="26"/>
        </w:rPr>
      </w:pPr>
    </w:p>
    <w:p w:rsidR="00536A59" w:rsidRDefault="00536A59" w:rsidP="00536A59">
      <w:pPr>
        <w:rPr>
          <w:sz w:val="26"/>
          <w:szCs w:val="26"/>
        </w:rPr>
      </w:pPr>
    </w:p>
    <w:p w:rsidR="00536A59" w:rsidRPr="004979C2" w:rsidRDefault="00536A59" w:rsidP="00536A59">
      <w:pPr>
        <w:rPr>
          <w:sz w:val="26"/>
          <w:szCs w:val="26"/>
        </w:rPr>
      </w:pPr>
    </w:p>
    <w:p w:rsidR="00536A59" w:rsidRDefault="00536A59" w:rsidP="00536A59">
      <w:pPr>
        <w:rPr>
          <w:sz w:val="26"/>
          <w:szCs w:val="26"/>
        </w:rPr>
      </w:pPr>
    </w:p>
    <w:p w:rsidR="00536A59" w:rsidRDefault="00536A59" w:rsidP="00536A59">
      <w:pPr>
        <w:rPr>
          <w:sz w:val="26"/>
          <w:szCs w:val="26"/>
        </w:rPr>
      </w:pPr>
    </w:p>
    <w:p w:rsidR="00536A59" w:rsidRPr="004979C2" w:rsidRDefault="00536A59" w:rsidP="00536A59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536A59" w:rsidRPr="004979C2" w:rsidRDefault="00536A59" w:rsidP="00536A59">
      <w:pPr>
        <w:rPr>
          <w:sz w:val="26"/>
          <w:szCs w:val="26"/>
        </w:rPr>
      </w:pPr>
    </w:p>
    <w:p w:rsidR="00536A59" w:rsidRPr="004979C2" w:rsidRDefault="00536A59" w:rsidP="00536A59">
      <w:pPr>
        <w:rPr>
          <w:sz w:val="26"/>
          <w:szCs w:val="26"/>
        </w:rPr>
      </w:pPr>
    </w:p>
    <w:p w:rsidR="00536A59" w:rsidRPr="004979C2" w:rsidRDefault="00536A59" w:rsidP="00536A59">
      <w:pPr>
        <w:rPr>
          <w:sz w:val="26"/>
          <w:szCs w:val="26"/>
        </w:rPr>
      </w:pPr>
    </w:p>
    <w:p w:rsidR="00536A59" w:rsidRDefault="00536A59" w:rsidP="00536A59"/>
    <w:p w:rsidR="00536A59" w:rsidRDefault="00536A59" w:rsidP="00536A59"/>
    <w:p w:rsidR="00536A59" w:rsidRDefault="00536A59" w:rsidP="00536A59"/>
    <w:p w:rsidR="00536A59" w:rsidRDefault="00536A59" w:rsidP="00536A59"/>
    <w:p w:rsidR="00536A59" w:rsidRDefault="00536A59" w:rsidP="00536A59"/>
    <w:p w:rsidR="00536A59" w:rsidRDefault="00536A59" w:rsidP="00536A59"/>
    <w:p w:rsidR="00536A59" w:rsidRDefault="00536A59" w:rsidP="00536A59"/>
    <w:p w:rsidR="00536A59" w:rsidRDefault="00536A59" w:rsidP="00536A59"/>
    <w:p w:rsidR="00536A59" w:rsidRDefault="00536A59" w:rsidP="00536A59"/>
    <w:p w:rsidR="00536A59" w:rsidRDefault="00536A59" w:rsidP="00536A59"/>
    <w:p w:rsidR="00536A59" w:rsidRDefault="00536A59" w:rsidP="00536A59"/>
    <w:p w:rsidR="00536A59" w:rsidRDefault="00536A59" w:rsidP="00536A59"/>
    <w:p w:rsidR="00536A59" w:rsidRPr="00536A59" w:rsidRDefault="00536A59" w:rsidP="00536A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6A59">
        <w:rPr>
          <w:rFonts w:ascii="Times New Roman" w:hAnsi="Times New Roman" w:cs="Times New Roman"/>
          <w:sz w:val="20"/>
          <w:szCs w:val="20"/>
        </w:rPr>
        <w:t>Родина Н.А.</w:t>
      </w:r>
    </w:p>
    <w:p w:rsidR="00536A59" w:rsidRPr="00536A59" w:rsidRDefault="00536A59" w:rsidP="00536A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6A59">
        <w:rPr>
          <w:rFonts w:ascii="Times New Roman" w:hAnsi="Times New Roman" w:cs="Times New Roman"/>
          <w:sz w:val="20"/>
          <w:szCs w:val="20"/>
        </w:rPr>
        <w:t>719-215</w:t>
      </w:r>
    </w:p>
    <w:p w:rsidR="00C473A8" w:rsidRPr="00555030" w:rsidRDefault="00C473A8" w:rsidP="00C47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73A8" w:rsidRPr="00B31D41" w:rsidRDefault="00C473A8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473A8" w:rsidRPr="00B31D41" w:rsidSect="006B63B4">
          <w:pgSz w:w="11905" w:h="16838"/>
          <w:pgMar w:top="720" w:right="720" w:bottom="720" w:left="1134" w:header="0" w:footer="0" w:gutter="0"/>
          <w:cols w:space="720"/>
          <w:docGrid w:linePitch="326"/>
        </w:sectPr>
      </w:pPr>
    </w:p>
    <w:p w:rsidR="00B31D41" w:rsidRPr="00B31D41" w:rsidRDefault="005E1C76" w:rsidP="00B31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lastRenderedPageBreak/>
        <w:t xml:space="preserve"> </w:t>
      </w:r>
    </w:p>
    <w:sectPr w:rsidR="00B31D41" w:rsidRPr="00B31D41" w:rsidSect="006A2267">
      <w:pgSz w:w="16838" w:h="11905" w:orient="landscape"/>
      <w:pgMar w:top="565" w:right="426" w:bottom="1134" w:left="28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C2E6E"/>
    <w:multiLevelType w:val="hybridMultilevel"/>
    <w:tmpl w:val="16AAFF98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A30B2"/>
    <w:multiLevelType w:val="multilevel"/>
    <w:tmpl w:val="DDC09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5014DF7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32E1C"/>
    <w:multiLevelType w:val="hybridMultilevel"/>
    <w:tmpl w:val="EFD0AA76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77041"/>
    <w:multiLevelType w:val="hybridMultilevel"/>
    <w:tmpl w:val="1A185CB4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B58B2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576AF"/>
    <w:multiLevelType w:val="hybridMultilevel"/>
    <w:tmpl w:val="1CD2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324E2"/>
    <w:multiLevelType w:val="hybridMultilevel"/>
    <w:tmpl w:val="407C2196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B0892"/>
    <w:multiLevelType w:val="hybridMultilevel"/>
    <w:tmpl w:val="975C39C4"/>
    <w:lvl w:ilvl="0" w:tplc="08F058A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3C235751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7647A"/>
    <w:multiLevelType w:val="hybridMultilevel"/>
    <w:tmpl w:val="3D50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94922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C4565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C12730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E1021D"/>
    <w:multiLevelType w:val="hybridMultilevel"/>
    <w:tmpl w:val="AF48F072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116AC7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BE5FCC"/>
    <w:multiLevelType w:val="hybridMultilevel"/>
    <w:tmpl w:val="408E02DE"/>
    <w:lvl w:ilvl="0" w:tplc="4FFA8B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907AB"/>
    <w:multiLevelType w:val="hybridMultilevel"/>
    <w:tmpl w:val="C94A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12C3F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520E80"/>
    <w:multiLevelType w:val="hybridMultilevel"/>
    <w:tmpl w:val="A716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C5309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F1026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9"/>
  </w:num>
  <w:num w:numId="4">
    <w:abstractNumId w:val="15"/>
  </w:num>
  <w:num w:numId="5">
    <w:abstractNumId w:val="6"/>
  </w:num>
  <w:num w:numId="6">
    <w:abstractNumId w:val="7"/>
  </w:num>
  <w:num w:numId="7">
    <w:abstractNumId w:val="13"/>
  </w:num>
  <w:num w:numId="8">
    <w:abstractNumId w:val="20"/>
  </w:num>
  <w:num w:numId="9">
    <w:abstractNumId w:val="1"/>
  </w:num>
  <w:num w:numId="10">
    <w:abstractNumId w:val="9"/>
  </w:num>
  <w:num w:numId="11">
    <w:abstractNumId w:val="4"/>
  </w:num>
  <w:num w:numId="12">
    <w:abstractNumId w:val="3"/>
  </w:num>
  <w:num w:numId="13">
    <w:abstractNumId w:val="18"/>
  </w:num>
  <w:num w:numId="14">
    <w:abstractNumId w:val="21"/>
  </w:num>
  <w:num w:numId="15">
    <w:abstractNumId w:val="5"/>
  </w:num>
  <w:num w:numId="16">
    <w:abstractNumId w:val="11"/>
  </w:num>
  <w:num w:numId="17">
    <w:abstractNumId w:val="0"/>
  </w:num>
  <w:num w:numId="18">
    <w:abstractNumId w:val="12"/>
  </w:num>
  <w:num w:numId="19">
    <w:abstractNumId w:val="2"/>
  </w:num>
  <w:num w:numId="20">
    <w:abstractNumId w:val="14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EFA"/>
    <w:rsid w:val="00077E0E"/>
    <w:rsid w:val="000B442F"/>
    <w:rsid w:val="000C3B72"/>
    <w:rsid w:val="000D6B0A"/>
    <w:rsid w:val="00101F56"/>
    <w:rsid w:val="001930F1"/>
    <w:rsid w:val="001A64F5"/>
    <w:rsid w:val="002B2893"/>
    <w:rsid w:val="002F4670"/>
    <w:rsid w:val="00320092"/>
    <w:rsid w:val="0036332F"/>
    <w:rsid w:val="00373F37"/>
    <w:rsid w:val="003C0A50"/>
    <w:rsid w:val="003C732A"/>
    <w:rsid w:val="0042009D"/>
    <w:rsid w:val="0046480D"/>
    <w:rsid w:val="00475EDD"/>
    <w:rsid w:val="004A3C24"/>
    <w:rsid w:val="00501063"/>
    <w:rsid w:val="00536A59"/>
    <w:rsid w:val="005D7C16"/>
    <w:rsid w:val="005E1C76"/>
    <w:rsid w:val="005E50FB"/>
    <w:rsid w:val="006067B5"/>
    <w:rsid w:val="0061253D"/>
    <w:rsid w:val="00675413"/>
    <w:rsid w:val="006A2267"/>
    <w:rsid w:val="006B63B4"/>
    <w:rsid w:val="00741A1C"/>
    <w:rsid w:val="00745505"/>
    <w:rsid w:val="00765C6F"/>
    <w:rsid w:val="00772CBE"/>
    <w:rsid w:val="0078518F"/>
    <w:rsid w:val="00793E9D"/>
    <w:rsid w:val="007C55F2"/>
    <w:rsid w:val="007D0149"/>
    <w:rsid w:val="008261CB"/>
    <w:rsid w:val="00865461"/>
    <w:rsid w:val="00873952"/>
    <w:rsid w:val="00877B11"/>
    <w:rsid w:val="008C3CB1"/>
    <w:rsid w:val="008C62EC"/>
    <w:rsid w:val="0094176B"/>
    <w:rsid w:val="00975268"/>
    <w:rsid w:val="009841DC"/>
    <w:rsid w:val="00AC3F4E"/>
    <w:rsid w:val="00AC5EFA"/>
    <w:rsid w:val="00B31D41"/>
    <w:rsid w:val="00BA6C0B"/>
    <w:rsid w:val="00BF2DDE"/>
    <w:rsid w:val="00C473A8"/>
    <w:rsid w:val="00C74CE4"/>
    <w:rsid w:val="00CD6FF1"/>
    <w:rsid w:val="00D00100"/>
    <w:rsid w:val="00D114FB"/>
    <w:rsid w:val="00D1313E"/>
    <w:rsid w:val="00DA211F"/>
    <w:rsid w:val="00E07173"/>
    <w:rsid w:val="00E16D7B"/>
    <w:rsid w:val="00E52778"/>
    <w:rsid w:val="00E572DF"/>
    <w:rsid w:val="00ED49FE"/>
    <w:rsid w:val="00F0722D"/>
    <w:rsid w:val="00F16802"/>
    <w:rsid w:val="00F5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31D41"/>
  </w:style>
  <w:style w:type="paragraph" w:customStyle="1" w:styleId="ConsPlusTitlePage">
    <w:name w:val="ConsPlusTitlePage"/>
    <w:rsid w:val="00B31D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31D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31D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31D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31D41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B31D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3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31D4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B31D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B31D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31D41"/>
  </w:style>
  <w:style w:type="paragraph" w:customStyle="1" w:styleId="ConsPlusTitlePage">
    <w:name w:val="ConsPlusTitlePage"/>
    <w:rsid w:val="00B31D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31D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31D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31D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31D41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B31D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3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31D4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B31D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B31D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C2E03126EAE7D7426B25EE96F1768EF22159EA323B73D30DEB3E88886FDEN" TargetMode="External"/><Relationship Id="rId13" Type="http://schemas.openxmlformats.org/officeDocument/2006/relationships/hyperlink" Target="consultantplus://offline/ref=FDC2E03126EAE7D7426B25EE96F1768EF22159EA323B73D30DEB3E88886FDEN" TargetMode="External"/><Relationship Id="rId18" Type="http://schemas.openxmlformats.org/officeDocument/2006/relationships/hyperlink" Target="consultantplus://offline/ref=FDC2E03126EAE7D7426B25EE96F1768EF22159EA323B73D30DEB3E88886FDE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DC2E03126EAE7D7426B25EE96F1768EF22159EA323B73D30DEB3E88886FDEN" TargetMode="External"/><Relationship Id="rId12" Type="http://schemas.openxmlformats.org/officeDocument/2006/relationships/hyperlink" Target="consultantplus://offline/ref=FDC2E03126EAE7D7426B25EE96F1768EF22159EA323B73D30DEB3E88886FDEN" TargetMode="External"/><Relationship Id="rId17" Type="http://schemas.openxmlformats.org/officeDocument/2006/relationships/hyperlink" Target="consultantplus://offline/ref=FDC2E03126EAE7D7426B25EE96F1768EF22159EA323B73D30DEB3E88886FD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C2E03126EAE7D7426B25EE96F1768EF22159EA323B73D30DEB3E88886FD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C2E03126EAE7D7426B25EE96F1768EF22159EA323B73D30DEB3E88886FDE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C2E03126EAE7D7426B25EE96F1768EF22159EA323B73D30DEB3E88886FDEN" TargetMode="External"/><Relationship Id="rId10" Type="http://schemas.openxmlformats.org/officeDocument/2006/relationships/hyperlink" Target="consultantplus://offline/ref=FDC2E03126EAE7D7426B25EE96F1768EF22159EA323B73D30DEB3E88886FDE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C2E03126EAE7D7426B25EE96F1768EF22159EA323B73D30DEB3E88886FDEN" TargetMode="External"/><Relationship Id="rId14" Type="http://schemas.openxmlformats.org/officeDocument/2006/relationships/hyperlink" Target="consultantplus://offline/ref=FDC2E03126EAE7D7426B25EE96F1768EF22159EA323B73D30DEB3E88886FD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42D41-2842-43E8-8A45-7E59CD72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800</Words>
  <Characters>3306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одина Наталия Александровна</cp:lastModifiedBy>
  <cp:revision>2</cp:revision>
  <cp:lastPrinted>2020-02-03T11:46:00Z</cp:lastPrinted>
  <dcterms:created xsi:type="dcterms:W3CDTF">2020-02-03T11:47:00Z</dcterms:created>
  <dcterms:modified xsi:type="dcterms:W3CDTF">2020-02-03T11:47:00Z</dcterms:modified>
</cp:coreProperties>
</file>